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267A" w14:textId="37BF40C5" w:rsidR="005B6E6D" w:rsidRPr="002A6FAC" w:rsidRDefault="00142435" w:rsidP="00123054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-Roman"/>
          <w:b/>
          <w:color w:val="000000"/>
          <w:sz w:val="48"/>
          <w:szCs w:val="48"/>
        </w:rPr>
      </w:pPr>
      <w:bookmarkStart w:id="0" w:name="_Hlk494467754"/>
      <w:r>
        <w:rPr>
          <w:rFonts w:ascii="Verdana" w:hAnsi="Verdana" w:cs="Times-Roman"/>
          <w:b/>
          <w:color w:val="000000"/>
          <w:sz w:val="48"/>
          <w:szCs w:val="48"/>
        </w:rPr>
        <w:t>SKILLSCHOLAR</w:t>
      </w:r>
    </w:p>
    <w:bookmarkEnd w:id="0"/>
    <w:p w14:paraId="392DE05A" w14:textId="63011F86" w:rsidR="005B6E6D" w:rsidRDefault="00D164D9" w:rsidP="006A76BF">
      <w:pPr>
        <w:spacing w:line="240" w:lineRule="auto"/>
        <w:jc w:val="center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>Minor</w:t>
      </w:r>
      <w:r w:rsidR="00CB73FC">
        <w:rPr>
          <w:rFonts w:ascii="Verdana" w:hAnsi="Verdana"/>
          <w:b/>
          <w:color w:val="000000" w:themeColor="text1"/>
          <w:sz w:val="28"/>
        </w:rPr>
        <w:t xml:space="preserve"> Proj</w:t>
      </w:r>
      <w:r w:rsidR="000D0D23">
        <w:rPr>
          <w:rFonts w:ascii="Verdana" w:hAnsi="Verdana"/>
          <w:b/>
          <w:color w:val="000000" w:themeColor="text1"/>
          <w:sz w:val="28"/>
        </w:rPr>
        <w:t>ect-II</w:t>
      </w:r>
    </w:p>
    <w:p w14:paraId="0B23E200" w14:textId="512D2711" w:rsidR="000D0D23" w:rsidRPr="002A6FAC" w:rsidRDefault="000D0D23" w:rsidP="006A76BF">
      <w:pPr>
        <w:spacing w:line="24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  <w:sz w:val="28"/>
        </w:rPr>
        <w:t>(ENSI252)</w:t>
      </w:r>
    </w:p>
    <w:p w14:paraId="3004A1DB" w14:textId="074A32FC" w:rsidR="005B6E6D" w:rsidRPr="002A6FAC" w:rsidRDefault="005B6E6D" w:rsidP="006A76BF">
      <w:pPr>
        <w:spacing w:line="240" w:lineRule="auto"/>
        <w:jc w:val="center"/>
        <w:rPr>
          <w:rFonts w:ascii="Verdana" w:hAnsi="Verdana"/>
          <w:i/>
          <w:color w:val="000000" w:themeColor="text1"/>
          <w:sz w:val="28"/>
        </w:rPr>
      </w:pPr>
      <w:r w:rsidRPr="002A6FAC">
        <w:rPr>
          <w:rFonts w:ascii="Verdana" w:hAnsi="Verdana"/>
          <w:i/>
          <w:color w:val="000000" w:themeColor="text1"/>
          <w:sz w:val="28"/>
        </w:rPr>
        <w:t xml:space="preserve">Submitted in partial </w:t>
      </w:r>
      <w:r w:rsidR="005C5B3F" w:rsidRPr="002A6FAC">
        <w:rPr>
          <w:rFonts w:ascii="Verdana" w:hAnsi="Verdana"/>
          <w:i/>
          <w:color w:val="000000" w:themeColor="text1"/>
          <w:sz w:val="28"/>
        </w:rPr>
        <w:t>fulfil</w:t>
      </w:r>
      <w:r w:rsidRPr="002A6FAC">
        <w:rPr>
          <w:rFonts w:ascii="Verdana" w:hAnsi="Verdana"/>
          <w:i/>
          <w:color w:val="000000" w:themeColor="text1"/>
          <w:sz w:val="28"/>
        </w:rPr>
        <w:t>ment of the requirement of the degree of</w:t>
      </w:r>
    </w:p>
    <w:p w14:paraId="7D97D99D" w14:textId="62F91486" w:rsidR="005B6E6D" w:rsidRPr="002A6FAC" w:rsidRDefault="005B6E6D" w:rsidP="006A76BF">
      <w:pPr>
        <w:spacing w:line="240" w:lineRule="auto"/>
        <w:jc w:val="center"/>
        <w:rPr>
          <w:rFonts w:ascii="Verdana" w:hAnsi="Verdana"/>
          <w:b/>
          <w:color w:val="000000" w:themeColor="text1"/>
          <w:sz w:val="32"/>
        </w:rPr>
      </w:pPr>
      <w:r w:rsidRPr="002A6FAC">
        <w:rPr>
          <w:rFonts w:ascii="Verdana" w:hAnsi="Verdana"/>
          <w:b/>
          <w:color w:val="000000" w:themeColor="text1"/>
          <w:sz w:val="32"/>
        </w:rPr>
        <w:t>BACHELOR OF TECHNOLOGY</w:t>
      </w:r>
    </w:p>
    <w:p w14:paraId="45845C50" w14:textId="77777777" w:rsidR="005B6E6D" w:rsidRPr="002A6FAC" w:rsidRDefault="005B6E6D" w:rsidP="006A76BF">
      <w:pPr>
        <w:spacing w:line="240" w:lineRule="auto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2A6FAC">
        <w:rPr>
          <w:rFonts w:ascii="Verdana" w:hAnsi="Verdana"/>
          <w:i/>
          <w:color w:val="000000" w:themeColor="text1"/>
          <w:sz w:val="28"/>
          <w:szCs w:val="28"/>
        </w:rPr>
        <w:t>to</w:t>
      </w:r>
    </w:p>
    <w:p w14:paraId="02CFE0A8" w14:textId="20F535DD" w:rsidR="002A6FAC" w:rsidRPr="002A6FAC" w:rsidRDefault="002A6FAC" w:rsidP="006A76BF">
      <w:pPr>
        <w:spacing w:line="240" w:lineRule="auto"/>
        <w:jc w:val="center"/>
        <w:rPr>
          <w:rFonts w:ascii="Verdana" w:hAnsi="Verdana"/>
          <w:b/>
          <w:bCs/>
          <w:iCs/>
          <w:color w:val="000000" w:themeColor="text1"/>
          <w:sz w:val="40"/>
          <w:szCs w:val="40"/>
        </w:rPr>
      </w:pPr>
      <w:r w:rsidRPr="002A6FAC">
        <w:rPr>
          <w:rFonts w:ascii="Verdana" w:hAnsi="Verdana"/>
          <w:b/>
          <w:bCs/>
          <w:iCs/>
          <w:color w:val="000000" w:themeColor="text1"/>
          <w:sz w:val="40"/>
          <w:szCs w:val="40"/>
        </w:rPr>
        <w:t>K.R Mangalam University</w:t>
      </w:r>
    </w:p>
    <w:p w14:paraId="13A36BA9" w14:textId="069E5281" w:rsidR="005B6E6D" w:rsidRPr="002A6FAC" w:rsidRDefault="005B6E6D" w:rsidP="006A76BF">
      <w:pPr>
        <w:spacing w:line="240" w:lineRule="auto"/>
        <w:jc w:val="center"/>
        <w:rPr>
          <w:rFonts w:ascii="Verdana" w:hAnsi="Verdana"/>
          <w:i/>
          <w:color w:val="000000" w:themeColor="text1"/>
          <w:sz w:val="28"/>
          <w:szCs w:val="28"/>
        </w:rPr>
      </w:pPr>
      <w:r w:rsidRPr="002A6FAC">
        <w:rPr>
          <w:rFonts w:ascii="Verdana" w:hAnsi="Verdana"/>
          <w:i/>
          <w:color w:val="000000" w:themeColor="text1"/>
          <w:sz w:val="28"/>
          <w:szCs w:val="28"/>
        </w:rPr>
        <w:t>by</w:t>
      </w:r>
    </w:p>
    <w:p w14:paraId="7F6600FE" w14:textId="0CC86D0D" w:rsidR="005B6E6D" w:rsidRPr="002A6FAC" w:rsidRDefault="00123054" w:rsidP="006A76BF">
      <w:pPr>
        <w:spacing w:after="0" w:line="240" w:lineRule="auto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Vikrant Singh</w:t>
      </w:r>
      <w:r w:rsidR="00AD05B4" w:rsidRPr="002A6FAC">
        <w:rPr>
          <w:rFonts w:ascii="Verdana" w:hAnsi="Verdana"/>
          <w:b/>
          <w:bCs/>
          <w:sz w:val="28"/>
        </w:rPr>
        <w:t xml:space="preserve"> </w:t>
      </w:r>
      <w:r>
        <w:rPr>
          <w:rFonts w:ascii="Verdana" w:hAnsi="Verdana"/>
          <w:b/>
          <w:bCs/>
          <w:sz w:val="28"/>
        </w:rPr>
        <w:t>2301010028</w:t>
      </w:r>
    </w:p>
    <w:p w14:paraId="67B64CA1" w14:textId="436136BF" w:rsidR="00AD05B4" w:rsidRPr="002A6FAC" w:rsidRDefault="005541F4" w:rsidP="006A76BF">
      <w:pPr>
        <w:spacing w:after="0" w:line="240" w:lineRule="auto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S</w:t>
      </w:r>
      <w:r w:rsidR="00123054">
        <w:rPr>
          <w:rFonts w:ascii="Verdana" w:hAnsi="Verdana"/>
          <w:b/>
          <w:bCs/>
          <w:sz w:val="28"/>
        </w:rPr>
        <w:t>ubham Sinha 2301010013</w:t>
      </w:r>
    </w:p>
    <w:p w14:paraId="074115E0" w14:textId="77777777" w:rsidR="005B6E6D" w:rsidRPr="002A6FAC" w:rsidRDefault="005B6E6D" w:rsidP="00B87958">
      <w:pPr>
        <w:spacing w:line="240" w:lineRule="auto"/>
        <w:rPr>
          <w:rFonts w:ascii="Verdana" w:hAnsi="Verdana"/>
          <w:color w:val="000000" w:themeColor="text1"/>
        </w:rPr>
      </w:pPr>
    </w:p>
    <w:p w14:paraId="4CCEB732" w14:textId="7A47EF3E" w:rsidR="00123054" w:rsidRDefault="005B6E6D" w:rsidP="00123054">
      <w:pPr>
        <w:spacing w:line="240" w:lineRule="auto"/>
        <w:jc w:val="center"/>
        <w:rPr>
          <w:rFonts w:ascii="Verdana" w:hAnsi="Verdana"/>
          <w:color w:val="000000" w:themeColor="text1"/>
          <w:sz w:val="28"/>
        </w:rPr>
      </w:pPr>
      <w:r w:rsidRPr="002A6FAC">
        <w:rPr>
          <w:rFonts w:ascii="Verdana" w:hAnsi="Verdana"/>
          <w:color w:val="000000" w:themeColor="text1"/>
          <w:sz w:val="28"/>
        </w:rPr>
        <w:t>Under the supervision of</w:t>
      </w:r>
    </w:p>
    <w:p w14:paraId="37673E94" w14:textId="77777777" w:rsidR="00B87958" w:rsidRPr="002A6FAC" w:rsidRDefault="00B87958" w:rsidP="00123054">
      <w:pPr>
        <w:spacing w:line="240" w:lineRule="auto"/>
        <w:jc w:val="center"/>
        <w:rPr>
          <w:rFonts w:ascii="Verdana" w:hAnsi="Verdana"/>
          <w:color w:val="000000" w:themeColor="text1"/>
          <w:sz w:val="28"/>
        </w:rPr>
      </w:pPr>
    </w:p>
    <w:p w14:paraId="7006FBDC" w14:textId="3B60EBF6" w:rsidR="00D66B9C" w:rsidRPr="007B7202" w:rsidRDefault="00EB3281" w:rsidP="007B7202">
      <w:pPr>
        <w:spacing w:after="0" w:line="240" w:lineRule="auto"/>
        <w:rPr>
          <w:rFonts w:ascii="Verdana" w:hAnsi="Verdana"/>
          <w:b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 xml:space="preserve">Internal </w:t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Supervisor </w:t>
      </w:r>
      <w:r w:rsidR="003B32F7">
        <w:rPr>
          <w:rFonts w:ascii="Verdana" w:hAnsi="Verdana"/>
          <w:b/>
          <w:color w:val="000000" w:themeColor="text1"/>
          <w:sz w:val="26"/>
          <w:szCs w:val="26"/>
        </w:rPr>
        <w:t xml:space="preserve">  </w:t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ab/>
      </w:r>
      <w:r w:rsidR="003B32F7">
        <w:rPr>
          <w:rFonts w:ascii="Verdana" w:hAnsi="Verdana"/>
          <w:b/>
          <w:color w:val="000000" w:themeColor="text1"/>
          <w:sz w:val="26"/>
          <w:szCs w:val="26"/>
        </w:rPr>
        <w:t xml:space="preserve">   </w:t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ab/>
      </w:r>
      <w:r w:rsidR="007B7202">
        <w:rPr>
          <w:rFonts w:ascii="Verdana" w:hAnsi="Verdana"/>
          <w:b/>
          <w:color w:val="000000" w:themeColor="text1"/>
          <w:sz w:val="26"/>
          <w:szCs w:val="26"/>
        </w:rPr>
        <w:t xml:space="preserve">                 </w:t>
      </w:r>
      <w:r w:rsidR="003B32F7">
        <w:rPr>
          <w:rFonts w:ascii="Verdana" w:hAnsi="Verdana"/>
          <w:b/>
          <w:color w:val="000000" w:themeColor="text1"/>
          <w:sz w:val="26"/>
          <w:szCs w:val="26"/>
        </w:rPr>
        <w:t xml:space="preserve">  </w:t>
      </w:r>
      <w:r w:rsidR="00BD673D">
        <w:rPr>
          <w:rFonts w:ascii="Verdana" w:hAnsi="Verdana"/>
          <w:b/>
          <w:color w:val="000000" w:themeColor="text1"/>
          <w:sz w:val="26"/>
          <w:szCs w:val="26"/>
        </w:rPr>
        <w:t>External</w:t>
      </w:r>
      <w:r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>Supervisor</w:t>
      </w:r>
    </w:p>
    <w:p w14:paraId="56F91657" w14:textId="56141125" w:rsidR="00D66B9C" w:rsidRPr="007B7202" w:rsidRDefault="00123054" w:rsidP="007B7202">
      <w:pPr>
        <w:spacing w:after="0" w:line="240" w:lineRule="auto"/>
        <w:rPr>
          <w:rFonts w:ascii="Verdana" w:hAnsi="Verdana"/>
          <w:b/>
          <w:color w:val="000000" w:themeColor="text1"/>
          <w:sz w:val="26"/>
          <w:szCs w:val="26"/>
        </w:rPr>
      </w:pPr>
      <w:proofErr w:type="spellStart"/>
      <w:r w:rsidRPr="007B7202">
        <w:rPr>
          <w:rFonts w:ascii="Verdana" w:hAnsi="Verdana"/>
          <w:b/>
          <w:color w:val="000000" w:themeColor="text1"/>
          <w:sz w:val="26"/>
          <w:szCs w:val="26"/>
        </w:rPr>
        <w:t>Dr.</w:t>
      </w:r>
      <w:proofErr w:type="spellEnd"/>
      <w:r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 Meenu </w:t>
      </w:r>
      <w:proofErr w:type="spellStart"/>
      <w:r w:rsidRPr="007B7202">
        <w:rPr>
          <w:rFonts w:ascii="Verdana" w:hAnsi="Verdana"/>
          <w:b/>
          <w:color w:val="000000" w:themeColor="text1"/>
          <w:sz w:val="26"/>
          <w:szCs w:val="26"/>
        </w:rPr>
        <w:t>Vijarania</w:t>
      </w:r>
      <w:proofErr w:type="spellEnd"/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ab/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ab/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ab/>
      </w:r>
      <w:r w:rsidR="00D66B9C" w:rsidRPr="007B7202">
        <w:rPr>
          <w:rFonts w:ascii="Verdana" w:hAnsi="Verdana"/>
          <w:b/>
          <w:color w:val="000000" w:themeColor="text1"/>
          <w:sz w:val="26"/>
          <w:szCs w:val="26"/>
        </w:rPr>
        <w:tab/>
      </w:r>
      <w:r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   </w:t>
      </w:r>
      <w:r w:rsidR="007B7202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7B7202">
        <w:rPr>
          <w:rFonts w:ascii="Verdana" w:hAnsi="Verdana"/>
          <w:b/>
          <w:color w:val="000000" w:themeColor="text1"/>
          <w:sz w:val="26"/>
          <w:szCs w:val="26"/>
        </w:rPr>
        <w:t>Mr. Parth Kotecha</w:t>
      </w:r>
    </w:p>
    <w:p w14:paraId="7C1876C3" w14:textId="0EA88E20" w:rsidR="003B32F7" w:rsidRDefault="00123054" w:rsidP="007B7202">
      <w:pPr>
        <w:spacing w:after="0" w:line="240" w:lineRule="auto"/>
        <w:rPr>
          <w:rFonts w:ascii="Verdana" w:hAnsi="Verdana"/>
          <w:b/>
          <w:color w:val="000000" w:themeColor="text1"/>
          <w:sz w:val="26"/>
          <w:szCs w:val="26"/>
        </w:rPr>
      </w:pPr>
      <w:r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Associate Professor                       </w:t>
      </w:r>
      <w:r w:rsidR="003B32F7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7B7202"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     </w:t>
      </w:r>
      <w:r w:rsidR="007B7202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7B7202">
        <w:rPr>
          <w:rFonts w:ascii="Verdana" w:hAnsi="Verdana"/>
          <w:b/>
          <w:color w:val="000000" w:themeColor="text1"/>
          <w:sz w:val="26"/>
          <w:szCs w:val="26"/>
        </w:rPr>
        <w:t>Senior Softwar</w:t>
      </w:r>
      <w:r w:rsidR="003B32F7">
        <w:rPr>
          <w:rFonts w:ascii="Verdana" w:hAnsi="Verdana"/>
          <w:b/>
          <w:color w:val="000000" w:themeColor="text1"/>
          <w:sz w:val="26"/>
          <w:szCs w:val="26"/>
        </w:rPr>
        <w:t xml:space="preserve">e </w:t>
      </w:r>
      <w:r w:rsidR="007B7202">
        <w:rPr>
          <w:rFonts w:ascii="Verdana" w:hAnsi="Verdana"/>
          <w:b/>
          <w:color w:val="000000" w:themeColor="text1"/>
          <w:sz w:val="26"/>
          <w:szCs w:val="26"/>
        </w:rPr>
        <w:t>Engineer</w:t>
      </w:r>
      <w:r w:rsidR="003B32F7">
        <w:rPr>
          <w:rFonts w:ascii="Verdana" w:hAnsi="Verdana"/>
          <w:b/>
          <w:color w:val="000000" w:themeColor="text1"/>
          <w:sz w:val="26"/>
          <w:szCs w:val="26"/>
        </w:rPr>
        <w:t xml:space="preserve">         </w:t>
      </w:r>
    </w:p>
    <w:p w14:paraId="2CDAE558" w14:textId="6DAFE0E9" w:rsidR="00D66B9C" w:rsidRPr="007B7202" w:rsidRDefault="003B32F7" w:rsidP="007B7202">
      <w:pPr>
        <w:spacing w:after="0" w:line="240" w:lineRule="auto"/>
        <w:rPr>
          <w:rFonts w:ascii="Verdana" w:hAnsi="Verdana"/>
          <w:b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  <w:sz w:val="26"/>
          <w:szCs w:val="26"/>
        </w:rPr>
        <w:t xml:space="preserve">          KRMU</w:t>
      </w:r>
      <w:r w:rsidR="007B7202"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                 </w:t>
      </w:r>
      <w:r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7B7202" w:rsidRPr="007B7202">
        <w:rPr>
          <w:rFonts w:ascii="Verdana" w:hAnsi="Verdana"/>
          <w:b/>
          <w:color w:val="000000" w:themeColor="text1"/>
          <w:sz w:val="26"/>
          <w:szCs w:val="26"/>
        </w:rPr>
        <w:t xml:space="preserve">       </w:t>
      </w:r>
      <w:r>
        <w:rPr>
          <w:rFonts w:ascii="Verdana" w:hAnsi="Verdana"/>
          <w:b/>
          <w:color w:val="000000" w:themeColor="text1"/>
          <w:sz w:val="26"/>
          <w:szCs w:val="26"/>
        </w:rPr>
        <w:t xml:space="preserve">                    </w:t>
      </w:r>
      <w:r w:rsidR="00EB3281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123054" w:rsidRPr="007B7202">
        <w:rPr>
          <w:rFonts w:ascii="Verdana" w:hAnsi="Verdana"/>
          <w:b/>
          <w:color w:val="000000" w:themeColor="text1"/>
          <w:sz w:val="26"/>
          <w:szCs w:val="26"/>
        </w:rPr>
        <w:t>Walmart Global Tech</w:t>
      </w:r>
    </w:p>
    <w:p w14:paraId="649D1D5C" w14:textId="6781B7C1" w:rsidR="00D66B9C" w:rsidRDefault="00D66B9C" w:rsidP="00D66B9C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  <w:r>
        <w:rPr>
          <w:rFonts w:ascii="Verdana" w:hAnsi="Verdana"/>
          <w:b/>
          <w:color w:val="000000" w:themeColor="text1"/>
          <w:sz w:val="28"/>
        </w:rPr>
        <w:tab/>
      </w:r>
    </w:p>
    <w:p w14:paraId="307A365B" w14:textId="77777777" w:rsidR="00D66B9C" w:rsidRPr="002A6FAC" w:rsidRDefault="00D66B9C" w:rsidP="006A76BF">
      <w:pPr>
        <w:spacing w:line="240" w:lineRule="auto"/>
        <w:jc w:val="center"/>
        <w:rPr>
          <w:rFonts w:ascii="Verdana" w:hAnsi="Verdana"/>
          <w:b/>
          <w:color w:val="000000" w:themeColor="text1"/>
          <w:sz w:val="28"/>
        </w:rPr>
      </w:pPr>
    </w:p>
    <w:p w14:paraId="56DCBB12" w14:textId="3248C12D" w:rsidR="000C666F" w:rsidRPr="002A6FAC" w:rsidRDefault="002A6FAC" w:rsidP="006A76BF">
      <w:pPr>
        <w:spacing w:line="240" w:lineRule="auto"/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  <w:r w:rsidRPr="002A6FAC">
        <w:rPr>
          <w:rFonts w:ascii="Verdana" w:hAnsi="Verdana"/>
          <w:noProof/>
        </w:rPr>
        <w:drawing>
          <wp:inline distT="0" distB="0" distL="0" distR="0" wp14:anchorId="2C27A1C8" wp14:editId="628693AA">
            <wp:extent cx="1086416" cy="1086416"/>
            <wp:effectExtent l="0" t="0" r="6350" b="6350"/>
            <wp:docPr id="31830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18" cy="10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7695" w14:textId="47693E2A" w:rsidR="000C666F" w:rsidRPr="002A6FAC" w:rsidRDefault="000C666F" w:rsidP="006A76BF">
      <w:pPr>
        <w:spacing w:line="240" w:lineRule="auto"/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  <w:r w:rsidRPr="002A6FAC">
        <w:rPr>
          <w:rFonts w:ascii="Verdana" w:hAnsi="Verdana" w:cs="Times New Roman"/>
          <w:color w:val="000000" w:themeColor="text1"/>
          <w:sz w:val="24"/>
          <w:szCs w:val="24"/>
        </w:rPr>
        <w:t>Department of Computer Science and Engineering</w:t>
      </w:r>
    </w:p>
    <w:p w14:paraId="6C2F122F" w14:textId="77777777" w:rsidR="00577D2D" w:rsidRPr="002A6FAC" w:rsidRDefault="00577D2D" w:rsidP="006A76BF">
      <w:pPr>
        <w:spacing w:line="240" w:lineRule="auto"/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  <w:r w:rsidRPr="002A6FAC">
        <w:rPr>
          <w:rFonts w:ascii="Verdana" w:hAnsi="Verdana" w:cs="Times New Roman"/>
          <w:color w:val="000000" w:themeColor="text1"/>
          <w:sz w:val="24"/>
          <w:szCs w:val="24"/>
        </w:rPr>
        <w:t>School of Engineering and Technology</w:t>
      </w:r>
    </w:p>
    <w:p w14:paraId="64D9902E" w14:textId="0016D238" w:rsidR="000C666F" w:rsidRDefault="002A6FAC" w:rsidP="006A76BF">
      <w:pPr>
        <w:spacing w:line="240" w:lineRule="auto"/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  <w:r>
        <w:rPr>
          <w:rFonts w:ascii="Verdana" w:hAnsi="Verdana" w:cs="Times New Roman"/>
          <w:color w:val="000000" w:themeColor="text1"/>
          <w:sz w:val="24"/>
          <w:szCs w:val="24"/>
        </w:rPr>
        <w:t>K.R Mangalam University</w:t>
      </w:r>
      <w:r w:rsidR="000C666F" w:rsidRPr="002A6FAC">
        <w:rPr>
          <w:rFonts w:ascii="Verdana" w:hAnsi="Verdana" w:cs="Times New Roman"/>
          <w:color w:val="000000" w:themeColor="text1"/>
          <w:sz w:val="24"/>
          <w:szCs w:val="24"/>
        </w:rPr>
        <w:t>, Gurugram- 122001, India</w:t>
      </w:r>
    </w:p>
    <w:p w14:paraId="45DA97F1" w14:textId="0D46213F" w:rsidR="006905B1" w:rsidRDefault="0069013F" w:rsidP="006A76BF">
      <w:pPr>
        <w:spacing w:line="240" w:lineRule="auto"/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  <w:r>
        <w:rPr>
          <w:rFonts w:ascii="Verdana" w:hAnsi="Verdana" w:cs="Times New Roman"/>
          <w:color w:val="000000" w:themeColor="text1"/>
          <w:sz w:val="24"/>
          <w:szCs w:val="24"/>
        </w:rPr>
        <w:t>April</w:t>
      </w:r>
      <w:r w:rsidR="006905B1">
        <w:rPr>
          <w:rFonts w:ascii="Verdana" w:hAnsi="Verdana" w:cs="Times New Roman"/>
          <w:color w:val="000000" w:themeColor="text1"/>
          <w:sz w:val="24"/>
          <w:szCs w:val="24"/>
        </w:rPr>
        <w:t xml:space="preserve"> 202</w:t>
      </w:r>
      <w:r>
        <w:rPr>
          <w:rFonts w:ascii="Verdana" w:hAnsi="Verdana" w:cs="Times New Roman"/>
          <w:color w:val="000000" w:themeColor="text1"/>
          <w:sz w:val="24"/>
          <w:szCs w:val="24"/>
        </w:rPr>
        <w:t>5</w:t>
      </w:r>
    </w:p>
    <w:p w14:paraId="677E81DA" w14:textId="77777777" w:rsidR="00F57555" w:rsidRDefault="00F57555" w:rsidP="006A76BF">
      <w:pPr>
        <w:spacing w:line="240" w:lineRule="auto"/>
        <w:jc w:val="center"/>
        <w:rPr>
          <w:rFonts w:ascii="Verdana" w:hAnsi="Verdana" w:cs="Times New Roman"/>
          <w:color w:val="000000" w:themeColor="text1"/>
          <w:sz w:val="24"/>
          <w:szCs w:val="24"/>
        </w:rPr>
      </w:pPr>
    </w:p>
    <w:p w14:paraId="3692BA17" w14:textId="7A685C40" w:rsidR="00AB3B69" w:rsidRPr="002A6FAC" w:rsidRDefault="00AB3B69" w:rsidP="002D0089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/>
          <w:sz w:val="28"/>
          <w:szCs w:val="28"/>
        </w:rPr>
      </w:pPr>
      <w:r w:rsidRPr="002A6FAC">
        <w:rPr>
          <w:rFonts w:ascii="Verdana" w:hAnsi="Verdana"/>
          <w:b/>
          <w:bCs/>
          <w:sz w:val="28"/>
          <w:szCs w:val="28"/>
        </w:rPr>
        <w:t>CERTIFICATE</w:t>
      </w:r>
    </w:p>
    <w:p w14:paraId="35F9D9C6" w14:textId="77777777" w:rsidR="00AB3B69" w:rsidRPr="002A6FAC" w:rsidRDefault="00AB3B69" w:rsidP="006A76BF">
      <w:pPr>
        <w:spacing w:line="360" w:lineRule="auto"/>
        <w:jc w:val="both"/>
        <w:rPr>
          <w:rFonts w:ascii="Verdana" w:hAnsi="Verdana"/>
        </w:rPr>
      </w:pPr>
    </w:p>
    <w:p w14:paraId="4D245D77" w14:textId="038B3FB7" w:rsidR="00AB3B69" w:rsidRPr="002A6FAC" w:rsidRDefault="00AB3B69" w:rsidP="006A76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2A6FAC">
        <w:rPr>
          <w:rFonts w:ascii="Verdana" w:hAnsi="Verdana"/>
          <w:color w:val="000000"/>
        </w:rPr>
        <w:t xml:space="preserve">This is to certify that the Project </w:t>
      </w:r>
      <w:r w:rsidR="00C436CB" w:rsidRPr="002A6FAC">
        <w:rPr>
          <w:rFonts w:ascii="Verdana" w:hAnsi="Verdana"/>
          <w:color w:val="000000"/>
        </w:rPr>
        <w:t>Synopsis</w:t>
      </w:r>
      <w:r w:rsidRPr="002A6FAC">
        <w:rPr>
          <w:rFonts w:ascii="Verdana" w:hAnsi="Verdana"/>
          <w:color w:val="000000"/>
        </w:rPr>
        <w:t xml:space="preserve"> entitled, “</w:t>
      </w:r>
      <w:r w:rsidR="00AD05B4" w:rsidRPr="002A6FAC">
        <w:rPr>
          <w:rFonts w:ascii="Verdana" w:hAnsi="Verdana"/>
          <w:b/>
          <w:bCs/>
          <w:color w:val="000000"/>
        </w:rPr>
        <w:t>S</w:t>
      </w:r>
      <w:r w:rsidR="00142435">
        <w:rPr>
          <w:rFonts w:ascii="Verdana" w:hAnsi="Verdana"/>
          <w:b/>
          <w:bCs/>
          <w:color w:val="000000"/>
        </w:rPr>
        <w:t>KILLSCHOLAR</w:t>
      </w:r>
      <w:r w:rsidRPr="002A6FAC">
        <w:rPr>
          <w:rFonts w:ascii="Verdana" w:hAnsi="Verdana"/>
          <w:color w:val="000000"/>
        </w:rPr>
        <w:t>” submitted by “</w:t>
      </w:r>
      <w:r w:rsidR="00BD25D3">
        <w:rPr>
          <w:rFonts w:ascii="Verdana" w:hAnsi="Verdana"/>
          <w:b/>
          <w:bCs/>
          <w:color w:val="000000"/>
        </w:rPr>
        <w:t xml:space="preserve">Vikrant Singh </w:t>
      </w:r>
      <w:r w:rsidR="00AD05B4" w:rsidRPr="002A6FAC">
        <w:rPr>
          <w:rFonts w:ascii="Verdana" w:hAnsi="Verdana"/>
          <w:b/>
          <w:bCs/>
          <w:color w:val="000000"/>
        </w:rPr>
        <w:t>(</w:t>
      </w:r>
      <w:r w:rsidR="00BD25D3">
        <w:rPr>
          <w:rFonts w:ascii="Verdana" w:hAnsi="Verdana"/>
          <w:b/>
          <w:bCs/>
          <w:color w:val="000000"/>
        </w:rPr>
        <w:t>2301010028</w:t>
      </w:r>
      <w:r w:rsidR="00AD05B4" w:rsidRPr="002A6FAC">
        <w:rPr>
          <w:rFonts w:ascii="Verdana" w:hAnsi="Verdana"/>
          <w:b/>
          <w:bCs/>
          <w:color w:val="000000"/>
        </w:rPr>
        <w:t>)</w:t>
      </w:r>
      <w:r w:rsidR="00BD25D3">
        <w:rPr>
          <w:rFonts w:ascii="Verdana" w:hAnsi="Verdana"/>
          <w:b/>
          <w:bCs/>
          <w:color w:val="000000"/>
        </w:rPr>
        <w:t xml:space="preserve"> and</w:t>
      </w:r>
      <w:r w:rsidR="00AD05B4" w:rsidRPr="002A6FAC">
        <w:rPr>
          <w:rFonts w:ascii="Verdana" w:hAnsi="Verdana"/>
          <w:b/>
          <w:bCs/>
          <w:color w:val="000000"/>
        </w:rPr>
        <w:t xml:space="preserve"> </w:t>
      </w:r>
      <w:r w:rsidR="00BD25D3">
        <w:rPr>
          <w:rFonts w:ascii="Verdana" w:hAnsi="Verdana"/>
          <w:b/>
          <w:bCs/>
          <w:color w:val="000000"/>
        </w:rPr>
        <w:t>Shubham Sinha (2301010013)</w:t>
      </w:r>
      <w:r w:rsidR="00AD05B4" w:rsidRPr="002A6FAC">
        <w:rPr>
          <w:rFonts w:ascii="Verdana" w:hAnsi="Verdana"/>
          <w:b/>
          <w:bCs/>
          <w:color w:val="000000"/>
        </w:rPr>
        <w:t xml:space="preserve">” </w:t>
      </w:r>
      <w:r w:rsidRPr="002A6FAC">
        <w:rPr>
          <w:rFonts w:ascii="Verdana" w:hAnsi="Verdana"/>
          <w:color w:val="000000"/>
        </w:rPr>
        <w:t xml:space="preserve">to </w:t>
      </w:r>
      <w:r w:rsidR="002A6FAC">
        <w:rPr>
          <w:rFonts w:ascii="Verdana" w:hAnsi="Verdana"/>
          <w:b/>
          <w:bCs/>
          <w:color w:val="000000"/>
        </w:rPr>
        <w:t>K.R Mangalam University</w:t>
      </w:r>
      <w:r w:rsidRPr="002A6FAC">
        <w:rPr>
          <w:rFonts w:ascii="Verdana" w:hAnsi="Verdana"/>
          <w:b/>
          <w:bCs/>
          <w:color w:val="000000"/>
        </w:rPr>
        <w:t xml:space="preserve">, Gurugram, India, </w:t>
      </w:r>
      <w:r w:rsidRPr="002A6FAC">
        <w:rPr>
          <w:rFonts w:ascii="Verdana" w:hAnsi="Verdana"/>
          <w:color w:val="000000"/>
        </w:rPr>
        <w:t xml:space="preserve">is a record of </w:t>
      </w:r>
      <w:proofErr w:type="spellStart"/>
      <w:r w:rsidRPr="002A6FAC">
        <w:rPr>
          <w:rFonts w:ascii="Verdana" w:hAnsi="Verdana"/>
          <w:color w:val="000000"/>
        </w:rPr>
        <w:t>bonafide</w:t>
      </w:r>
      <w:proofErr w:type="spellEnd"/>
      <w:r w:rsidRPr="002A6FAC">
        <w:rPr>
          <w:rFonts w:ascii="Verdana" w:hAnsi="Verdana"/>
          <w:color w:val="000000"/>
        </w:rPr>
        <w:t xml:space="preserve"> </w:t>
      </w:r>
      <w:r w:rsidR="005541F4">
        <w:rPr>
          <w:rFonts w:ascii="Verdana" w:hAnsi="Verdana"/>
          <w:color w:val="000000"/>
        </w:rPr>
        <w:t xml:space="preserve">project </w:t>
      </w:r>
      <w:r w:rsidRPr="002A6FAC">
        <w:rPr>
          <w:rFonts w:ascii="Verdana" w:hAnsi="Verdana"/>
          <w:color w:val="000000"/>
        </w:rPr>
        <w:t xml:space="preserve">work carried out by them under my supervision and guidance and is worthy of consideration for the partial fulfilment of the degree of </w:t>
      </w:r>
      <w:r w:rsidRPr="002A6FAC">
        <w:rPr>
          <w:rFonts w:ascii="Verdana" w:hAnsi="Verdana"/>
          <w:b/>
          <w:bCs/>
          <w:color w:val="000000"/>
        </w:rPr>
        <w:t>Bachelor of Technology</w:t>
      </w:r>
      <w:r w:rsidRPr="002A6FAC">
        <w:rPr>
          <w:rFonts w:ascii="Verdana" w:hAnsi="Verdana"/>
          <w:color w:val="000000"/>
        </w:rPr>
        <w:t xml:space="preserve"> in </w:t>
      </w:r>
      <w:r w:rsidRPr="002A6FAC">
        <w:rPr>
          <w:rFonts w:ascii="Verdana" w:hAnsi="Verdana"/>
          <w:b/>
          <w:bCs/>
          <w:color w:val="000000"/>
        </w:rPr>
        <w:t xml:space="preserve">Computer Science </w:t>
      </w:r>
      <w:r w:rsidR="00C436CB" w:rsidRPr="002A6FAC">
        <w:rPr>
          <w:rFonts w:ascii="Verdana" w:hAnsi="Verdana"/>
          <w:b/>
          <w:bCs/>
          <w:color w:val="000000"/>
        </w:rPr>
        <w:t xml:space="preserve">and </w:t>
      </w:r>
      <w:r w:rsidRPr="002A6FAC">
        <w:rPr>
          <w:rFonts w:ascii="Verdana" w:hAnsi="Verdana"/>
          <w:b/>
          <w:bCs/>
          <w:color w:val="000000"/>
        </w:rPr>
        <w:t xml:space="preserve">Engineering </w:t>
      </w:r>
      <w:r w:rsidR="00EF2CDB" w:rsidRPr="002A6FAC">
        <w:rPr>
          <w:rFonts w:ascii="Verdana" w:hAnsi="Verdana"/>
          <w:color w:val="000000"/>
        </w:rPr>
        <w:t>of the University.</w:t>
      </w:r>
    </w:p>
    <w:p w14:paraId="7904F826" w14:textId="77777777" w:rsidR="00521031" w:rsidRDefault="00521031" w:rsidP="006A76BF">
      <w:pPr>
        <w:spacing w:after="240" w:line="360" w:lineRule="auto"/>
        <w:rPr>
          <w:rFonts w:ascii="Verdana" w:hAnsi="Verdana"/>
          <w:color w:val="000000"/>
        </w:rPr>
      </w:pPr>
    </w:p>
    <w:p w14:paraId="197E9A5C" w14:textId="0D3B5757" w:rsidR="00D16E41" w:rsidRDefault="00D16E41" w:rsidP="00D16E41">
      <w:pPr>
        <w:spacing w:after="240" w:line="360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Type of Project </w:t>
      </w:r>
    </w:p>
    <w:p w14:paraId="28F47618" w14:textId="11F41451" w:rsidR="00D16E41" w:rsidRDefault="00D16E41" w:rsidP="00D16E41">
      <w:pPr>
        <w:spacing w:after="240" w:line="360" w:lineRule="auto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ndustry</w:t>
      </w:r>
      <w:r w:rsidR="00AF3F28">
        <w:rPr>
          <w:rFonts w:ascii="Verdana" w:hAnsi="Verdana"/>
          <w:b/>
          <w:color w:val="000000"/>
        </w:rPr>
        <w:t xml:space="preserve"> Based</w:t>
      </w:r>
    </w:p>
    <w:p w14:paraId="650BB33A" w14:textId="77777777" w:rsidR="00521031" w:rsidRDefault="00521031" w:rsidP="006A76BF">
      <w:pPr>
        <w:spacing w:after="240" w:line="360" w:lineRule="auto"/>
        <w:rPr>
          <w:rFonts w:ascii="Verdana" w:hAnsi="Verdana"/>
          <w:color w:val="000000"/>
        </w:rPr>
      </w:pPr>
    </w:p>
    <w:p w14:paraId="456332D0" w14:textId="77777777" w:rsidR="00D16E41" w:rsidRDefault="00D16E41" w:rsidP="006A76BF">
      <w:pPr>
        <w:spacing w:after="240" w:line="360" w:lineRule="auto"/>
        <w:rPr>
          <w:rFonts w:ascii="Verdana" w:hAnsi="Verdana"/>
          <w:color w:val="000000"/>
        </w:rPr>
      </w:pPr>
    </w:p>
    <w:p w14:paraId="693DA596" w14:textId="77777777" w:rsidR="00262D20" w:rsidRDefault="00D3446D" w:rsidP="00262D20">
      <w:pPr>
        <w:spacing w:after="240" w:line="360" w:lineRule="auto"/>
        <w:rPr>
          <w:rFonts w:ascii="Verdana" w:hAnsi="Verdana"/>
          <w:color w:val="000000"/>
          <w:sz w:val="24"/>
          <w:szCs w:val="24"/>
        </w:rPr>
      </w:pPr>
      <w:r w:rsidRPr="00D66B9C">
        <w:rPr>
          <w:rFonts w:ascii="Verdana" w:hAnsi="Verdana"/>
          <w:color w:val="000000"/>
          <w:sz w:val="24"/>
          <w:szCs w:val="24"/>
        </w:rPr>
        <w:t>Signature of Internal supervisor</w:t>
      </w:r>
      <w:r w:rsidR="00AF3F28">
        <w:rPr>
          <w:rFonts w:ascii="Verdana" w:hAnsi="Verdana"/>
          <w:color w:val="000000"/>
          <w:sz w:val="24"/>
          <w:szCs w:val="24"/>
        </w:rPr>
        <w:t xml:space="preserve">   </w:t>
      </w:r>
      <w:r w:rsidR="00262D20">
        <w:rPr>
          <w:rFonts w:ascii="Verdana" w:hAnsi="Verdana"/>
          <w:color w:val="000000"/>
          <w:sz w:val="24"/>
          <w:szCs w:val="24"/>
        </w:rPr>
        <w:t xml:space="preserve"> </w:t>
      </w:r>
    </w:p>
    <w:p w14:paraId="787C6EE5" w14:textId="663FB33D" w:rsidR="00AF3F28" w:rsidRPr="00D66B9C" w:rsidRDefault="00AF3F28" w:rsidP="00262D20">
      <w:pPr>
        <w:spacing w:after="240" w:line="360" w:lineRule="auto"/>
        <w:rPr>
          <w:rFonts w:ascii="Verdana" w:hAnsi="Verdana"/>
          <w:color w:val="000000"/>
          <w:sz w:val="24"/>
          <w:szCs w:val="24"/>
        </w:rPr>
      </w:pPr>
      <w:proofErr w:type="spellStart"/>
      <w:r>
        <w:rPr>
          <w:rFonts w:ascii="Verdana" w:hAnsi="Verdana"/>
          <w:color w:val="000000"/>
          <w:sz w:val="24"/>
          <w:szCs w:val="24"/>
        </w:rPr>
        <w:t>Dr.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Meenu </w:t>
      </w:r>
      <w:proofErr w:type="spellStart"/>
      <w:r>
        <w:rPr>
          <w:rFonts w:ascii="Verdana" w:hAnsi="Verdana"/>
          <w:color w:val="000000"/>
          <w:sz w:val="24"/>
          <w:szCs w:val="24"/>
        </w:rPr>
        <w:t>Vijarania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 w:rsidR="00262D20"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Associate Professor                                                                                KRMU</w:t>
      </w:r>
    </w:p>
    <w:p w14:paraId="143E84F1" w14:textId="03F38901" w:rsidR="00071D2A" w:rsidRPr="002A6FAC" w:rsidRDefault="00071D2A" w:rsidP="006A76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/>
        </w:rPr>
      </w:pPr>
    </w:p>
    <w:p w14:paraId="375506D4" w14:textId="77777777" w:rsidR="00EC0F8E" w:rsidRDefault="00EC0F8E" w:rsidP="006A76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/>
        </w:rPr>
      </w:pPr>
    </w:p>
    <w:p w14:paraId="43E2A6A2" w14:textId="59B26F6E" w:rsidR="00EC0F8E" w:rsidRPr="002A6FAC" w:rsidRDefault="00EC0F8E" w:rsidP="006A76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/>
        </w:rPr>
      </w:pPr>
      <w:r w:rsidRPr="002A6FAC">
        <w:rPr>
          <w:rFonts w:ascii="Verdana" w:hAnsi="Verdana"/>
          <w:color w:val="000000"/>
        </w:rPr>
        <w:t>Signature</w:t>
      </w:r>
      <w:r w:rsidR="00DC1CA4">
        <w:rPr>
          <w:rFonts w:ascii="Verdana" w:hAnsi="Verdana"/>
          <w:color w:val="000000"/>
        </w:rPr>
        <w:t xml:space="preserve"> </w:t>
      </w:r>
      <w:r w:rsidR="000D0D23">
        <w:rPr>
          <w:rFonts w:ascii="Verdana" w:hAnsi="Verdana"/>
          <w:color w:val="000000"/>
        </w:rPr>
        <w:t>of Project Coordinator</w:t>
      </w:r>
      <w:r w:rsidR="009C14B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14:paraId="49A52F23" w14:textId="77777777" w:rsidR="00EC0F8E" w:rsidRPr="002A6FAC" w:rsidRDefault="00EC0F8E" w:rsidP="006A76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14:paraId="5FF41204" w14:textId="77777777" w:rsidR="00AB3B69" w:rsidRPr="002A6FAC" w:rsidRDefault="00AB3B69" w:rsidP="006A76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2A6FAC">
        <w:rPr>
          <w:rStyle w:val="apple-tab-span"/>
          <w:rFonts w:ascii="Verdana" w:eastAsiaTheme="majorEastAsia" w:hAnsi="Verdana"/>
          <w:color w:val="000000"/>
        </w:rPr>
        <w:tab/>
      </w:r>
      <w:r w:rsidRPr="002A6FAC">
        <w:rPr>
          <w:rStyle w:val="apple-tab-span"/>
          <w:rFonts w:ascii="Verdana" w:eastAsiaTheme="majorEastAsia" w:hAnsi="Verdana"/>
          <w:color w:val="000000"/>
        </w:rPr>
        <w:tab/>
      </w:r>
    </w:p>
    <w:p w14:paraId="3D2C6C53" w14:textId="00C610C3" w:rsidR="004A0C7D" w:rsidRPr="006D685A" w:rsidRDefault="00AB3B69" w:rsidP="004A0C7D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000000"/>
        </w:rPr>
      </w:pPr>
      <w:r w:rsidRPr="002A6FAC">
        <w:rPr>
          <w:rFonts w:ascii="Verdana" w:hAnsi="Verdana"/>
          <w:color w:val="000000"/>
        </w:rPr>
        <w:t xml:space="preserve">Date: </w:t>
      </w:r>
      <w:r w:rsidR="00AD05B4" w:rsidRPr="002A6FAC">
        <w:rPr>
          <w:rFonts w:ascii="Verdana" w:hAnsi="Verdana"/>
          <w:color w:val="000000"/>
        </w:rPr>
        <w:t xml:space="preserve"> </w:t>
      </w:r>
      <w:r w:rsidR="003D50E6">
        <w:rPr>
          <w:rFonts w:ascii="Verdana" w:hAnsi="Verdana"/>
          <w:color w:val="000000"/>
        </w:rPr>
        <w:t>28</w:t>
      </w:r>
      <w:r w:rsidR="003D50E6">
        <w:rPr>
          <w:rFonts w:ascii="Verdana" w:hAnsi="Verdana"/>
          <w:color w:val="000000"/>
          <w:vertAlign w:val="superscript"/>
        </w:rPr>
        <w:t>th</w:t>
      </w:r>
      <w:r w:rsidR="00AD05B4" w:rsidRPr="002A6FAC">
        <w:rPr>
          <w:rFonts w:ascii="Verdana" w:hAnsi="Verdana"/>
          <w:color w:val="000000"/>
        </w:rPr>
        <w:t xml:space="preserve"> </w:t>
      </w:r>
      <w:r w:rsidR="00F57555">
        <w:rPr>
          <w:rFonts w:ascii="Verdana" w:hAnsi="Verdana"/>
          <w:color w:val="000000"/>
        </w:rPr>
        <w:t xml:space="preserve">April </w:t>
      </w:r>
      <w:r w:rsidR="00AD05B4" w:rsidRPr="002A6FAC">
        <w:rPr>
          <w:rFonts w:ascii="Verdana" w:hAnsi="Verdana"/>
          <w:color w:val="000000"/>
        </w:rPr>
        <w:t>202</w:t>
      </w:r>
      <w:r w:rsidR="00F57555">
        <w:rPr>
          <w:rFonts w:ascii="Verdana" w:hAnsi="Verdana"/>
          <w:color w:val="000000"/>
        </w:rPr>
        <w:t>5</w:t>
      </w:r>
    </w:p>
    <w:p w14:paraId="705E07F7" w14:textId="497DC95A" w:rsidR="00823CFF" w:rsidRPr="002A6FAC" w:rsidRDefault="00823CFF" w:rsidP="006A76BF">
      <w:pPr>
        <w:pStyle w:val="NormalWeb"/>
        <w:spacing w:before="0" w:beforeAutospacing="0" w:after="0" w:afterAutospacing="0"/>
        <w:jc w:val="center"/>
        <w:rPr>
          <w:rFonts w:ascii="Verdana" w:eastAsia="Arial" w:hAnsi="Verdana"/>
          <w:b/>
          <w:sz w:val="28"/>
        </w:rPr>
      </w:pPr>
      <w:r w:rsidRPr="002A6FAC">
        <w:rPr>
          <w:rFonts w:ascii="Verdana" w:eastAsia="Arial" w:hAnsi="Verdana"/>
          <w:b/>
          <w:sz w:val="28"/>
        </w:rPr>
        <w:t>INDEX</w:t>
      </w:r>
    </w:p>
    <w:p w14:paraId="466D5CEA" w14:textId="77777777" w:rsidR="00823CFF" w:rsidRPr="002A6FAC" w:rsidRDefault="00823CFF" w:rsidP="006A76BF">
      <w:pPr>
        <w:tabs>
          <w:tab w:val="left" w:pos="840"/>
        </w:tabs>
        <w:spacing w:after="0" w:line="240" w:lineRule="auto"/>
        <w:ind w:left="840"/>
        <w:jc w:val="both"/>
        <w:rPr>
          <w:rFonts w:ascii="Verdana" w:eastAsia="Arial" w:hAnsi="Verdana" w:cs="Times New Roman"/>
          <w:sz w:val="28"/>
        </w:rPr>
      </w:pPr>
    </w:p>
    <w:tbl>
      <w:tblPr>
        <w:tblW w:w="902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6794"/>
        <w:gridCol w:w="1170"/>
      </w:tblGrid>
      <w:tr w:rsidR="000B5FB5" w:rsidRPr="002A6FAC" w14:paraId="0FD6963C" w14:textId="3E172E85" w:rsidTr="000B5FB5">
        <w:trPr>
          <w:trHeight w:val="650"/>
        </w:trPr>
        <w:tc>
          <w:tcPr>
            <w:tcW w:w="1056" w:type="dxa"/>
          </w:tcPr>
          <w:p w14:paraId="169FE9BC" w14:textId="5877191B" w:rsidR="000B5FB5" w:rsidRPr="002A6FAC" w:rsidRDefault="000B5FB5" w:rsidP="006A76BF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02CEF419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>Abstract</w:t>
            </w:r>
          </w:p>
        </w:tc>
        <w:tc>
          <w:tcPr>
            <w:tcW w:w="1170" w:type="dxa"/>
          </w:tcPr>
          <w:p w14:paraId="1A6076F7" w14:textId="60E28A93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>
              <w:rPr>
                <w:rFonts w:ascii="Verdana" w:eastAsia="Arial" w:hAnsi="Verdana" w:cs="Times New Roman"/>
                <w:sz w:val="24"/>
              </w:rPr>
              <w:t>Page No.</w:t>
            </w:r>
          </w:p>
        </w:tc>
      </w:tr>
      <w:tr w:rsidR="000B5FB5" w:rsidRPr="002A6FAC" w14:paraId="02806786" w14:textId="01C0A29F" w:rsidTr="000B5FB5">
        <w:trPr>
          <w:trHeight w:val="560"/>
        </w:trPr>
        <w:tc>
          <w:tcPr>
            <w:tcW w:w="1056" w:type="dxa"/>
          </w:tcPr>
          <w:p w14:paraId="506309EB" w14:textId="44574E0B" w:rsidR="000B5FB5" w:rsidRPr="002A6FAC" w:rsidRDefault="000B5FB5" w:rsidP="006A76BF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27A371F3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Times New Roman" w:hAnsi="Verdana" w:cs="Times New Roman"/>
                <w:sz w:val="24"/>
              </w:rPr>
              <w:t>Introduction (description of broad topic)</w:t>
            </w:r>
          </w:p>
        </w:tc>
        <w:tc>
          <w:tcPr>
            <w:tcW w:w="1170" w:type="dxa"/>
          </w:tcPr>
          <w:p w14:paraId="562B6CC6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</w:rPr>
            </w:pPr>
          </w:p>
        </w:tc>
      </w:tr>
      <w:tr w:rsidR="000B5FB5" w:rsidRPr="002A6FAC" w14:paraId="673C2EFD" w14:textId="5AF8DEEB" w:rsidTr="000B5FB5">
        <w:trPr>
          <w:trHeight w:val="199"/>
        </w:trPr>
        <w:tc>
          <w:tcPr>
            <w:tcW w:w="1056" w:type="dxa"/>
          </w:tcPr>
          <w:p w14:paraId="40E9DFD1" w14:textId="2A065CA8" w:rsidR="000B5FB5" w:rsidRPr="002A6FAC" w:rsidRDefault="000B5FB5" w:rsidP="006A76BF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40BE8683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</w:rPr>
            </w:pPr>
            <w:r w:rsidRPr="002A6FAC">
              <w:rPr>
                <w:rFonts w:ascii="Verdana" w:eastAsia="Times New Roman" w:hAnsi="Verdana" w:cs="Times New Roman"/>
                <w:sz w:val="24"/>
              </w:rPr>
              <w:t>Motivation</w:t>
            </w:r>
          </w:p>
          <w:p w14:paraId="5CA7BCE4" w14:textId="77EFACA1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188CB8F0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</w:rPr>
            </w:pPr>
          </w:p>
        </w:tc>
      </w:tr>
      <w:tr w:rsidR="000B5FB5" w:rsidRPr="002A6FAC" w14:paraId="4256BD78" w14:textId="699F8150" w:rsidTr="000B5FB5">
        <w:trPr>
          <w:trHeight w:val="311"/>
        </w:trPr>
        <w:tc>
          <w:tcPr>
            <w:tcW w:w="1056" w:type="dxa"/>
          </w:tcPr>
          <w:p w14:paraId="22A8D742" w14:textId="0B77D0D3" w:rsidR="000B5FB5" w:rsidRPr="002A6FAC" w:rsidRDefault="000B5FB5" w:rsidP="006A76BF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Times New Roman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40D3B115" w14:textId="713161F9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>Literature Review</w:t>
            </w:r>
            <w:r w:rsidR="005541F4">
              <w:rPr>
                <w:rFonts w:ascii="Verdana" w:eastAsia="Arial" w:hAnsi="Verdana" w:cs="Times New Roman"/>
                <w:sz w:val="24"/>
              </w:rPr>
              <w:t>/Comparative work evaluation</w:t>
            </w:r>
          </w:p>
          <w:p w14:paraId="50028366" w14:textId="683B2A53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2730C7C2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</w:tr>
      <w:tr w:rsidR="000B5FB5" w:rsidRPr="002A6FAC" w14:paraId="461CC4A9" w14:textId="156C3452" w:rsidTr="000B5FB5">
        <w:trPr>
          <w:trHeight w:val="209"/>
        </w:trPr>
        <w:tc>
          <w:tcPr>
            <w:tcW w:w="1056" w:type="dxa"/>
          </w:tcPr>
          <w:p w14:paraId="69B7AAB5" w14:textId="6F6E8DCA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Times New Roman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0CF0BD2F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>Gap Analysis</w:t>
            </w:r>
          </w:p>
          <w:p w14:paraId="0EF1DB16" w14:textId="143D40EF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731FF545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</w:tr>
      <w:tr w:rsidR="000B5FB5" w:rsidRPr="002A6FAC" w14:paraId="193DA262" w14:textId="2C113CD9" w:rsidTr="000B5FB5">
        <w:trPr>
          <w:trHeight w:val="301"/>
        </w:trPr>
        <w:tc>
          <w:tcPr>
            <w:tcW w:w="1056" w:type="dxa"/>
          </w:tcPr>
          <w:p w14:paraId="586AEE1D" w14:textId="42BC4C84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4A1D3AB8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 xml:space="preserve">Problem Statement </w:t>
            </w:r>
          </w:p>
          <w:p w14:paraId="3B72EB5E" w14:textId="0A967BEF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2C581026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</w:tr>
      <w:tr w:rsidR="000B5FB5" w:rsidRPr="002A6FAC" w14:paraId="650600B5" w14:textId="497047F0" w:rsidTr="000B5FB5">
        <w:trPr>
          <w:trHeight w:val="162"/>
        </w:trPr>
        <w:tc>
          <w:tcPr>
            <w:tcW w:w="1056" w:type="dxa"/>
          </w:tcPr>
          <w:p w14:paraId="3A5B8B91" w14:textId="3E194A49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024FA083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 xml:space="preserve">Objectives </w:t>
            </w:r>
          </w:p>
          <w:p w14:paraId="463D70B3" w14:textId="5E6275D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73849CA0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</w:tr>
      <w:tr w:rsidR="000B5FB5" w:rsidRPr="002A6FAC" w14:paraId="36764466" w14:textId="4179892E" w:rsidTr="000B5FB5">
        <w:trPr>
          <w:trHeight w:val="349"/>
        </w:trPr>
        <w:tc>
          <w:tcPr>
            <w:tcW w:w="1056" w:type="dxa"/>
          </w:tcPr>
          <w:p w14:paraId="56E5518C" w14:textId="2A358AFB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3A227518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A6FAC">
              <w:rPr>
                <w:rFonts w:ascii="Verdana" w:eastAsia="Times New Roman" w:hAnsi="Verdana" w:cs="Times New Roman"/>
                <w:sz w:val="24"/>
                <w:szCs w:val="24"/>
              </w:rPr>
              <w:t>Tools/platform Used</w:t>
            </w:r>
          </w:p>
          <w:p w14:paraId="12217FEE" w14:textId="43CD682E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6E9088A4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B5FB5" w:rsidRPr="002A6FAC" w14:paraId="1FE217A6" w14:textId="39D7011A" w:rsidTr="000B5FB5">
        <w:trPr>
          <w:trHeight w:val="245"/>
        </w:trPr>
        <w:tc>
          <w:tcPr>
            <w:tcW w:w="1056" w:type="dxa"/>
          </w:tcPr>
          <w:p w14:paraId="18A227EB" w14:textId="428BA46C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41D5625B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A6FAC">
              <w:rPr>
                <w:rFonts w:ascii="Verdana" w:eastAsia="Times New Roman" w:hAnsi="Verdana" w:cs="Times New Roman"/>
                <w:sz w:val="24"/>
                <w:szCs w:val="24"/>
              </w:rPr>
              <w:t>Methodology</w:t>
            </w:r>
          </w:p>
          <w:p w14:paraId="055254CB" w14:textId="56F2F608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0852104D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B5FB5" w:rsidRPr="002A6FAC" w14:paraId="73122139" w14:textId="4F4802E2" w:rsidTr="000B5FB5">
        <w:trPr>
          <w:trHeight w:val="235"/>
        </w:trPr>
        <w:tc>
          <w:tcPr>
            <w:tcW w:w="1056" w:type="dxa"/>
          </w:tcPr>
          <w:p w14:paraId="394A50FF" w14:textId="3EB9DD8F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14:paraId="36E70C16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hAnsi="Verdana"/>
              </w:rPr>
            </w:pPr>
            <w:r w:rsidRPr="002A6FAC">
              <w:rPr>
                <w:rFonts w:ascii="Verdana" w:hAnsi="Verdana"/>
              </w:rPr>
              <w:t xml:space="preserve">Experimental Setup </w:t>
            </w:r>
          </w:p>
          <w:p w14:paraId="4D0E7561" w14:textId="322B018B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A378B0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  <w:tr w:rsidR="000B5FB5" w:rsidRPr="002A6FAC" w14:paraId="4924C337" w14:textId="5259B095" w:rsidTr="000B5FB5">
        <w:trPr>
          <w:trHeight w:val="228"/>
        </w:trPr>
        <w:tc>
          <w:tcPr>
            <w:tcW w:w="1056" w:type="dxa"/>
          </w:tcPr>
          <w:p w14:paraId="3F15FA01" w14:textId="3992827B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hAnsi="Verdana"/>
              </w:rPr>
            </w:pPr>
          </w:p>
        </w:tc>
        <w:tc>
          <w:tcPr>
            <w:tcW w:w="6794" w:type="dxa"/>
          </w:tcPr>
          <w:p w14:paraId="7685144D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A6FAC">
              <w:rPr>
                <w:rFonts w:ascii="Verdana" w:eastAsia="Times New Roman" w:hAnsi="Verdana" w:cs="Times New Roman"/>
                <w:sz w:val="24"/>
                <w:szCs w:val="24"/>
              </w:rPr>
              <w:t xml:space="preserve">Evaluation Metrics </w:t>
            </w:r>
          </w:p>
          <w:p w14:paraId="257FF97A" w14:textId="58C7729F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55D82A41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B5FB5" w:rsidRPr="002A6FAC" w14:paraId="7865455E" w14:textId="60D9EF8E" w:rsidTr="000B5FB5">
        <w:trPr>
          <w:trHeight w:val="283"/>
        </w:trPr>
        <w:tc>
          <w:tcPr>
            <w:tcW w:w="1056" w:type="dxa"/>
          </w:tcPr>
          <w:p w14:paraId="698041B2" w14:textId="162BFD37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14:paraId="508C93BF" w14:textId="7311333D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A6FAC">
              <w:rPr>
                <w:rFonts w:ascii="Verdana" w:eastAsia="Times New Roman" w:hAnsi="Verdana" w:cs="Times New Roman"/>
                <w:sz w:val="24"/>
                <w:szCs w:val="24"/>
              </w:rPr>
              <w:t>Resul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Pr="002A6FAC">
              <w:rPr>
                <w:rFonts w:ascii="Verdana" w:eastAsia="Times New Roman" w:hAnsi="Verdana" w:cs="Times New Roman"/>
                <w:sz w:val="24"/>
                <w:szCs w:val="24"/>
              </w:rPr>
              <w:t xml:space="preserve"> And Discussion </w:t>
            </w:r>
          </w:p>
          <w:p w14:paraId="767C35E1" w14:textId="6A68C64E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C802AA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B5FB5" w:rsidRPr="002A6FAC" w14:paraId="550A15A0" w14:textId="4B1AF2B2" w:rsidTr="000B5FB5">
        <w:trPr>
          <w:trHeight w:val="235"/>
        </w:trPr>
        <w:tc>
          <w:tcPr>
            <w:tcW w:w="1056" w:type="dxa"/>
          </w:tcPr>
          <w:p w14:paraId="2B076067" w14:textId="2135D678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14:paraId="58A358F8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>Conclusion &amp; Future Work</w:t>
            </w:r>
          </w:p>
          <w:p w14:paraId="055B78CC" w14:textId="3C0CF86E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DD86AE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</w:tr>
      <w:tr w:rsidR="000B5FB5" w:rsidRPr="002A6FAC" w14:paraId="1F4BD929" w14:textId="4484B041" w:rsidTr="000B5FB5">
        <w:trPr>
          <w:trHeight w:val="199"/>
        </w:trPr>
        <w:tc>
          <w:tcPr>
            <w:tcW w:w="1056" w:type="dxa"/>
          </w:tcPr>
          <w:p w14:paraId="78458D54" w14:textId="7A973C57" w:rsidR="000B5FB5" w:rsidRPr="002A6FAC" w:rsidRDefault="000B5FB5" w:rsidP="006A76BF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240" w:lineRule="auto"/>
              <w:ind w:left="470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6794" w:type="dxa"/>
          </w:tcPr>
          <w:p w14:paraId="42B21E3A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  <w:r w:rsidRPr="002A6FAC">
              <w:rPr>
                <w:rFonts w:ascii="Verdana" w:eastAsia="Arial" w:hAnsi="Verdana" w:cs="Times New Roman"/>
                <w:sz w:val="24"/>
              </w:rPr>
              <w:t>References</w:t>
            </w:r>
          </w:p>
          <w:p w14:paraId="60781A56" w14:textId="0D99071A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  <w:tc>
          <w:tcPr>
            <w:tcW w:w="1170" w:type="dxa"/>
          </w:tcPr>
          <w:p w14:paraId="316A8ECC" w14:textId="77777777" w:rsidR="000B5FB5" w:rsidRPr="002A6FAC" w:rsidRDefault="000B5FB5" w:rsidP="006A76BF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Verdana" w:eastAsia="Arial" w:hAnsi="Verdana" w:cs="Times New Roman"/>
                <w:sz w:val="24"/>
              </w:rPr>
            </w:pPr>
          </w:p>
        </w:tc>
      </w:tr>
    </w:tbl>
    <w:p w14:paraId="4C1ACC2F" w14:textId="77777777" w:rsidR="00A41880" w:rsidRDefault="00A41880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4B749B83" w14:textId="77777777" w:rsidR="000D0D23" w:rsidRDefault="000D0D23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74DF0256" w14:textId="77777777" w:rsidR="0045318D" w:rsidRDefault="0045318D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0AE489CA" w14:textId="77777777" w:rsidR="000D0D23" w:rsidRDefault="000D0D23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18D14524" w14:textId="77777777" w:rsidR="0089443C" w:rsidRDefault="0089443C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1ABB1946" w14:textId="77777777" w:rsidR="0089443C" w:rsidRDefault="0089443C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2A9E955E" w14:textId="77777777" w:rsidR="0089443C" w:rsidRDefault="0089443C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256774B6" w14:textId="77777777" w:rsidR="0089443C" w:rsidRDefault="0089443C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0D248DFA" w14:textId="50B34CF1" w:rsidR="002D650A" w:rsidRPr="002A6FAC" w:rsidRDefault="002D650A" w:rsidP="0089443C">
      <w:pPr>
        <w:tabs>
          <w:tab w:val="left" w:pos="840"/>
        </w:tabs>
        <w:spacing w:after="0" w:line="360" w:lineRule="auto"/>
        <w:jc w:val="center"/>
        <w:rPr>
          <w:rFonts w:ascii="Verdana" w:eastAsia="Arial" w:hAnsi="Verdana" w:cs="Times New Roman"/>
          <w:b/>
          <w:bCs/>
          <w:sz w:val="28"/>
          <w:szCs w:val="28"/>
        </w:rPr>
      </w:pPr>
      <w:r w:rsidRPr="002A6FAC">
        <w:rPr>
          <w:rFonts w:ascii="Verdana" w:eastAsia="Arial" w:hAnsi="Verdana" w:cs="Times New Roman"/>
          <w:b/>
          <w:bCs/>
          <w:sz w:val="28"/>
          <w:szCs w:val="28"/>
        </w:rPr>
        <w:t>ABSTRACT</w:t>
      </w:r>
    </w:p>
    <w:p w14:paraId="0635A4B2" w14:textId="77777777" w:rsidR="00082ABB" w:rsidRDefault="00082ABB" w:rsidP="00082ABB">
      <w:pPr>
        <w:pStyle w:val="NormalWeb"/>
        <w:spacing w:line="360" w:lineRule="auto"/>
        <w:jc w:val="both"/>
        <w:rPr>
          <w:rFonts w:ascii="Verdana Regular" w:hAnsi="Verdana Regular"/>
        </w:rPr>
      </w:pPr>
      <w:r>
        <w:rPr>
          <w:rFonts w:ascii="Verdana Regular" w:hAnsi="Verdana Regular"/>
        </w:rPr>
        <w:t xml:space="preserve">Access to quality education is a fundamental right, but financial barriers often prevent talented students from pursuing higher education. Scholarships serve as a vital tool in bridging this gap, yet students frequently face challenges such as </w:t>
      </w:r>
      <w:r>
        <w:rPr>
          <w:rStyle w:val="15"/>
          <w:rFonts w:ascii="Verdana Regular" w:hAnsi="Verdana Regular"/>
          <w:b w:val="0"/>
        </w:rPr>
        <w:t>scattered and outdated information, complex eligibility criteria, tedious application processes, and inefficient scholarship discovery methods.</w:t>
      </w:r>
      <w:r>
        <w:rPr>
          <w:rFonts w:ascii="Verdana Regular" w:hAnsi="Verdana Regular"/>
        </w:rPr>
        <w:t xml:space="preserve"> Many existing platforms fail to address these issues due to </w:t>
      </w:r>
      <w:r>
        <w:rPr>
          <w:rStyle w:val="15"/>
          <w:rFonts w:ascii="Verdana Regular" w:hAnsi="Verdana Regular"/>
          <w:b w:val="0"/>
        </w:rPr>
        <w:t>fragmented data, lack of personalization, and poor user experience.</w:t>
      </w:r>
    </w:p>
    <w:p w14:paraId="52FBE60D" w14:textId="55481B1B" w:rsidR="00082ABB" w:rsidRDefault="00082ABB" w:rsidP="00082ABB">
      <w:pPr>
        <w:pStyle w:val="NormalWeb"/>
        <w:spacing w:line="360" w:lineRule="auto"/>
        <w:jc w:val="both"/>
        <w:rPr>
          <w:rFonts w:ascii="Verdana Regular" w:hAnsi="Verdana Regular"/>
        </w:rPr>
      </w:pPr>
      <w:r>
        <w:rPr>
          <w:rFonts w:ascii="Verdana Regular" w:hAnsi="Verdana Regular"/>
        </w:rPr>
        <w:lastRenderedPageBreak/>
        <w:t xml:space="preserve">To solve this problem, </w:t>
      </w:r>
      <w:proofErr w:type="spellStart"/>
      <w:r>
        <w:rPr>
          <w:rStyle w:val="15"/>
          <w:rFonts w:ascii="Verdana Regular" w:hAnsi="Verdana Regular"/>
          <w:b w:val="0"/>
        </w:rPr>
        <w:t>SkillScholar</w:t>
      </w:r>
      <w:proofErr w:type="spellEnd"/>
      <w:r>
        <w:rPr>
          <w:rFonts w:ascii="Verdana Regular" w:hAnsi="Verdana Regular"/>
        </w:rPr>
        <w:t xml:space="preserve"> is introduced as a</w:t>
      </w:r>
      <w:r w:rsidR="00DB0CD2">
        <w:rPr>
          <w:rFonts w:ascii="Verdana Regular" w:hAnsi="Verdana Regular"/>
        </w:rPr>
        <w:t>n scholarship discovery platform that connects students with the best scholarship opportunities based on their academic achievements.</w:t>
      </w:r>
      <w:r w:rsidR="00DB0CD2">
        <w:rPr>
          <w:rStyle w:val="15"/>
          <w:rFonts w:ascii="Verdana" w:hAnsi="Verdana"/>
          <w:b w:val="0"/>
        </w:rPr>
        <w:t xml:space="preserve"> It is a</w:t>
      </w:r>
      <w:r w:rsidR="00DB0CD2">
        <w:rPr>
          <w:rStyle w:val="15"/>
          <w:rFonts w:ascii="Verdana Regular" w:hAnsi="Verdana Regular"/>
          <w:b w:val="0"/>
        </w:rPr>
        <w:t xml:space="preserve"> </w:t>
      </w:r>
      <w:r>
        <w:rPr>
          <w:rStyle w:val="15"/>
          <w:rFonts w:ascii="Verdana Regular" w:hAnsi="Verdana Regular"/>
          <w:b w:val="0"/>
        </w:rPr>
        <w:t>user-friendly, and comprehensive scholarship aggregation platform.</w:t>
      </w:r>
      <w:r>
        <w:rPr>
          <w:rFonts w:ascii="Verdana Regular" w:hAnsi="Verdana Regular"/>
        </w:rPr>
        <w:t xml:space="preserve"> It provides students with </w:t>
      </w:r>
      <w:r>
        <w:rPr>
          <w:rStyle w:val="15"/>
          <w:rFonts w:ascii="Verdana Regular" w:hAnsi="Verdana Regular"/>
          <w:b w:val="0"/>
        </w:rPr>
        <w:t>real-time, merit-based, need-based, category-specific, and research-oriented scholarship listings,</w:t>
      </w:r>
      <w:r>
        <w:rPr>
          <w:rFonts w:ascii="Verdana Regular" w:hAnsi="Verdana Regular"/>
        </w:rPr>
        <w:t xml:space="preserve"> enabling them to find relevant opportunities efficiently. Unlike traditional platforms, </w:t>
      </w:r>
      <w:proofErr w:type="spellStart"/>
      <w:r>
        <w:rPr>
          <w:rFonts w:ascii="Verdana Regular" w:hAnsi="Verdana Regular"/>
        </w:rPr>
        <w:t>SkillScholar</w:t>
      </w:r>
      <w:proofErr w:type="spellEnd"/>
      <w:r>
        <w:rPr>
          <w:rFonts w:ascii="Verdana Regular" w:hAnsi="Verdana Regular"/>
        </w:rPr>
        <w:t xml:space="preserve"> offers an </w:t>
      </w:r>
      <w:r>
        <w:rPr>
          <w:rStyle w:val="15"/>
          <w:rFonts w:ascii="Verdana Regular" w:hAnsi="Verdana Regular"/>
          <w:b w:val="0"/>
        </w:rPr>
        <w:t>automated, data-driven approach</w:t>
      </w:r>
      <w:r>
        <w:rPr>
          <w:rFonts w:ascii="Verdana Regular" w:hAnsi="Verdana Regular"/>
        </w:rPr>
        <w:t xml:space="preserve"> that </w:t>
      </w:r>
      <w:r>
        <w:rPr>
          <w:rStyle w:val="15"/>
          <w:rFonts w:ascii="Verdana Regular" w:hAnsi="Verdana Regular"/>
          <w:b w:val="0"/>
        </w:rPr>
        <w:t>simplifies scholarship discovery, enhances accessibility, and increases transparency.</w:t>
      </w:r>
    </w:p>
    <w:p w14:paraId="2806E363" w14:textId="74434BB6" w:rsidR="006A76BF" w:rsidRPr="00285856" w:rsidRDefault="00AD6B84" w:rsidP="00285856">
      <w:pPr>
        <w:spacing w:line="360" w:lineRule="auto"/>
        <w:jc w:val="both"/>
        <w:rPr>
          <w:rFonts w:ascii="Verdana" w:hAnsi="Verdana" w:cs="Times New Roman"/>
          <w:spacing w:val="3"/>
          <w:sz w:val="24"/>
          <w:szCs w:val="24"/>
          <w:shd w:val="clear" w:color="auto" w:fill="FFFFFF"/>
        </w:rPr>
      </w:pPr>
      <w:r w:rsidRPr="002A6FAC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 xml:space="preserve">KEYWORDS:  </w:t>
      </w:r>
      <w:r w:rsidR="0046562A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>Scholarships</w:t>
      </w:r>
      <w:r w:rsidRPr="002A6FAC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 xml:space="preserve">, </w:t>
      </w:r>
      <w:r w:rsidR="0046562A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>eligibility</w:t>
      </w:r>
      <w:r w:rsidRPr="002A6FAC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>,</w:t>
      </w:r>
      <w:r w:rsidR="0046562A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 xml:space="preserve"> transparency</w:t>
      </w:r>
      <w:r w:rsidR="00285856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 xml:space="preserve">, </w:t>
      </w:r>
      <w:r w:rsidR="0046562A">
        <w:rPr>
          <w:rFonts w:ascii="Verdana" w:eastAsia="Arial" w:hAnsi="Verdana" w:cs="Times New Roman"/>
          <w:b/>
          <w:bCs/>
          <w:i/>
          <w:iCs/>
          <w:sz w:val="24"/>
          <w:szCs w:val="24"/>
        </w:rPr>
        <w:t>fragmented data</w:t>
      </w:r>
    </w:p>
    <w:p w14:paraId="44F6EE94" w14:textId="77777777" w:rsidR="00412F33" w:rsidRDefault="00412F33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3B7C29D0" w14:textId="77777777" w:rsidR="00082ABB" w:rsidRDefault="00082ABB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7845E6D6" w14:textId="77777777" w:rsidR="00082ABB" w:rsidRDefault="00082ABB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4F5E31BB" w14:textId="77777777" w:rsidR="00082ABB" w:rsidRDefault="00082ABB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75F10612" w14:textId="77777777" w:rsidR="00082ABB" w:rsidRDefault="00082ABB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57EAEF36" w14:textId="77777777" w:rsidR="00B41EA0" w:rsidRDefault="00B41EA0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48A17A08" w14:textId="77777777" w:rsidR="00082ABB" w:rsidRDefault="00082ABB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4C366D2F" w14:textId="77777777" w:rsidR="00082ABB" w:rsidRPr="002A6FAC" w:rsidRDefault="00082ABB" w:rsidP="006A76BF">
      <w:p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10F40B94" w14:textId="0F763063" w:rsidR="007F6AB8" w:rsidRDefault="007F6AB8" w:rsidP="001446FF">
      <w:pPr>
        <w:pStyle w:val="ListParagraph"/>
        <w:tabs>
          <w:tab w:val="left" w:pos="840"/>
        </w:tabs>
        <w:spacing w:after="0" w:line="360" w:lineRule="auto"/>
        <w:jc w:val="center"/>
        <w:rPr>
          <w:rFonts w:ascii="Verdana" w:eastAsia="Arial" w:hAnsi="Verdana" w:cs="Times New Roman"/>
          <w:b/>
          <w:bCs/>
          <w:sz w:val="28"/>
          <w:szCs w:val="28"/>
        </w:rPr>
      </w:pPr>
      <w:r>
        <w:rPr>
          <w:rFonts w:ascii="Verdana" w:eastAsia="Arial" w:hAnsi="Verdana" w:cs="Times New Roman"/>
          <w:b/>
          <w:bCs/>
          <w:sz w:val="28"/>
          <w:szCs w:val="28"/>
        </w:rPr>
        <w:t>Chapter 1</w:t>
      </w:r>
    </w:p>
    <w:p w14:paraId="2803CC08" w14:textId="296252A2" w:rsidR="007F6AB8" w:rsidRDefault="007F6AB8" w:rsidP="001446FF">
      <w:pPr>
        <w:pStyle w:val="ListParagraph"/>
        <w:tabs>
          <w:tab w:val="left" w:pos="840"/>
        </w:tabs>
        <w:spacing w:after="0" w:line="360" w:lineRule="auto"/>
        <w:jc w:val="center"/>
        <w:rPr>
          <w:rFonts w:ascii="Verdana" w:eastAsia="Arial" w:hAnsi="Verdana" w:cs="Times New Roman"/>
          <w:b/>
          <w:bCs/>
          <w:sz w:val="28"/>
          <w:szCs w:val="28"/>
        </w:rPr>
      </w:pPr>
      <w:r w:rsidRPr="007F6AB8">
        <w:rPr>
          <w:rFonts w:ascii="Verdana" w:eastAsia="Arial" w:hAnsi="Verdana" w:cs="Times New Roman"/>
          <w:b/>
          <w:bCs/>
          <w:sz w:val="28"/>
          <w:szCs w:val="28"/>
        </w:rPr>
        <w:t>Introduction</w:t>
      </w:r>
    </w:p>
    <w:p w14:paraId="3E5A251D" w14:textId="77777777" w:rsidR="007F6AB8" w:rsidRDefault="007F6AB8" w:rsidP="006A76BF">
      <w:pPr>
        <w:pStyle w:val="ListParagraph"/>
        <w:tabs>
          <w:tab w:val="left" w:pos="840"/>
        </w:tabs>
        <w:spacing w:after="0" w:line="360" w:lineRule="auto"/>
        <w:jc w:val="center"/>
        <w:rPr>
          <w:rFonts w:ascii="Verdana" w:eastAsia="Arial" w:hAnsi="Verdana" w:cs="Times New Roman"/>
          <w:b/>
          <w:bCs/>
          <w:sz w:val="28"/>
          <w:szCs w:val="28"/>
        </w:rPr>
      </w:pPr>
    </w:p>
    <w:p w14:paraId="6FEDF7D4" w14:textId="40A5EEE7" w:rsidR="00812EEF" w:rsidRPr="00347C84" w:rsidRDefault="007F6AB8" w:rsidP="006A76BF">
      <w:pPr>
        <w:pStyle w:val="ListParagraph"/>
        <w:numPr>
          <w:ilvl w:val="0"/>
          <w:numId w:val="37"/>
        </w:numPr>
        <w:tabs>
          <w:tab w:val="left" w:pos="840"/>
        </w:tabs>
        <w:spacing w:after="0" w:line="360" w:lineRule="auto"/>
        <w:jc w:val="both"/>
        <w:rPr>
          <w:rFonts w:ascii="Verdana" w:eastAsia="Arial" w:hAnsi="Verdana" w:cs="Times New Roman"/>
          <w:b/>
          <w:bCs/>
          <w:sz w:val="28"/>
          <w:szCs w:val="28"/>
        </w:rPr>
      </w:pPr>
      <w:r w:rsidRPr="007F6AB8">
        <w:rPr>
          <w:rFonts w:ascii="Verdana" w:eastAsia="Arial" w:hAnsi="Verdana" w:cs="Times New Roman"/>
          <w:b/>
          <w:bCs/>
          <w:sz w:val="28"/>
          <w:szCs w:val="28"/>
        </w:rPr>
        <w:t>Background of the project</w:t>
      </w:r>
    </w:p>
    <w:p w14:paraId="0AF03D33" w14:textId="362B120C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213446">
        <w:rPr>
          <w:rFonts w:ascii="Verdana Regular" w:hAnsi="Verdana Regular"/>
        </w:rPr>
        <w:t xml:space="preserve">Education is a powerful tool for social and economic development, enabling individuals to achieve personal growth and contribute to society. However, financial constraints remain a significant barrier for many students worldwide. While scholarships provide a solution by offering financial aid based on merit, need, or other criteria, students often struggle with the </w:t>
      </w:r>
      <w:r w:rsidRPr="00213446">
        <w:rPr>
          <w:rStyle w:val="15"/>
          <w:rFonts w:ascii="Verdana Regular" w:hAnsi="Verdana Regular"/>
          <w:b w:val="0"/>
          <w:bCs w:val="0"/>
        </w:rPr>
        <w:t>lack of centralized information, confusing eligibility criteria, and inefficient application processe</w:t>
      </w:r>
      <w:r w:rsidR="00347C84" w:rsidRPr="00213446">
        <w:rPr>
          <w:rStyle w:val="15"/>
          <w:rFonts w:ascii="Verdana Regular" w:hAnsi="Verdana Regular"/>
          <w:b w:val="0"/>
          <w:bCs w:val="0"/>
        </w:rPr>
        <w:t>s</w:t>
      </w:r>
      <w:r w:rsidRPr="00213446">
        <w:rPr>
          <w:rFonts w:ascii="Verdana Regular" w:hAnsi="Verdana Regular"/>
        </w:rPr>
        <w:t>.</w:t>
      </w:r>
    </w:p>
    <w:p w14:paraId="3D687311" w14:textId="77777777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213446">
        <w:rPr>
          <w:rFonts w:ascii="Verdana Regular" w:hAnsi="Verdana Regular"/>
        </w:rPr>
        <w:lastRenderedPageBreak/>
        <w:t xml:space="preserve">Many students, particularly those from </w:t>
      </w:r>
      <w:r w:rsidRPr="00213446">
        <w:rPr>
          <w:rStyle w:val="15"/>
          <w:rFonts w:ascii="Verdana Regular" w:hAnsi="Verdana Regular"/>
          <w:b w:val="0"/>
          <w:bCs w:val="0"/>
        </w:rPr>
        <w:t>underprivileged backgrounds</w:t>
      </w:r>
      <w:r w:rsidRPr="00213446">
        <w:rPr>
          <w:rFonts w:ascii="Verdana Regular" w:hAnsi="Verdana Regular"/>
        </w:rPr>
        <w:t xml:space="preserve">, are either unaware of available scholarships or miss deadlines due to the </w:t>
      </w:r>
      <w:r w:rsidRPr="00213446">
        <w:rPr>
          <w:rStyle w:val="15"/>
          <w:rFonts w:ascii="Verdana Regular" w:hAnsi="Verdana Regular"/>
          <w:b w:val="0"/>
          <w:bCs w:val="0"/>
        </w:rPr>
        <w:t>absence of a structured scholarship discovery system</w:t>
      </w:r>
      <w:r w:rsidRPr="00213446">
        <w:rPr>
          <w:rFonts w:ascii="Verdana Regular" w:hAnsi="Verdana Regular"/>
        </w:rPr>
        <w:t xml:space="preserve">. Existing platforms provide some level of scholarship information, but they often lack </w:t>
      </w:r>
      <w:r w:rsidRPr="00213446">
        <w:rPr>
          <w:rStyle w:val="15"/>
          <w:rFonts w:ascii="Verdana Regular" w:hAnsi="Verdana Regular"/>
          <w:b w:val="0"/>
          <w:bCs w:val="0"/>
        </w:rPr>
        <w:t>updated listings, intuitive user interfaces, or personalized recommendations</w:t>
      </w:r>
      <w:r w:rsidRPr="00213446">
        <w:rPr>
          <w:rFonts w:ascii="Verdana Regular" w:hAnsi="Verdana Regular"/>
        </w:rPr>
        <w:t>.</w:t>
      </w:r>
    </w:p>
    <w:p w14:paraId="6B132D16" w14:textId="22CAAA8D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213446">
        <w:rPr>
          <w:rFonts w:ascii="Verdana Regular" w:hAnsi="Verdana Regular"/>
        </w:rPr>
        <w:t xml:space="preserve">To address these challenges, </w:t>
      </w:r>
      <w:proofErr w:type="spellStart"/>
      <w:r w:rsidRPr="00213446">
        <w:rPr>
          <w:rStyle w:val="15"/>
          <w:rFonts w:ascii="Verdana Regular" w:hAnsi="Verdana Regular"/>
          <w:b w:val="0"/>
          <w:bCs w:val="0"/>
        </w:rPr>
        <w:t>SkillScholar</w:t>
      </w:r>
      <w:proofErr w:type="spellEnd"/>
      <w:r w:rsidRPr="00213446">
        <w:rPr>
          <w:rFonts w:ascii="Verdana Regular" w:hAnsi="Verdana Regular"/>
        </w:rPr>
        <w:t xml:space="preserve"> is introduced as a </w:t>
      </w:r>
      <w:r w:rsidRPr="00213446">
        <w:rPr>
          <w:rStyle w:val="15"/>
          <w:rFonts w:ascii="Verdana Regular" w:hAnsi="Verdana Regular"/>
          <w:b w:val="0"/>
          <w:bCs w:val="0"/>
        </w:rPr>
        <w:t>one-stop platform</w:t>
      </w:r>
      <w:r w:rsidRPr="00213446">
        <w:rPr>
          <w:rFonts w:ascii="Verdana Regular" w:hAnsi="Verdana Regular"/>
        </w:rPr>
        <w:t xml:space="preserve"> for students to access verified scholarships, filter opportunities based on their profiles, and receive guidance throughout the application process. The platform leverages </w:t>
      </w:r>
      <w:r w:rsidRPr="00213446">
        <w:rPr>
          <w:rStyle w:val="15"/>
          <w:rFonts w:ascii="Verdana Regular" w:hAnsi="Verdana Regular"/>
          <w:b w:val="0"/>
          <w:bCs w:val="0"/>
        </w:rPr>
        <w:t>matching algorithms, a centralized database, and a user-friendly dashboard</w:t>
      </w:r>
      <w:r w:rsidRPr="00213446">
        <w:rPr>
          <w:rFonts w:ascii="Verdana Regular" w:hAnsi="Verdana Regular"/>
        </w:rPr>
        <w:t xml:space="preserve"> to enhance accessibility and efficiency.</w:t>
      </w:r>
    </w:p>
    <w:p w14:paraId="59B5A3FF" w14:textId="36781467" w:rsidR="00267594" w:rsidRPr="00213446" w:rsidRDefault="00267594" w:rsidP="00347C84">
      <w:pPr>
        <w:pStyle w:val="Heading2"/>
        <w:numPr>
          <w:ilvl w:val="0"/>
          <w:numId w:val="55"/>
        </w:numPr>
        <w:spacing w:line="360" w:lineRule="auto"/>
        <w:jc w:val="both"/>
        <w:rPr>
          <w:rFonts w:ascii="Verdana Regular" w:eastAsia="Verdana" w:hAnsi="Verdana Regular"/>
          <w:color w:val="000000" w:themeColor="text1"/>
        </w:rPr>
      </w:pPr>
      <w:r w:rsidRPr="00213446">
        <w:rPr>
          <w:rStyle w:val="15"/>
          <w:rFonts w:ascii="Verdana Regular" w:eastAsia="Verdana" w:hAnsi="Verdana Regular"/>
          <w:color w:val="000000" w:themeColor="text1"/>
        </w:rPr>
        <w:t>Importance of Scholarships</w:t>
      </w:r>
    </w:p>
    <w:p w14:paraId="286142FB" w14:textId="77777777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213446">
        <w:rPr>
          <w:rFonts w:ascii="Verdana Regular" w:hAnsi="Verdana Regular"/>
        </w:rPr>
        <w:t xml:space="preserve">Scholarships play a crucial role in ensuring </w:t>
      </w:r>
      <w:r w:rsidRPr="00213446">
        <w:rPr>
          <w:rStyle w:val="15"/>
          <w:rFonts w:ascii="Verdana Regular" w:hAnsi="Verdana Regular"/>
          <w:b w:val="0"/>
          <w:bCs w:val="0"/>
        </w:rPr>
        <w:t>equal access to education</w:t>
      </w:r>
      <w:r w:rsidRPr="00213446">
        <w:rPr>
          <w:rFonts w:ascii="Verdana Regular" w:hAnsi="Verdana Regular"/>
        </w:rPr>
        <w:t xml:space="preserve"> by:</w:t>
      </w:r>
    </w:p>
    <w:p w14:paraId="36536CC1" w14:textId="77777777" w:rsidR="00267594" w:rsidRPr="00213446" w:rsidRDefault="00267594" w:rsidP="00347C84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Reducing financial burdens</w:t>
      </w:r>
      <w:r w:rsidRPr="00213446">
        <w:rPr>
          <w:rFonts w:ascii="Verdana Regular" w:eastAsia="Verdana" w:hAnsi="Verdana Regular"/>
          <w:sz w:val="24"/>
          <w:szCs w:val="24"/>
        </w:rPr>
        <w:t xml:space="preserve"> on students and families.</w:t>
      </w:r>
    </w:p>
    <w:p w14:paraId="397FEC39" w14:textId="77777777" w:rsidR="00267594" w:rsidRPr="00213446" w:rsidRDefault="00267594" w:rsidP="00347C84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Encouraging academic excellence</w:t>
      </w:r>
      <w:r w:rsidRPr="00213446">
        <w:rPr>
          <w:rFonts w:ascii="Verdana Regular" w:eastAsia="Verdana" w:hAnsi="Verdana Regular"/>
          <w:sz w:val="24"/>
          <w:szCs w:val="24"/>
        </w:rPr>
        <w:t xml:space="preserve"> by rewarding merit-based achievements.</w:t>
      </w:r>
    </w:p>
    <w:p w14:paraId="7B9624D0" w14:textId="77777777" w:rsidR="00267594" w:rsidRPr="00213446" w:rsidRDefault="00267594" w:rsidP="00347C84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Promoting diversity and inclusion</w:t>
      </w:r>
      <w:r w:rsidRPr="00213446">
        <w:rPr>
          <w:rFonts w:ascii="Verdana Regular" w:eastAsia="Verdana" w:hAnsi="Verdana Regular"/>
          <w:sz w:val="24"/>
          <w:szCs w:val="24"/>
        </w:rPr>
        <w:t xml:space="preserve"> by supporting students from different social, economic, and cultural backgrounds.</w:t>
      </w:r>
    </w:p>
    <w:p w14:paraId="4A0F4529" w14:textId="77777777" w:rsidR="00267594" w:rsidRPr="00213446" w:rsidRDefault="00267594" w:rsidP="00347C84">
      <w:pPr>
        <w:numPr>
          <w:ilvl w:val="0"/>
          <w:numId w:val="5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Facilitating research and innovation</w:t>
      </w:r>
      <w:r w:rsidRPr="00213446">
        <w:rPr>
          <w:rFonts w:ascii="Verdana Regular" w:eastAsia="Verdana" w:hAnsi="Verdana Regular"/>
          <w:sz w:val="24"/>
          <w:szCs w:val="24"/>
        </w:rPr>
        <w:t xml:space="preserve"> by funding specialized study programs.</w:t>
      </w:r>
    </w:p>
    <w:p w14:paraId="46DD0AA3" w14:textId="77777777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213446">
        <w:rPr>
          <w:rFonts w:ascii="Verdana Regular" w:hAnsi="Verdana Regular"/>
        </w:rPr>
        <w:t xml:space="preserve">Despite the availability of numerous scholarships, </w:t>
      </w:r>
      <w:r w:rsidRPr="00213446">
        <w:rPr>
          <w:rStyle w:val="15"/>
          <w:rFonts w:ascii="Verdana Regular" w:hAnsi="Verdana Regular"/>
          <w:b w:val="0"/>
          <w:bCs w:val="0"/>
        </w:rPr>
        <w:t>many go unclaimed each year</w:t>
      </w:r>
      <w:r w:rsidRPr="00213446">
        <w:rPr>
          <w:rFonts w:ascii="Verdana Regular" w:hAnsi="Verdana Regular"/>
        </w:rPr>
        <w:t xml:space="preserve"> due to </w:t>
      </w:r>
      <w:r w:rsidRPr="00213446">
        <w:rPr>
          <w:rStyle w:val="15"/>
          <w:rFonts w:ascii="Verdana Regular" w:hAnsi="Verdana Regular"/>
          <w:b w:val="0"/>
          <w:bCs w:val="0"/>
        </w:rPr>
        <w:t>lack of awareness and complex application processes</w:t>
      </w:r>
      <w:r w:rsidRPr="00213446">
        <w:rPr>
          <w:rFonts w:ascii="Verdana Regular" w:hAnsi="Verdana Regular"/>
        </w:rPr>
        <w:t xml:space="preserve">. </w:t>
      </w:r>
      <w:proofErr w:type="spellStart"/>
      <w:r w:rsidRPr="00213446">
        <w:rPr>
          <w:rFonts w:ascii="Verdana Regular" w:hAnsi="Verdana Regular"/>
        </w:rPr>
        <w:t>SkillScholar</w:t>
      </w:r>
      <w:proofErr w:type="spellEnd"/>
      <w:r w:rsidRPr="00213446">
        <w:rPr>
          <w:rFonts w:ascii="Verdana Regular" w:hAnsi="Verdana Regular"/>
        </w:rPr>
        <w:t xml:space="preserve"> seeks to </w:t>
      </w:r>
      <w:r w:rsidRPr="00213446">
        <w:rPr>
          <w:rStyle w:val="15"/>
          <w:rFonts w:ascii="Verdana Regular" w:hAnsi="Verdana Regular"/>
          <w:b w:val="0"/>
          <w:bCs w:val="0"/>
        </w:rPr>
        <w:t>bridge this gap</w:t>
      </w:r>
      <w:r w:rsidRPr="00213446">
        <w:rPr>
          <w:rFonts w:ascii="Verdana Regular" w:hAnsi="Verdana Regular"/>
        </w:rPr>
        <w:t xml:space="preserve"> by streamlining the scholarship search and application experience.</w:t>
      </w:r>
    </w:p>
    <w:p w14:paraId="28EDF9C4" w14:textId="6744890D" w:rsidR="00267594" w:rsidRPr="00213446" w:rsidRDefault="00267594" w:rsidP="00347C84">
      <w:pPr>
        <w:pStyle w:val="Heading2"/>
        <w:numPr>
          <w:ilvl w:val="0"/>
          <w:numId w:val="55"/>
        </w:numPr>
        <w:spacing w:line="360" w:lineRule="auto"/>
        <w:jc w:val="both"/>
        <w:rPr>
          <w:rFonts w:ascii="Verdana Regular" w:eastAsia="Verdana" w:hAnsi="Verdana Regular"/>
          <w:color w:val="000000" w:themeColor="text1"/>
        </w:rPr>
      </w:pPr>
      <w:r w:rsidRPr="00213446">
        <w:rPr>
          <w:rStyle w:val="15"/>
          <w:rFonts w:ascii="Verdana Regular" w:eastAsia="Verdana" w:hAnsi="Verdana Regular"/>
          <w:color w:val="000000" w:themeColor="text1"/>
        </w:rPr>
        <w:t>Need for a Centralized Platform</w:t>
      </w:r>
    </w:p>
    <w:p w14:paraId="4C9392EB" w14:textId="77777777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213446">
        <w:rPr>
          <w:rFonts w:ascii="Verdana Regular" w:hAnsi="Verdana Regular"/>
        </w:rPr>
        <w:t xml:space="preserve">A </w:t>
      </w:r>
      <w:r w:rsidRPr="00213446">
        <w:rPr>
          <w:rStyle w:val="15"/>
          <w:rFonts w:ascii="Verdana Regular" w:hAnsi="Verdana Regular"/>
          <w:b w:val="0"/>
          <w:bCs w:val="0"/>
        </w:rPr>
        <w:t>well-structured, AI-powered, and automated scholarship management system</w:t>
      </w:r>
      <w:r w:rsidRPr="00213446">
        <w:rPr>
          <w:rFonts w:ascii="Verdana Regular" w:hAnsi="Verdana Regular"/>
        </w:rPr>
        <w:t xml:space="preserve"> is essential to:</w:t>
      </w:r>
    </w:p>
    <w:p w14:paraId="54781C7C" w14:textId="77777777" w:rsidR="00267594" w:rsidRPr="00213446" w:rsidRDefault="00267594" w:rsidP="00347C84">
      <w:pPr>
        <w:numPr>
          <w:ilvl w:val="0"/>
          <w:numId w:val="52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Eliminate information silos</w:t>
      </w:r>
      <w:r w:rsidRPr="00213446">
        <w:rPr>
          <w:rFonts w:ascii="Verdana Regular" w:eastAsia="Verdana" w:hAnsi="Verdana Regular"/>
          <w:sz w:val="24"/>
          <w:szCs w:val="24"/>
        </w:rPr>
        <w:t xml:space="preserve"> by integrating various scholarship opportunities into a single platform.</w:t>
      </w:r>
    </w:p>
    <w:p w14:paraId="1EE99618" w14:textId="77777777" w:rsidR="00267594" w:rsidRPr="00213446" w:rsidRDefault="00267594" w:rsidP="00347C84">
      <w:pPr>
        <w:numPr>
          <w:ilvl w:val="0"/>
          <w:numId w:val="52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lastRenderedPageBreak/>
        <w:t>Reduce the time spent on searching</w:t>
      </w:r>
      <w:r w:rsidRPr="00213446">
        <w:rPr>
          <w:rFonts w:ascii="Verdana Regular" w:eastAsia="Verdana" w:hAnsi="Verdana Regular"/>
          <w:sz w:val="24"/>
          <w:szCs w:val="24"/>
        </w:rPr>
        <w:t xml:space="preserve"> by providing customized recommendations.</w:t>
      </w:r>
    </w:p>
    <w:p w14:paraId="022FD06B" w14:textId="77777777" w:rsidR="00267594" w:rsidRPr="00213446" w:rsidRDefault="00267594" w:rsidP="00347C84">
      <w:pPr>
        <w:numPr>
          <w:ilvl w:val="0"/>
          <w:numId w:val="52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Simplify the application process</w:t>
      </w:r>
      <w:r w:rsidRPr="00213446">
        <w:rPr>
          <w:rFonts w:ascii="Verdana Regular" w:eastAsia="Verdana" w:hAnsi="Verdana Regular"/>
          <w:sz w:val="24"/>
          <w:szCs w:val="24"/>
        </w:rPr>
        <w:t xml:space="preserve"> with guided assistance and document management.</w:t>
      </w:r>
    </w:p>
    <w:p w14:paraId="7F5B4719" w14:textId="77777777" w:rsidR="00267594" w:rsidRPr="00213446" w:rsidRDefault="00267594" w:rsidP="00347C84">
      <w:pPr>
        <w:numPr>
          <w:ilvl w:val="0"/>
          <w:numId w:val="52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213446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Enhance transparency</w:t>
      </w:r>
      <w:r w:rsidRPr="00213446">
        <w:rPr>
          <w:rFonts w:ascii="Verdana Regular" w:eastAsia="Verdana" w:hAnsi="Verdana Regular"/>
          <w:sz w:val="24"/>
          <w:szCs w:val="24"/>
        </w:rPr>
        <w:t xml:space="preserve"> in scholarship awarding mechanisms.</w:t>
      </w:r>
    </w:p>
    <w:p w14:paraId="6BC38D0F" w14:textId="77777777" w:rsidR="00267594" w:rsidRPr="00213446" w:rsidRDefault="00267594" w:rsidP="00347C84">
      <w:pPr>
        <w:pStyle w:val="NormalWeb"/>
        <w:spacing w:line="360" w:lineRule="auto"/>
        <w:jc w:val="both"/>
        <w:rPr>
          <w:rFonts w:ascii="Verdana Regular" w:hAnsi="Verdana Regular"/>
        </w:rPr>
      </w:pPr>
      <w:proofErr w:type="spellStart"/>
      <w:r w:rsidRPr="00213446">
        <w:rPr>
          <w:rFonts w:ascii="Verdana Regular" w:hAnsi="Verdana Regular"/>
        </w:rPr>
        <w:t>SkillScholar</w:t>
      </w:r>
      <w:proofErr w:type="spellEnd"/>
      <w:r w:rsidRPr="00213446">
        <w:rPr>
          <w:rFonts w:ascii="Verdana Regular" w:hAnsi="Verdana Regular"/>
        </w:rPr>
        <w:t xml:space="preserve"> will serve as a </w:t>
      </w:r>
      <w:r w:rsidRPr="00213446">
        <w:rPr>
          <w:rStyle w:val="15"/>
          <w:rFonts w:ascii="Verdana Regular" w:hAnsi="Verdana Regular"/>
          <w:b w:val="0"/>
          <w:bCs w:val="0"/>
        </w:rPr>
        <w:t>reliable and accessible digital solution</w:t>
      </w:r>
      <w:r w:rsidRPr="00213446">
        <w:rPr>
          <w:rFonts w:ascii="Verdana Regular" w:hAnsi="Verdana Regular"/>
        </w:rPr>
        <w:t xml:space="preserve"> that helps students maximize their educational opportunities while minimizing financial stress.</w:t>
      </w:r>
    </w:p>
    <w:p w14:paraId="47C36C42" w14:textId="77777777" w:rsidR="00AF0C66" w:rsidRDefault="00AF0C66" w:rsidP="006A76BF">
      <w:pPr>
        <w:spacing w:line="360" w:lineRule="auto"/>
        <w:jc w:val="center"/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</w:pPr>
    </w:p>
    <w:p w14:paraId="041BEA73" w14:textId="77777777" w:rsidR="00AF0C66" w:rsidRDefault="00AF0C66" w:rsidP="006A76BF">
      <w:pPr>
        <w:spacing w:line="360" w:lineRule="auto"/>
        <w:jc w:val="center"/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</w:pPr>
    </w:p>
    <w:p w14:paraId="375BF29B" w14:textId="77777777" w:rsidR="00D6426F" w:rsidRDefault="00D6426F" w:rsidP="006A76BF">
      <w:pPr>
        <w:spacing w:line="360" w:lineRule="auto"/>
        <w:jc w:val="center"/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</w:pPr>
    </w:p>
    <w:p w14:paraId="79C3F1F0" w14:textId="2F1CEF7A" w:rsidR="005541F4" w:rsidRPr="002A6FAC" w:rsidRDefault="00071D2A" w:rsidP="006A76BF">
      <w:pPr>
        <w:spacing w:line="360" w:lineRule="auto"/>
        <w:jc w:val="center"/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 xml:space="preserve">Table 1. </w:t>
      </w:r>
      <w:r w:rsidR="004D0B79">
        <w:rPr>
          <w:rFonts w:ascii="Verdana" w:hAnsi="Verdana" w:cs="Times New Roman"/>
          <w:color w:val="222222"/>
          <w:sz w:val="24"/>
          <w:szCs w:val="24"/>
          <w:shd w:val="clear" w:color="auto" w:fill="FFFFFF"/>
        </w:rPr>
        <w:t>Existing systems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2876"/>
        <w:gridCol w:w="1690"/>
        <w:gridCol w:w="1364"/>
        <w:gridCol w:w="1777"/>
      </w:tblGrid>
      <w:tr w:rsidR="00F26438" w:rsidRPr="009E4244" w14:paraId="17CD99E0" w14:textId="77777777" w:rsidTr="005541F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A6BF6" w14:textId="77777777" w:rsidR="00F26438" w:rsidRPr="009E4244" w:rsidRDefault="00F26438" w:rsidP="00F26438">
            <w:pPr>
              <w:spacing w:before="480" w:after="48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>Factor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CC8B5" w14:textId="768B243A" w:rsidR="00F26438" w:rsidRPr="009E4244" w:rsidRDefault="00F26438" w:rsidP="00F26438">
            <w:pPr>
              <w:spacing w:before="480" w:after="48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>Evaluation Criteri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CA9D6" w14:textId="2784AAD1" w:rsidR="00F26438" w:rsidRPr="009E4244" w:rsidRDefault="00F26438" w:rsidP="00F26438">
            <w:pPr>
              <w:spacing w:before="480" w:after="48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>System A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90552D">
              <w:rPr>
                <w:rFonts w:ascii="Verdana" w:eastAsia="Times New Roman" w:hAnsi="Verdana" w:cs="Times New Roman"/>
                <w:sz w:val="18"/>
                <w:szCs w:val="18"/>
                <w:lang w:val="en-US" w:eastAsia="en-US"/>
              </w:rPr>
              <w:t>scholarships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en-US"/>
              </w:rPr>
              <w:t>.com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C47AB" w14:textId="6D366FF5" w:rsidR="00F26438" w:rsidRPr="009E4244" w:rsidRDefault="00F26438" w:rsidP="00F26438">
            <w:pPr>
              <w:spacing w:before="480" w:after="48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>System B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t>Fastweb</w:t>
            </w:r>
            <w:proofErr w:type="spellEnd"/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62531" w14:textId="38F67F87" w:rsidR="00F26438" w:rsidRPr="009E4244" w:rsidRDefault="00F26438" w:rsidP="00F26438">
            <w:pPr>
              <w:spacing w:before="480" w:after="48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>System C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t>Buddy4Study</w:t>
            </w:r>
          </w:p>
        </w:tc>
      </w:tr>
      <w:tr w:rsidR="00F26438" w:rsidRPr="009E4244" w14:paraId="700BC214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4EE62" w14:textId="6C8826AB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  <w:t>Scholarship Datab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9EE6E" w14:textId="5D3F720D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lang w:val="en-US" w:eastAsia="en-US"/>
              </w:rPr>
              <w:t>- Size of listed Scholarship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CE115" w14:textId="18AA381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lang w:val="en-US" w:eastAsia="en-US"/>
              </w:rPr>
              <w:t xml:space="preserve">Large Over </w:t>
            </w:r>
            <w:proofErr w:type="gramStart"/>
            <w:r w:rsidRPr="009E4244">
              <w:rPr>
                <w:rFonts w:ascii="Verdana" w:eastAsia="Times New Roman" w:hAnsi="Verdana" w:cs="Times New Roman"/>
                <w:lang w:val="en-US" w:eastAsia="en-US"/>
              </w:rPr>
              <w:t xml:space="preserve">   (</w:t>
            </w:r>
            <w:proofErr w:type="gramEnd"/>
            <w:r w:rsidRPr="009E4244">
              <w:rPr>
                <w:rFonts w:ascii="Verdana" w:eastAsia="Times New Roman" w:hAnsi="Verdana" w:cs="Times New Roman"/>
                <w:lang w:val="en-US" w:eastAsia="en-US"/>
              </w:rPr>
              <w:t>3.7 M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3A47E" w14:textId="68EF5F7A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Large (Over 1.5M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A42A7" w14:textId="091CE1EF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Medium (Focused on India)</w:t>
            </w:r>
          </w:p>
        </w:tc>
      </w:tr>
      <w:tr w:rsidR="00F26438" w:rsidRPr="009E4244" w14:paraId="19256A3E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16910" w14:textId="3EA720F6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  <w:b/>
                <w:bCs/>
              </w:rPr>
              <w:t>Search &amp; Filte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855AB" w14:textId="385E45FE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- Availability of detailed search filte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B4634" w14:textId="0EA4677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Bas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124DC" w14:textId="423AD1DA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</w:tblGrid>
            <w:tr w:rsidR="00F26438" w:rsidRPr="009E4244" w14:paraId="56A8CCC8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1B711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Extensive (eligibility, amount, etc.)</w:t>
                  </w:r>
                </w:p>
              </w:tc>
            </w:tr>
          </w:tbl>
          <w:p w14:paraId="24C50B0C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231429EF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457E89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8C00250" w14:textId="753C4436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</w:tr>
      <w:tr w:rsidR="00F26438" w:rsidRPr="009E4244" w14:paraId="6C698F1A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98252" w14:textId="478188F0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  <w:b/>
                <w:bCs/>
              </w:rPr>
              <w:t>Personaliz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01B64BA2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6D85E4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Personalized recommendations</w:t>
                  </w:r>
                </w:p>
              </w:tc>
            </w:tr>
          </w:tbl>
          <w:p w14:paraId="4980241F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7A99BC6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F6A1C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9B96DAA" w14:textId="6B36692B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0DF7C" w14:textId="68B097C2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Limit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A71E3" w14:textId="589AB45B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Go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FE322" w14:textId="185D04AB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Good</w:t>
            </w:r>
          </w:p>
        </w:tc>
      </w:tr>
      <w:tr w:rsidR="00F26438" w:rsidRPr="009E4244" w14:paraId="3016069D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164CEE92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467BE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lastRenderedPageBreak/>
                    <w:t>User Experience (UX/UI)</w:t>
                  </w:r>
                </w:p>
              </w:tc>
            </w:tr>
          </w:tbl>
          <w:p w14:paraId="206904F9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6132A69B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08531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8A3CD1C" w14:textId="7777777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33926B57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2B26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Website/app ease of use</w:t>
                  </w:r>
                </w:p>
              </w:tc>
            </w:tr>
          </w:tbl>
          <w:p w14:paraId="132CA740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5EBD3C12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8F008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F007DF8" w14:textId="7CDCF93E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D61EB" w14:textId="65637F40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25181" w14:textId="09FB1504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Go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8DB999" w14:textId="6A5A7830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Very Good</w:t>
            </w:r>
          </w:p>
        </w:tc>
      </w:tr>
      <w:tr w:rsidR="00F26438" w:rsidRPr="009E4244" w14:paraId="523283CC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290F42EB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D054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Scholarship Alerts</w:t>
                  </w:r>
                </w:p>
              </w:tc>
            </w:tr>
          </w:tbl>
          <w:p w14:paraId="4986F39C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7EC8ECB6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3C7107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8087B51" w14:textId="03152083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684F2697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6"/>
                  </w:tblGrid>
                  <w:tr w:rsidR="00F26438" w:rsidRPr="009E4244" w14:paraId="46752A18" w14:textId="77777777" w:rsidTr="008D1B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6"/>
                        </w:tblGrid>
                        <w:tr w:rsidR="00F26438" w:rsidRPr="009E4244" w14:paraId="596FDEFF" w14:textId="77777777" w:rsidTr="008D1B6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104691" w14:textId="77777777" w:rsidR="00F26438" w:rsidRPr="009E4244" w:rsidRDefault="00F26438" w:rsidP="00F26438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9E4244">
                                <w:rPr>
                                  <w:rFonts w:ascii="Verdana" w:hAnsi="Verdana"/>
                                </w:rPr>
                                <w:t>- Email/Push alerts for new scholarships</w:t>
                              </w:r>
                            </w:p>
                          </w:tc>
                        </w:tr>
                      </w:tbl>
                      <w:p w14:paraId="33CAD0ED" w14:textId="77777777" w:rsidR="00F26438" w:rsidRPr="009E4244" w:rsidRDefault="00F26438" w:rsidP="00F26438">
                        <w:pPr>
                          <w:rPr>
                            <w:rFonts w:ascii="Verdana" w:hAnsi="Verdana"/>
                            <w:vanish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F26438" w:rsidRPr="009E4244" w14:paraId="3ED3E811" w14:textId="77777777" w:rsidTr="008D1B6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BDEA58" w14:textId="77777777" w:rsidR="00F26438" w:rsidRPr="009E4244" w:rsidRDefault="00F26438" w:rsidP="00F26438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</w:tbl>
                      <w:p w14:paraId="2A9237D8" w14:textId="39D11B4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7DCB649" w14:textId="77777777" w:rsidR="00F26438" w:rsidRPr="009E4244" w:rsidRDefault="00F26438" w:rsidP="00F26438">
                  <w:pPr>
                    <w:rPr>
                      <w:rFonts w:ascii="Verdana" w:hAnsi="Verdana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26438" w:rsidRPr="009E4244" w14:paraId="6D7067A2" w14:textId="77777777" w:rsidTr="008D1B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49C0A6" w14:textId="7777777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1BF02F31" w14:textId="025FA6E4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3F886D1C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65FC117E" w14:textId="77777777" w:rsidTr="001B7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EA77B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86FBACD" w14:textId="3082908D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E2549" w14:textId="7785B24E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Y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9410E" w14:textId="723B6D92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Y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C9CDB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p w14:paraId="7AD18043" w14:textId="50E0EF32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Yes</w:t>
            </w:r>
          </w:p>
        </w:tc>
      </w:tr>
      <w:tr w:rsidR="00F26438" w:rsidRPr="009E4244" w14:paraId="72EB9EB7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22609FDC" w14:textId="77777777" w:rsidTr="008D1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3"/>
                  </w:tblGrid>
                  <w:tr w:rsidR="00F26438" w:rsidRPr="009E4244" w14:paraId="480E4CF2" w14:textId="77777777" w:rsidTr="008D1B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612D29" w14:textId="7777777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  <w:r w:rsidRPr="009E4244">
                          <w:rPr>
                            <w:rStyle w:val="Strong"/>
                            <w:rFonts w:ascii="Verdana" w:hAnsi="Verdana"/>
                          </w:rPr>
                          <w:t>Application Assistance</w:t>
                        </w:r>
                      </w:p>
                    </w:tc>
                  </w:tr>
                </w:tbl>
                <w:p w14:paraId="67AAAB97" w14:textId="77777777" w:rsidR="00F26438" w:rsidRPr="009E4244" w:rsidRDefault="00F26438" w:rsidP="00F26438">
                  <w:pPr>
                    <w:rPr>
                      <w:rFonts w:ascii="Verdana" w:hAnsi="Verdana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26438" w:rsidRPr="009E4244" w14:paraId="3806B513" w14:textId="77777777" w:rsidTr="008D1B6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85AB3B" w14:textId="7777777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3F3D011E" w14:textId="7CF796CD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FE18B18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73C7F528" w14:textId="77777777" w:rsidTr="008D1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1FF32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6F713E1" w14:textId="7777777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4480B891" w14:textId="77777777" w:rsidTr="008D1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6"/>
                  </w:tblGrid>
                  <w:tr w:rsidR="00F26438" w:rsidRPr="009E4244" w14:paraId="230B5235" w14:textId="77777777" w:rsidTr="000065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6"/>
                        </w:tblGrid>
                        <w:tr w:rsidR="00F26438" w:rsidRPr="009E4244" w14:paraId="6679D004" w14:textId="77777777" w:rsidTr="0000653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5284F5F" w14:textId="77777777" w:rsidR="00F26438" w:rsidRPr="009E4244" w:rsidRDefault="00F26438" w:rsidP="00F26438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9E4244">
                                <w:rPr>
                                  <w:rFonts w:ascii="Verdana" w:hAnsi="Verdana"/>
                                </w:rPr>
                                <w:t>- Direct application support</w:t>
                              </w:r>
                            </w:p>
                          </w:tc>
                        </w:tr>
                      </w:tbl>
                      <w:p w14:paraId="6A2E27DB" w14:textId="77777777" w:rsidR="00F26438" w:rsidRPr="009E4244" w:rsidRDefault="00F26438" w:rsidP="00F26438">
                        <w:pPr>
                          <w:rPr>
                            <w:rFonts w:ascii="Verdana" w:hAnsi="Verdana"/>
                            <w:vanish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F26438" w:rsidRPr="009E4244" w14:paraId="4E925C67" w14:textId="77777777" w:rsidTr="0000653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7BBE6D0" w14:textId="77777777" w:rsidR="00F26438" w:rsidRPr="009E4244" w:rsidRDefault="00F26438" w:rsidP="00F26438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c>
                        </w:tr>
                      </w:tbl>
                      <w:p w14:paraId="124959EB" w14:textId="47B63BFE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045D79D3" w14:textId="77777777" w:rsidR="00F26438" w:rsidRPr="009E4244" w:rsidRDefault="00F26438" w:rsidP="00F26438">
                  <w:pPr>
                    <w:rPr>
                      <w:rFonts w:ascii="Verdana" w:hAnsi="Verdana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26438" w:rsidRPr="009E4244" w14:paraId="432AC484" w14:textId="77777777" w:rsidTr="0000653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173A78" w14:textId="7777777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4983131A" w14:textId="312923A6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93570A3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D80F480" w14:textId="77777777" w:rsidTr="008D1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EEE8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FC298B8" w14:textId="104BDDA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9BFF4" w14:textId="543C44B6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5F03F" w14:textId="5D0B52AC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BCB59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p w14:paraId="1C0E7D5A" w14:textId="7B8E765C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Yes (in some cases)</w:t>
            </w:r>
          </w:p>
        </w:tc>
      </w:tr>
      <w:tr w:rsidR="00F26438" w:rsidRPr="009E4244" w14:paraId="092448FA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16943658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A9C2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Verification &amp; Credibility</w:t>
                  </w:r>
                </w:p>
              </w:tc>
            </w:tr>
          </w:tbl>
          <w:p w14:paraId="4EF582B8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5E36186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4A1E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434B516" w14:textId="64C9D8AF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42E3D77A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F5DB1E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Authenticity checks of scholarships</w:t>
                  </w:r>
                </w:p>
              </w:tc>
            </w:tr>
          </w:tbl>
          <w:p w14:paraId="39CE4B65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2C36E4B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2F46FF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513E855" w14:textId="4CCDDF21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4C876" w14:textId="50B6F18C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Bas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B50EE" w14:textId="30D58DDA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Bas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</w:tblGrid>
            <w:tr w:rsidR="00F26438" w:rsidRPr="009E4244" w14:paraId="550DD3BD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9FFF9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Verified listings</w:t>
                  </w:r>
                </w:p>
              </w:tc>
            </w:tr>
          </w:tbl>
          <w:p w14:paraId="0E80E32A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291C8F86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976C26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B6C69D0" w14:textId="1A655E93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</w:tr>
      <w:tr w:rsidR="00F26438" w:rsidRPr="009E4244" w14:paraId="0A06579B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63B0F1B2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540E2E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Mobile Accessibility</w:t>
                  </w:r>
                </w:p>
              </w:tc>
            </w:tr>
          </w:tbl>
          <w:p w14:paraId="16352497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DDC693B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9700D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0106554" w14:textId="578341D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7B585630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00D3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Mobile app or mobile-friendly web</w:t>
                  </w:r>
                </w:p>
              </w:tc>
            </w:tr>
          </w:tbl>
          <w:p w14:paraId="06EF73C4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DBC08A0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8D12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00C1E6F" w14:textId="23C4DE4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F26438" w:rsidRPr="009E4244" w14:paraId="3F2EC2EE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28BEDC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No App</w:t>
                  </w:r>
                </w:p>
              </w:tc>
            </w:tr>
          </w:tbl>
          <w:p w14:paraId="7FF90976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0F81B21E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CEE61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0BF856C7" w14:textId="4B1C7106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F26438" w:rsidRPr="009E4244" w14:paraId="54BCCD3A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62602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App Available</w:t>
                  </w:r>
                </w:p>
              </w:tc>
            </w:tr>
          </w:tbl>
          <w:p w14:paraId="6A1A143E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8F1CFFB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77721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125CA96" w14:textId="1F4A7FD1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6"/>
            </w:tblGrid>
            <w:tr w:rsidR="00F26438" w:rsidRPr="009E4244" w14:paraId="14F44680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EF405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App Available</w:t>
                  </w:r>
                </w:p>
              </w:tc>
            </w:tr>
          </w:tbl>
          <w:p w14:paraId="7A415870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5C2A7E2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EACCE1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31D9C279" w14:textId="3106B4B3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</w:tr>
      <w:tr w:rsidR="00F26438" w:rsidRPr="009E4244" w14:paraId="677BCAEB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2210F8E4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14D3E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Integration &amp; Partnerships</w:t>
                  </w:r>
                </w:p>
              </w:tc>
            </w:tr>
          </w:tbl>
          <w:p w14:paraId="0029055E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1350AA25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FA60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305B78E7" w14:textId="73E089D6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0B2C9925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CB806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Partnerships with universities, NGOs</w:t>
                  </w:r>
                </w:p>
              </w:tc>
            </w:tr>
          </w:tbl>
          <w:p w14:paraId="48FBE78C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1E67CEBE" w14:textId="77777777" w:rsidTr="003F0E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ECE2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039F41C" w14:textId="36FDE9BD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6A6E0" w14:textId="6F3FD0AD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Limit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C848A" w14:textId="442D728B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57F91" w14:textId="53277B54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Moderate</w:t>
            </w:r>
          </w:p>
        </w:tc>
      </w:tr>
      <w:tr w:rsidR="00F26438" w:rsidRPr="009E4244" w14:paraId="47DC0608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49322" w14:textId="735042EC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  <w:b/>
                <w:bCs/>
              </w:rPr>
              <w:t>Scalabil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55B4D76D" w14:textId="77777777" w:rsidTr="00241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095F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Adding new categories/scholarships easily</w:t>
                  </w:r>
                </w:p>
              </w:tc>
            </w:tr>
          </w:tbl>
          <w:p w14:paraId="15B95621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1CBD35C2" w14:textId="77777777" w:rsidTr="00241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9E83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D2D3931" w14:textId="0400134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815B2" w14:textId="037E4A7F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Scal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5221C" w14:textId="5EF02501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Scal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A5ADA" w14:textId="3E391D9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High Scalable</w:t>
            </w:r>
          </w:p>
        </w:tc>
      </w:tr>
      <w:tr w:rsidR="00F26438" w:rsidRPr="009E4244" w14:paraId="71B5D31B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2718F739" w14:textId="77777777" w:rsidTr="00241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B8AD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Data Privacy &amp; Security</w:t>
                  </w:r>
                </w:p>
              </w:tc>
            </w:tr>
          </w:tbl>
          <w:p w14:paraId="03D11F41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91D7E88" w14:textId="77777777" w:rsidTr="00241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8A70E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EE03A85" w14:textId="7777777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616A8DD3" w14:textId="77777777" w:rsidTr="00241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6"/>
                  </w:tblGrid>
                  <w:tr w:rsidR="00F26438" w:rsidRPr="009E4244" w14:paraId="160396E4" w14:textId="77777777" w:rsidTr="00241B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8EBD5F" w14:textId="7777777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  <w:r w:rsidRPr="009E4244">
                          <w:rPr>
                            <w:rFonts w:ascii="Verdana" w:hAnsi="Verdana"/>
                          </w:rPr>
                          <w:t>- User data protection policies</w:t>
                        </w:r>
                      </w:p>
                    </w:tc>
                  </w:tr>
                </w:tbl>
                <w:p w14:paraId="22C07735" w14:textId="77777777" w:rsidR="00F26438" w:rsidRPr="009E4244" w:rsidRDefault="00F26438" w:rsidP="00F26438">
                  <w:pPr>
                    <w:rPr>
                      <w:rFonts w:ascii="Verdana" w:hAnsi="Verdana"/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26438" w:rsidRPr="009E4244" w14:paraId="2BF31ADE" w14:textId="77777777" w:rsidTr="00241B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A9DF94" w14:textId="77777777" w:rsidR="00F26438" w:rsidRPr="009E4244" w:rsidRDefault="00F26438" w:rsidP="00F26438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21700488" w14:textId="04A686D1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FCFCF3D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C252566" w14:textId="77777777" w:rsidTr="00241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E2D1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B31E372" w14:textId="571D7DCD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F722B" w14:textId="5C3B7CAF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Standa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BA8B9" w14:textId="4615DB5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Standa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49786" w14:textId="37E350C1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Strong Compliance</w:t>
            </w:r>
          </w:p>
        </w:tc>
      </w:tr>
      <w:tr w:rsidR="00F26438" w:rsidRPr="009E4244" w14:paraId="400A88BE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F26438" w:rsidRPr="009E4244" w14:paraId="780A84DC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B9EDE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lastRenderedPageBreak/>
                    <w:t>Cost to Users</w:t>
                  </w:r>
                </w:p>
              </w:tc>
            </w:tr>
          </w:tbl>
          <w:p w14:paraId="4697E06F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056AEAEE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89ED8C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770B46F" w14:textId="2E6DE51F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8"/>
            </w:tblGrid>
            <w:tr w:rsidR="00F26438" w:rsidRPr="009E4244" w14:paraId="4DA184BD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AEF0D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Charges for students</w:t>
                  </w:r>
                </w:p>
              </w:tc>
            </w:tr>
          </w:tbl>
          <w:p w14:paraId="486E1748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5F5B0D2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01014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9C6E974" w14:textId="751AA14D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6ECE6" w14:textId="1985BC9C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Fre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ADA4B" w14:textId="22AD3CE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Fre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54591" w14:textId="13D6A750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Free</w:t>
            </w:r>
          </w:p>
        </w:tc>
      </w:tr>
      <w:tr w:rsidR="00F26438" w:rsidRPr="009E4244" w14:paraId="25188708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</w:tblGrid>
            <w:tr w:rsidR="00F26438" w:rsidRPr="009E4244" w14:paraId="4D17E584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DF644F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Revenue Model</w:t>
                  </w:r>
                </w:p>
              </w:tc>
            </w:tr>
          </w:tbl>
          <w:p w14:paraId="28CCE959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7B856E59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0C07D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6F2CBC49" w14:textId="7777777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7"/>
            </w:tblGrid>
            <w:tr w:rsidR="00F26438" w:rsidRPr="009E4244" w14:paraId="2174F0C1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1BD2DC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- How platform earns</w:t>
                  </w:r>
                </w:p>
              </w:tc>
            </w:tr>
          </w:tbl>
          <w:p w14:paraId="1E44E3BF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1BC44A06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1E2BD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2401F80" w14:textId="448400B4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</w:tblGrid>
            <w:tr w:rsidR="00F26438" w:rsidRPr="009E4244" w14:paraId="7E86A9BE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15B9D4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Ads, Affiliations</w:t>
                  </w:r>
                </w:p>
              </w:tc>
            </w:tr>
          </w:tbl>
          <w:p w14:paraId="0F2AD2EA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84B64EC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A1C44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1054965" w14:textId="18016F40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F26438" w:rsidRPr="009E4244" w14:paraId="5D5C2F83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984E6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Ads, Affiliations</w:t>
                  </w:r>
                </w:p>
              </w:tc>
            </w:tr>
          </w:tbl>
          <w:p w14:paraId="3497AB21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6A65035D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CD21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12DD5DA5" w14:textId="70A57C96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</w:tblGrid>
            <w:tr w:rsidR="00F26438" w:rsidRPr="009E4244" w14:paraId="1001859D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E1A19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Partnerships, Ads</w:t>
                  </w:r>
                </w:p>
              </w:tc>
            </w:tr>
          </w:tbl>
          <w:p w14:paraId="256F8465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4E04821E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36DE8C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15E2E06" w14:textId="12FC0893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</w:tr>
      <w:tr w:rsidR="00F26438" w:rsidRPr="009E4244" w14:paraId="09606BB1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0CABD63A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032DA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Style w:val="Strong"/>
                      <w:rFonts w:ascii="Verdana" w:hAnsi="Verdana"/>
                    </w:rPr>
                    <w:t>Support Services</w:t>
                  </w:r>
                </w:p>
              </w:tc>
            </w:tr>
          </w:tbl>
          <w:p w14:paraId="37461A4E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239988D3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BF4C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3900F222" w14:textId="4EE994D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05E732A2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39866F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Customer Support / Helpdesk</w:t>
                  </w:r>
                </w:p>
              </w:tc>
            </w:tr>
          </w:tbl>
          <w:p w14:paraId="118E3052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39EF4555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E0678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7455CCFA" w14:textId="48B754B5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58FBA" w14:textId="55B5954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Limit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7A49E" w14:textId="76D17A03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Limit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C31744" w14:textId="76E6DA8A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Moderate</w:t>
            </w:r>
          </w:p>
        </w:tc>
      </w:tr>
      <w:tr w:rsidR="00F26438" w:rsidRPr="009E4244" w14:paraId="5A9A6F7C" w14:textId="77777777" w:rsidTr="00554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F26438" w:rsidRPr="009E4244" w14:paraId="4E5C3808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38CC4" w14:textId="77777777" w:rsidR="00F26438" w:rsidRPr="009E4244" w:rsidRDefault="00F26438" w:rsidP="00F26438">
                  <w:pPr>
                    <w:rPr>
                      <w:rFonts w:ascii="Verdana" w:hAnsi="Verdana"/>
                      <w:b/>
                      <w:bCs/>
                    </w:rPr>
                  </w:pPr>
                  <w:r w:rsidRPr="009E4244">
                    <w:rPr>
                      <w:rFonts w:ascii="Verdana" w:hAnsi="Verdana"/>
                      <w:b/>
                      <w:bCs/>
                    </w:rPr>
                    <w:t>Community Engagement</w:t>
                  </w:r>
                </w:p>
              </w:tc>
            </w:tr>
          </w:tbl>
          <w:p w14:paraId="42DE7C46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2EB18B82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25C73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3100C90" w14:textId="7777777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F26438" w:rsidRPr="009E4244" w14:paraId="01597174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E0DF0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  <w:r w:rsidRPr="009E4244">
                    <w:rPr>
                      <w:rFonts w:ascii="Verdana" w:hAnsi="Verdana"/>
                    </w:rPr>
                    <w:t>Forums, reviews, peer support</w:t>
                  </w:r>
                </w:p>
              </w:tc>
            </w:tr>
          </w:tbl>
          <w:p w14:paraId="5F622AA2" w14:textId="77777777" w:rsidR="00F26438" w:rsidRPr="009E4244" w:rsidRDefault="00F26438" w:rsidP="00F26438">
            <w:pPr>
              <w:rPr>
                <w:rFonts w:ascii="Verdana" w:hAnsi="Verdana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6438" w:rsidRPr="009E4244" w14:paraId="2EC0AEB2" w14:textId="77777777" w:rsidTr="003C57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0A6B3C" w14:textId="77777777" w:rsidR="00F26438" w:rsidRPr="009E4244" w:rsidRDefault="00F26438" w:rsidP="00F26438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29BED10C" w14:textId="0658547E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67FF2" w14:textId="075217E1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71E70" w14:textId="2B4A31C7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677904" w14:textId="65B7FCD9" w:rsidR="00F26438" w:rsidRPr="009E4244" w:rsidRDefault="00F26438" w:rsidP="00F26438">
            <w:pPr>
              <w:spacing w:before="480" w:after="48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en-US"/>
              </w:rPr>
            </w:pPr>
            <w:r w:rsidRPr="009E4244">
              <w:rPr>
                <w:rFonts w:ascii="Verdana" w:hAnsi="Verdana"/>
              </w:rPr>
              <w:t>Limited</w:t>
            </w:r>
          </w:p>
        </w:tc>
      </w:tr>
    </w:tbl>
    <w:p w14:paraId="1C9D2806" w14:textId="77777777" w:rsidR="00AD59FD" w:rsidRDefault="00AD59FD" w:rsidP="006A76BF">
      <w:pPr>
        <w:spacing w:line="360" w:lineRule="auto"/>
        <w:jc w:val="both"/>
        <w:rPr>
          <w:rFonts w:ascii="Verdana" w:hAnsi="Verdana" w:cs="Times New Roman"/>
          <w:shd w:val="clear" w:color="auto" w:fill="FFFFFF"/>
        </w:rPr>
      </w:pPr>
    </w:p>
    <w:p w14:paraId="32A6BF6D" w14:textId="77777777" w:rsidR="000326B7" w:rsidRDefault="000326B7" w:rsidP="006A76BF">
      <w:pPr>
        <w:spacing w:line="360" w:lineRule="auto"/>
        <w:jc w:val="both"/>
        <w:rPr>
          <w:rFonts w:ascii="Verdana" w:hAnsi="Verdana" w:cs="Times New Roman"/>
          <w:shd w:val="clear" w:color="auto" w:fill="FFFFFF"/>
        </w:rPr>
      </w:pPr>
    </w:p>
    <w:p w14:paraId="796D6068" w14:textId="0D46E77C" w:rsidR="00710AB1" w:rsidRPr="007F6AB8" w:rsidRDefault="00710AB1" w:rsidP="006A76B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</w:pPr>
      <w:r w:rsidRPr="007F6AB8"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  <w:t>MOTIVATION</w:t>
      </w:r>
    </w:p>
    <w:p w14:paraId="5834D6C9" w14:textId="77777777" w:rsidR="00807CCD" w:rsidRPr="00807CCD" w:rsidRDefault="00807CCD" w:rsidP="00807CCD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807CCD">
        <w:rPr>
          <w:rFonts w:ascii="Verdana Regular" w:hAnsi="Verdana Regular"/>
        </w:rPr>
        <w:t xml:space="preserve">The development of </w:t>
      </w:r>
      <w:proofErr w:type="spellStart"/>
      <w:r w:rsidRPr="00807CCD">
        <w:rPr>
          <w:rFonts w:ascii="Verdana Regular" w:hAnsi="Verdana Regular"/>
        </w:rPr>
        <w:t>SkillScholar</w:t>
      </w:r>
      <w:proofErr w:type="spellEnd"/>
      <w:r w:rsidRPr="00807CCD">
        <w:rPr>
          <w:rFonts w:ascii="Verdana Regular" w:hAnsi="Verdana Regular"/>
        </w:rPr>
        <w:t xml:space="preserve"> is driven by multiple factors, including </w:t>
      </w:r>
      <w:r w:rsidRPr="00807CCD">
        <w:rPr>
          <w:rStyle w:val="15"/>
          <w:rFonts w:ascii="Verdana Regular" w:hAnsi="Verdana Regular"/>
          <w:b w:val="0"/>
          <w:bCs w:val="0"/>
        </w:rPr>
        <w:t>personal, academic, and societal challenges</w:t>
      </w:r>
      <w:r w:rsidRPr="00807CCD">
        <w:rPr>
          <w:rFonts w:ascii="Verdana Regular" w:hAnsi="Verdana Regular"/>
        </w:rPr>
        <w:t xml:space="preserve"> associated with scholarship accessibility.</w:t>
      </w:r>
    </w:p>
    <w:p w14:paraId="7E20C803" w14:textId="16DDC978" w:rsidR="00807CCD" w:rsidRPr="00807CCD" w:rsidRDefault="00807CCD" w:rsidP="00807CCD">
      <w:pPr>
        <w:pStyle w:val="Heading2"/>
        <w:numPr>
          <w:ilvl w:val="0"/>
          <w:numId w:val="59"/>
        </w:numPr>
        <w:spacing w:line="360" w:lineRule="auto"/>
        <w:jc w:val="both"/>
        <w:rPr>
          <w:rFonts w:ascii="Verdana Regular" w:eastAsia="Verdana" w:hAnsi="Verdana Regular"/>
          <w:color w:val="000000" w:themeColor="text1"/>
        </w:rPr>
      </w:pPr>
      <w:r w:rsidRPr="00807CCD">
        <w:rPr>
          <w:rStyle w:val="15"/>
          <w:rFonts w:ascii="Verdana Regular" w:eastAsia="Verdana" w:hAnsi="Verdana Regular"/>
          <w:color w:val="000000" w:themeColor="text1"/>
        </w:rPr>
        <w:t>Challenges Faced by Students</w:t>
      </w:r>
    </w:p>
    <w:p w14:paraId="4AA629FA" w14:textId="77777777" w:rsidR="00807CCD" w:rsidRPr="00807CCD" w:rsidRDefault="00807CCD" w:rsidP="00807CCD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807CCD">
        <w:rPr>
          <w:rFonts w:ascii="Verdana Regular" w:hAnsi="Verdana Regular"/>
        </w:rPr>
        <w:t>Many students, especially those from lower-income backgrounds, encounter several difficulties in securing scholarships, such as:</w:t>
      </w:r>
    </w:p>
    <w:p w14:paraId="63A544A5" w14:textId="77777777" w:rsidR="00807CCD" w:rsidRPr="00807CCD" w:rsidRDefault="00807CCD" w:rsidP="00807CCD">
      <w:pPr>
        <w:numPr>
          <w:ilvl w:val="0"/>
          <w:numId w:val="56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Lack of Awareness</w:t>
      </w:r>
      <w:r w:rsidRPr="00807CCD">
        <w:rPr>
          <w:rFonts w:ascii="Verdana Regular" w:eastAsia="Verdana" w:hAnsi="Verdana Regular"/>
          <w:sz w:val="24"/>
          <w:szCs w:val="24"/>
        </w:rPr>
        <w:t xml:space="preserve">: Most students are unaware of available scholarships due to the </w:t>
      </w: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absence of a centralized information hub</w:t>
      </w:r>
      <w:r w:rsidRPr="00807CCD">
        <w:rPr>
          <w:rFonts w:ascii="Verdana Regular" w:eastAsia="Verdana" w:hAnsi="Verdana Regular"/>
          <w:sz w:val="24"/>
          <w:szCs w:val="24"/>
        </w:rPr>
        <w:t>.</w:t>
      </w:r>
    </w:p>
    <w:p w14:paraId="4CB2F9E5" w14:textId="77777777" w:rsidR="00F25B8D" w:rsidRDefault="00F25B8D" w:rsidP="00F25B8D">
      <w:pPr>
        <w:autoSpaceDE w:val="0"/>
        <w:autoSpaceDN w:val="0"/>
        <w:spacing w:before="100" w:beforeAutospacing="1" w:after="100" w:afterAutospacing="1" w:line="360" w:lineRule="auto"/>
        <w:ind w:left="720"/>
        <w:jc w:val="both"/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</w:pPr>
    </w:p>
    <w:p w14:paraId="56474C33" w14:textId="0BBC2A64" w:rsidR="00807CCD" w:rsidRPr="00807CCD" w:rsidRDefault="00807CCD" w:rsidP="00807CCD">
      <w:pPr>
        <w:numPr>
          <w:ilvl w:val="0"/>
          <w:numId w:val="56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lastRenderedPageBreak/>
        <w:t>Complex Eligibility Criteria</w:t>
      </w:r>
      <w:r w:rsidRPr="00807CCD">
        <w:rPr>
          <w:rFonts w:ascii="Verdana Regular" w:eastAsia="Verdana" w:hAnsi="Verdana Regular"/>
          <w:sz w:val="24"/>
          <w:szCs w:val="24"/>
        </w:rPr>
        <w:t xml:space="preserve">: Many scholarships have detailed criteria that are </w:t>
      </w: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difficult to understand</w:t>
      </w:r>
      <w:r w:rsidRPr="00807CCD">
        <w:rPr>
          <w:rFonts w:ascii="Verdana Regular" w:eastAsia="Verdana" w:hAnsi="Verdana Regular"/>
          <w:sz w:val="24"/>
          <w:szCs w:val="24"/>
        </w:rPr>
        <w:t>, leading to confusion and missed opportunities.</w:t>
      </w:r>
    </w:p>
    <w:p w14:paraId="08432DB4" w14:textId="77777777" w:rsidR="00807CCD" w:rsidRPr="00807CCD" w:rsidRDefault="00807CCD" w:rsidP="00807CCD">
      <w:pPr>
        <w:numPr>
          <w:ilvl w:val="0"/>
          <w:numId w:val="56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Tedious Application Processes</w:t>
      </w:r>
      <w:r w:rsidRPr="00807CCD">
        <w:rPr>
          <w:rFonts w:ascii="Verdana Regular" w:eastAsia="Verdana" w:hAnsi="Verdana Regular"/>
          <w:sz w:val="24"/>
          <w:szCs w:val="24"/>
        </w:rPr>
        <w:t xml:space="preserve">: The requirement of multiple forms, essays, and supporting documents creates </w:t>
      </w: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a time-consuming and repetitive</w:t>
      </w:r>
      <w:r w:rsidRPr="00807CCD">
        <w:rPr>
          <w:rFonts w:ascii="Verdana Regular" w:eastAsia="Verdana" w:hAnsi="Verdana Regular"/>
          <w:sz w:val="24"/>
          <w:szCs w:val="24"/>
        </w:rPr>
        <w:t xml:space="preserve"> application experience.</w:t>
      </w:r>
    </w:p>
    <w:p w14:paraId="143CF875" w14:textId="77777777" w:rsidR="00807CCD" w:rsidRPr="00807CCD" w:rsidRDefault="00807CCD" w:rsidP="00807CCD">
      <w:pPr>
        <w:numPr>
          <w:ilvl w:val="0"/>
          <w:numId w:val="56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Outdated or Incorrect Information</w:t>
      </w:r>
      <w:r w:rsidRPr="00807CCD">
        <w:rPr>
          <w:rFonts w:ascii="Verdana Regular" w:eastAsia="Verdana" w:hAnsi="Verdana Regular"/>
          <w:sz w:val="24"/>
          <w:szCs w:val="24"/>
        </w:rPr>
        <w:t xml:space="preserve">: Many existing platforms provide </w:t>
      </w: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incomplete or outdated scholarship listings</w:t>
      </w:r>
      <w:r w:rsidRPr="00807CCD">
        <w:rPr>
          <w:rFonts w:ascii="Verdana Regular" w:eastAsia="Verdana" w:hAnsi="Verdana Regular"/>
          <w:sz w:val="24"/>
          <w:szCs w:val="24"/>
        </w:rPr>
        <w:t>, making it difficult for students to find accurate details.</w:t>
      </w:r>
    </w:p>
    <w:p w14:paraId="02145E79" w14:textId="74D5DDB1" w:rsidR="00807CCD" w:rsidRPr="00807CCD" w:rsidRDefault="00807CCD" w:rsidP="00807CCD">
      <w:pPr>
        <w:pStyle w:val="Heading2"/>
        <w:numPr>
          <w:ilvl w:val="0"/>
          <w:numId w:val="59"/>
        </w:numPr>
        <w:spacing w:line="360" w:lineRule="auto"/>
        <w:jc w:val="both"/>
        <w:rPr>
          <w:rFonts w:ascii="Verdana Regular" w:eastAsia="Verdana" w:hAnsi="Verdana Regular"/>
        </w:rPr>
      </w:pPr>
      <w:r w:rsidRPr="00807CCD">
        <w:rPr>
          <w:rStyle w:val="15"/>
          <w:rFonts w:ascii="Verdana Regular" w:eastAsia="Verdana" w:hAnsi="Verdana Regular"/>
          <w:color w:val="000000" w:themeColor="text1"/>
        </w:rPr>
        <w:t>The Need for an AI-Powered Scholarship Platform</w:t>
      </w:r>
    </w:p>
    <w:p w14:paraId="627903BF" w14:textId="77777777" w:rsidR="00807CCD" w:rsidRPr="00807CCD" w:rsidRDefault="00807CCD" w:rsidP="00807CCD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807CCD">
        <w:rPr>
          <w:rFonts w:ascii="Verdana Regular" w:hAnsi="Verdana Regular"/>
        </w:rPr>
        <w:t xml:space="preserve">To address these challenges, </w:t>
      </w:r>
      <w:proofErr w:type="spellStart"/>
      <w:r w:rsidRPr="00807CCD">
        <w:rPr>
          <w:rFonts w:ascii="Verdana Regular" w:hAnsi="Verdana Regular"/>
        </w:rPr>
        <w:t>SkillScholar</w:t>
      </w:r>
      <w:proofErr w:type="spellEnd"/>
      <w:r w:rsidRPr="00807CCD">
        <w:rPr>
          <w:rFonts w:ascii="Verdana Regular" w:hAnsi="Verdana Regular"/>
        </w:rPr>
        <w:t xml:space="preserve"> is designed to:</w:t>
      </w:r>
    </w:p>
    <w:p w14:paraId="5791B4A4" w14:textId="77777777" w:rsidR="00807CCD" w:rsidRPr="00807CCD" w:rsidRDefault="00807CCD" w:rsidP="00807CCD">
      <w:pPr>
        <w:numPr>
          <w:ilvl w:val="0"/>
          <w:numId w:val="57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Use AI and machine learning</w:t>
      </w:r>
      <w:r w:rsidRPr="00807CCD">
        <w:rPr>
          <w:rFonts w:ascii="Verdana Regular" w:eastAsia="Verdana" w:hAnsi="Verdana Regular"/>
          <w:sz w:val="24"/>
          <w:szCs w:val="24"/>
        </w:rPr>
        <w:t xml:space="preserve"> to match students with relevant scholarships based on academic achievements, financial status, and extracurricular activities.</w:t>
      </w:r>
    </w:p>
    <w:p w14:paraId="0BCBEAE5" w14:textId="77777777" w:rsidR="00807CCD" w:rsidRPr="00807CCD" w:rsidRDefault="00807CCD" w:rsidP="00807CCD">
      <w:pPr>
        <w:numPr>
          <w:ilvl w:val="0"/>
          <w:numId w:val="57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Automate document submission and tracking</w:t>
      </w:r>
      <w:r w:rsidRPr="00807CCD">
        <w:rPr>
          <w:rFonts w:ascii="Verdana Regular" w:eastAsia="Verdana" w:hAnsi="Verdana Regular"/>
          <w:sz w:val="24"/>
          <w:szCs w:val="24"/>
        </w:rPr>
        <w:t>, reducing the complexity of application management.</w:t>
      </w:r>
    </w:p>
    <w:p w14:paraId="28FF1B93" w14:textId="77777777" w:rsidR="00807CCD" w:rsidRPr="00807CCD" w:rsidRDefault="00807CCD" w:rsidP="00807CCD">
      <w:pPr>
        <w:numPr>
          <w:ilvl w:val="0"/>
          <w:numId w:val="57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Provide real-time updates</w:t>
      </w:r>
      <w:r w:rsidRPr="00807CCD">
        <w:rPr>
          <w:rFonts w:ascii="Verdana Regular" w:eastAsia="Verdana" w:hAnsi="Verdana Regular"/>
          <w:sz w:val="24"/>
          <w:szCs w:val="24"/>
        </w:rPr>
        <w:t xml:space="preserve"> on new and expiring scholarships to keep students informed.</w:t>
      </w:r>
    </w:p>
    <w:p w14:paraId="5DD19BB6" w14:textId="77777777" w:rsidR="00807CCD" w:rsidRPr="00807CCD" w:rsidRDefault="00807CCD" w:rsidP="00807CCD">
      <w:pPr>
        <w:numPr>
          <w:ilvl w:val="0"/>
          <w:numId w:val="57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Create a structured database</w:t>
      </w:r>
      <w:r w:rsidRPr="00807CCD">
        <w:rPr>
          <w:rFonts w:ascii="Verdana Regular" w:eastAsia="Verdana" w:hAnsi="Verdana Regular"/>
          <w:sz w:val="24"/>
          <w:szCs w:val="24"/>
        </w:rPr>
        <w:t xml:space="preserve"> that ensures verified and up-to-date scholarship listings.</w:t>
      </w:r>
    </w:p>
    <w:p w14:paraId="4D4F6FA1" w14:textId="0C6CCE16" w:rsidR="00807CCD" w:rsidRPr="00770F42" w:rsidRDefault="00807CCD" w:rsidP="00770F42">
      <w:pPr>
        <w:pStyle w:val="Heading2"/>
        <w:numPr>
          <w:ilvl w:val="0"/>
          <w:numId w:val="59"/>
        </w:numPr>
        <w:spacing w:line="360" w:lineRule="auto"/>
        <w:jc w:val="both"/>
        <w:rPr>
          <w:rFonts w:ascii="Verdana Regular" w:eastAsia="Verdana" w:hAnsi="Verdana Regular"/>
          <w:color w:val="000000" w:themeColor="text1"/>
        </w:rPr>
      </w:pPr>
      <w:r w:rsidRPr="00770F42">
        <w:rPr>
          <w:rStyle w:val="15"/>
          <w:rFonts w:ascii="Verdana Regular" w:eastAsia="Verdana" w:hAnsi="Verdana Regular"/>
          <w:color w:val="000000" w:themeColor="text1"/>
        </w:rPr>
        <w:t>Addressing the Gap in Existing Platforms</w:t>
      </w:r>
    </w:p>
    <w:p w14:paraId="7B7A5D82" w14:textId="77777777" w:rsidR="00807CCD" w:rsidRPr="00807CCD" w:rsidRDefault="00807CCD" w:rsidP="00807CCD">
      <w:pPr>
        <w:pStyle w:val="NormalWeb"/>
        <w:spacing w:line="360" w:lineRule="auto"/>
        <w:jc w:val="both"/>
        <w:rPr>
          <w:rFonts w:ascii="Verdana Regular" w:hAnsi="Verdana Regular"/>
        </w:rPr>
      </w:pPr>
      <w:r w:rsidRPr="00807CCD">
        <w:rPr>
          <w:rFonts w:ascii="Verdana Regular" w:hAnsi="Verdana Regular"/>
        </w:rPr>
        <w:t>While several scholarship platforms exist, they often lack:</w:t>
      </w:r>
    </w:p>
    <w:p w14:paraId="20624541" w14:textId="77777777" w:rsidR="00807CCD" w:rsidRPr="00807CCD" w:rsidRDefault="00807CCD" w:rsidP="00807CCD">
      <w:pPr>
        <w:numPr>
          <w:ilvl w:val="0"/>
          <w:numId w:val="58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Personalization</w:t>
      </w:r>
      <w:r w:rsidRPr="00807CCD">
        <w:rPr>
          <w:rFonts w:ascii="Verdana Regular" w:eastAsia="Verdana" w:hAnsi="Verdana Regular"/>
          <w:sz w:val="24"/>
          <w:szCs w:val="24"/>
        </w:rPr>
        <w:t>: They provide generic lists instead of tailored recommendations.</w:t>
      </w:r>
    </w:p>
    <w:p w14:paraId="7507A035" w14:textId="77777777" w:rsidR="00807CCD" w:rsidRPr="00807CCD" w:rsidRDefault="00807CCD" w:rsidP="00807CCD">
      <w:pPr>
        <w:numPr>
          <w:ilvl w:val="0"/>
          <w:numId w:val="58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Comprehensive database management</w:t>
      </w:r>
      <w:r w:rsidRPr="00807CCD">
        <w:rPr>
          <w:rFonts w:ascii="Verdana Regular" w:eastAsia="Verdana" w:hAnsi="Verdana Regular"/>
          <w:sz w:val="24"/>
          <w:szCs w:val="24"/>
        </w:rPr>
        <w:t>: Many platforms have incomplete or unverified listings.</w:t>
      </w:r>
    </w:p>
    <w:p w14:paraId="409A0A0A" w14:textId="77777777" w:rsidR="00807CCD" w:rsidRPr="00807CCD" w:rsidRDefault="00807CCD" w:rsidP="00807CCD">
      <w:pPr>
        <w:numPr>
          <w:ilvl w:val="0"/>
          <w:numId w:val="58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Verdana Regular" w:eastAsia="Verdana" w:hAnsi="Verdana Regular"/>
          <w:sz w:val="24"/>
          <w:szCs w:val="24"/>
        </w:rPr>
      </w:pPr>
      <w:r w:rsidRPr="00807CCD">
        <w:rPr>
          <w:rStyle w:val="15"/>
          <w:rFonts w:ascii="Verdana Regular" w:eastAsia="Verdana" w:hAnsi="Verdana Regular"/>
          <w:b w:val="0"/>
          <w:bCs w:val="0"/>
          <w:sz w:val="24"/>
          <w:szCs w:val="24"/>
        </w:rPr>
        <w:t>Interactive user experience</w:t>
      </w:r>
      <w:r w:rsidRPr="00807CCD">
        <w:rPr>
          <w:rFonts w:ascii="Verdana Regular" w:eastAsia="Verdana" w:hAnsi="Verdana Regular"/>
          <w:sz w:val="24"/>
          <w:szCs w:val="24"/>
        </w:rPr>
        <w:t>: Poor UI/UX design makes it difficult for students to navigate.</w:t>
      </w:r>
    </w:p>
    <w:p w14:paraId="1DC9BEAE" w14:textId="2DEA2C8F" w:rsidR="00BE2ABA" w:rsidRPr="00807CCD" w:rsidRDefault="00807CCD" w:rsidP="00807CCD">
      <w:pPr>
        <w:pStyle w:val="NormalWeb"/>
        <w:spacing w:line="360" w:lineRule="auto"/>
        <w:jc w:val="both"/>
        <w:rPr>
          <w:rFonts w:ascii="Verdana Regular" w:hAnsi="Verdana Regular"/>
        </w:rPr>
      </w:pPr>
      <w:proofErr w:type="spellStart"/>
      <w:r w:rsidRPr="00807CCD">
        <w:rPr>
          <w:rFonts w:ascii="Verdana Regular" w:hAnsi="Verdana Regular"/>
        </w:rPr>
        <w:lastRenderedPageBreak/>
        <w:t>SkillScholar</w:t>
      </w:r>
      <w:proofErr w:type="spellEnd"/>
      <w:r w:rsidRPr="00807CCD">
        <w:rPr>
          <w:rFonts w:ascii="Verdana Regular" w:hAnsi="Verdana Regular"/>
        </w:rPr>
        <w:t xml:space="preserve"> aims to provide a </w:t>
      </w:r>
      <w:r w:rsidRPr="00807CCD">
        <w:rPr>
          <w:rStyle w:val="15"/>
          <w:rFonts w:ascii="Verdana Regular" w:hAnsi="Verdana Regular"/>
          <w:b w:val="0"/>
          <w:bCs w:val="0"/>
        </w:rPr>
        <w:t>more advanced, user-friendly, and data-driven</w:t>
      </w:r>
      <w:r w:rsidRPr="00807CCD">
        <w:rPr>
          <w:rFonts w:ascii="Verdana Regular" w:hAnsi="Verdana Regular"/>
        </w:rPr>
        <w:t xml:space="preserve"> approach to help students find and apply for scholarships </w:t>
      </w:r>
      <w:r w:rsidRPr="00807CCD">
        <w:rPr>
          <w:rStyle w:val="15"/>
          <w:rFonts w:ascii="Verdana Regular" w:hAnsi="Verdana Regular"/>
          <w:b w:val="0"/>
          <w:bCs w:val="0"/>
        </w:rPr>
        <w:t>efficiently and transparently</w:t>
      </w:r>
      <w:r w:rsidRPr="00807CCD">
        <w:rPr>
          <w:rFonts w:ascii="Verdana Regular" w:hAnsi="Verdana Regular"/>
        </w:rPr>
        <w:t>.</w:t>
      </w:r>
    </w:p>
    <w:p w14:paraId="43C41293" w14:textId="7538282E" w:rsidR="007F6AB8" w:rsidRDefault="007F6AB8" w:rsidP="006A76BF">
      <w:pPr>
        <w:pStyle w:val="ListParagraph"/>
        <w:shd w:val="clear" w:color="auto" w:fill="FFFFFF"/>
        <w:spacing w:after="100" w:afterAutospacing="1" w:line="360" w:lineRule="auto"/>
        <w:jc w:val="center"/>
        <w:outlineLvl w:val="0"/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</w:pPr>
      <w:r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  <w:t>Chapter 2</w:t>
      </w:r>
    </w:p>
    <w:p w14:paraId="7EAE7399" w14:textId="7F6ABB1A" w:rsidR="00E714C1" w:rsidRDefault="00C0291A" w:rsidP="006A76BF">
      <w:pPr>
        <w:pStyle w:val="ListParagraph"/>
        <w:shd w:val="clear" w:color="auto" w:fill="FFFFFF"/>
        <w:spacing w:after="100" w:afterAutospacing="1" w:line="360" w:lineRule="auto"/>
        <w:jc w:val="center"/>
        <w:outlineLvl w:val="0"/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</w:pPr>
      <w:r w:rsidRPr="007F6AB8"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  <w:t>LITERATURE</w:t>
      </w:r>
      <w:r w:rsidR="00E714C1" w:rsidRPr="007F6AB8">
        <w:rPr>
          <w:rFonts w:ascii="Verdana" w:hAnsi="Verdana" w:cs="Times New Roman"/>
          <w:b/>
          <w:bCs/>
          <w:sz w:val="28"/>
          <w:szCs w:val="28"/>
          <w:shd w:val="clear" w:color="auto" w:fill="FFFFFF"/>
        </w:rPr>
        <w:t xml:space="preserve"> REVIEW</w:t>
      </w:r>
    </w:p>
    <w:p w14:paraId="260AC5CF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The </w:t>
      </w:r>
      <w:r>
        <w:rPr>
          <w:rStyle w:val="Strong"/>
          <w:rFonts w:ascii="Verdana Regular" w:eastAsiaTheme="majorEastAsia" w:hAnsi="Verdana Regular" w:cs="Verdana Regular"/>
        </w:rPr>
        <w:t>literature review</w:t>
      </w:r>
      <w:r>
        <w:rPr>
          <w:rFonts w:ascii="Verdana Regular" w:hAnsi="Verdana Regular" w:cs="Verdana Regular"/>
        </w:rPr>
        <w:t xml:space="preserve"> examines existing scholarship platforms, their strengths and weaknesses, and the technological advancements that can improve the scholarship discovery process.</w:t>
      </w:r>
    </w:p>
    <w:p w14:paraId="06535D03" w14:textId="77777777" w:rsidR="00F25B8D" w:rsidRDefault="00F25B8D" w:rsidP="00F25B8D">
      <w:pPr>
        <w:pStyle w:val="Heading2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4</w:t>
      </w:r>
      <w:r>
        <w:rPr>
          <w:rStyle w:val="Strong"/>
          <w:rFonts w:ascii="Verdana Regular" w:hAnsi="Verdana Regular" w:cs="Verdana Regular"/>
          <w:b w:val="0"/>
          <w:bCs w:val="0"/>
        </w:rPr>
        <w:t>.1 Existing Scholarship Platforms: Strengths and Weaknesses</w:t>
      </w:r>
    </w:p>
    <w:p w14:paraId="4723E227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Several platforms provide scholarship information, but they come with </w:t>
      </w:r>
      <w:r>
        <w:rPr>
          <w:rStyle w:val="Strong"/>
          <w:rFonts w:ascii="Verdana Regular" w:eastAsiaTheme="majorEastAsia" w:hAnsi="Verdana Regular" w:cs="Verdana Regular"/>
        </w:rPr>
        <w:t>limitations</w:t>
      </w:r>
      <w:r>
        <w:rPr>
          <w:rFonts w:ascii="Verdana Regular" w:hAnsi="Verdana Regular" w:cs="Verdana Regular"/>
        </w:rPr>
        <w:t xml:space="preserve"> that hinder efficiency.</w:t>
      </w:r>
    </w:p>
    <w:p w14:paraId="46A7D67F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Strengths of Existing Platforms</w:t>
      </w:r>
    </w:p>
    <w:p w14:paraId="2FDCA84B" w14:textId="77777777" w:rsidR="00F25B8D" w:rsidRDefault="00F25B8D" w:rsidP="00F25B8D">
      <w:pPr>
        <w:numPr>
          <w:ilvl w:val="0"/>
          <w:numId w:val="61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Centralized scholarship listings</w:t>
      </w:r>
      <w:r>
        <w:rPr>
          <w:rFonts w:ascii="Verdana Regular" w:hAnsi="Verdana Regular" w:cs="Verdana Regular"/>
          <w:sz w:val="24"/>
          <w:szCs w:val="24"/>
        </w:rPr>
        <w:t xml:space="preserve"> for easier access.</w:t>
      </w:r>
    </w:p>
    <w:p w14:paraId="3F311D23" w14:textId="77777777" w:rsidR="00F25B8D" w:rsidRDefault="00F25B8D" w:rsidP="00F25B8D">
      <w:pPr>
        <w:numPr>
          <w:ilvl w:val="0"/>
          <w:numId w:val="61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Search filters</w:t>
      </w:r>
      <w:r>
        <w:rPr>
          <w:rFonts w:ascii="Verdana Regular" w:hAnsi="Verdana Regular" w:cs="Verdana Regular"/>
          <w:sz w:val="24"/>
          <w:szCs w:val="24"/>
        </w:rPr>
        <w:t xml:space="preserve"> for country, field of study, and eligibility criteria.</w:t>
      </w:r>
    </w:p>
    <w:p w14:paraId="5A37A406" w14:textId="77777777" w:rsidR="00F25B8D" w:rsidRDefault="00F25B8D" w:rsidP="00F25B8D">
      <w:pPr>
        <w:numPr>
          <w:ilvl w:val="0"/>
          <w:numId w:val="61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Basic notifications</w:t>
      </w:r>
      <w:r>
        <w:rPr>
          <w:rFonts w:ascii="Verdana Regular" w:hAnsi="Verdana Regular" w:cs="Verdana Regular"/>
          <w:sz w:val="24"/>
          <w:szCs w:val="24"/>
        </w:rPr>
        <w:t xml:space="preserve"> for deadline reminders.</w:t>
      </w:r>
    </w:p>
    <w:p w14:paraId="239C71FE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Weaknesses of Existing Platforms</w:t>
      </w:r>
    </w:p>
    <w:p w14:paraId="43CDE1C2" w14:textId="77777777" w:rsidR="00F25B8D" w:rsidRDefault="00F25B8D" w:rsidP="00F25B8D">
      <w:pPr>
        <w:numPr>
          <w:ilvl w:val="0"/>
          <w:numId w:val="6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Lack of real-time updates</w:t>
      </w:r>
      <w:r>
        <w:rPr>
          <w:rFonts w:ascii="Verdana Regular" w:hAnsi="Verdana Regular" w:cs="Verdana Regular"/>
          <w:sz w:val="24"/>
          <w:szCs w:val="24"/>
        </w:rPr>
        <w:t>, leading to expired or irrelevant scholarship listings.</w:t>
      </w:r>
    </w:p>
    <w:p w14:paraId="4C5AAA10" w14:textId="77777777" w:rsidR="00F25B8D" w:rsidRDefault="00F25B8D" w:rsidP="00F25B8D">
      <w:pPr>
        <w:numPr>
          <w:ilvl w:val="0"/>
          <w:numId w:val="6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Complex navigation</w:t>
      </w:r>
      <w:r>
        <w:rPr>
          <w:rFonts w:ascii="Verdana Regular" w:hAnsi="Verdana Regular" w:cs="Verdana Regular"/>
          <w:sz w:val="24"/>
          <w:szCs w:val="24"/>
        </w:rPr>
        <w:t xml:space="preserve"> due to cluttered interfaces.</w:t>
      </w:r>
    </w:p>
    <w:p w14:paraId="4D3B18CE" w14:textId="77777777" w:rsidR="00F25B8D" w:rsidRDefault="00F25B8D" w:rsidP="00F25B8D">
      <w:pPr>
        <w:numPr>
          <w:ilvl w:val="0"/>
          <w:numId w:val="6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Inconsistent eligibility matching</w:t>
      </w:r>
      <w:r>
        <w:rPr>
          <w:rFonts w:ascii="Verdana Regular" w:hAnsi="Verdana Regular" w:cs="Verdana Regular"/>
          <w:sz w:val="24"/>
          <w:szCs w:val="24"/>
        </w:rPr>
        <w:t>, making it difficult for students to find the right opportunities.</w:t>
      </w:r>
    </w:p>
    <w:p w14:paraId="11B59259" w14:textId="336F79AE" w:rsidR="00F25B8D" w:rsidRPr="00FC77D3" w:rsidRDefault="00F25B8D" w:rsidP="00FC77D3">
      <w:pPr>
        <w:numPr>
          <w:ilvl w:val="0"/>
          <w:numId w:val="62"/>
        </w:numPr>
        <w:autoSpaceDE w:val="0"/>
        <w:autoSpaceDN w:val="0"/>
        <w:spacing w:beforeAutospacing="1" w:after="0" w:afterAutospacing="1" w:line="360" w:lineRule="auto"/>
        <w:jc w:val="both"/>
        <w:rPr>
          <w:rStyle w:val="Strong"/>
          <w:rFonts w:ascii="Verdana Regular" w:hAnsi="Verdana Regular" w:cs="Verdana Regular"/>
          <w:b w:val="0"/>
          <w:bCs w:val="0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Lack of application tracking</w:t>
      </w:r>
      <w:r>
        <w:rPr>
          <w:rFonts w:ascii="Verdana Regular" w:hAnsi="Verdana Regular" w:cs="Verdana Regular"/>
          <w:sz w:val="24"/>
          <w:szCs w:val="24"/>
        </w:rPr>
        <w:t>, forcing students to manually follow up on their submissions.</w:t>
      </w:r>
    </w:p>
    <w:p w14:paraId="7DBC15FA" w14:textId="77777777" w:rsidR="00F25B8D" w:rsidRDefault="00F25B8D" w:rsidP="00F25B8D">
      <w:pPr>
        <w:pStyle w:val="Heading2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lastRenderedPageBreak/>
        <w:t>4</w:t>
      </w:r>
      <w:r>
        <w:rPr>
          <w:rStyle w:val="Strong"/>
          <w:rFonts w:ascii="Verdana Regular" w:hAnsi="Verdana Regular" w:cs="Verdana Regular"/>
          <w:b w:val="0"/>
          <w:bCs w:val="0"/>
        </w:rPr>
        <w:t>.2 Technological Innovations in Scholarship Management</w:t>
      </w:r>
    </w:p>
    <w:p w14:paraId="33A41A1F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To improve the </w:t>
      </w:r>
      <w:r>
        <w:rPr>
          <w:rStyle w:val="Strong"/>
          <w:rFonts w:ascii="Verdana Regular" w:eastAsiaTheme="majorEastAsia" w:hAnsi="Verdana Regular" w:cs="Verdana Regular"/>
        </w:rPr>
        <w:t>scholarship discovery and application process</w:t>
      </w:r>
      <w:r>
        <w:rPr>
          <w:rFonts w:ascii="Verdana Regular" w:hAnsi="Verdana Regular" w:cs="Verdana Regular"/>
        </w:rPr>
        <w:t xml:space="preserve">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integrates several </w:t>
      </w:r>
      <w:r>
        <w:rPr>
          <w:rStyle w:val="Strong"/>
          <w:rFonts w:ascii="Verdana Regular" w:eastAsiaTheme="majorEastAsia" w:hAnsi="Verdana Regular" w:cs="Verdana Regular"/>
        </w:rPr>
        <w:t>advanced technologies</w:t>
      </w:r>
      <w:r>
        <w:rPr>
          <w:rFonts w:ascii="Verdana Regular" w:hAnsi="Verdana Regular" w:cs="Verdana Regular"/>
        </w:rPr>
        <w:t>:</w:t>
      </w:r>
    </w:p>
    <w:p w14:paraId="398AEC4E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Artificial Intelligence (AI) &amp; Machine Learning (ML)</w:t>
      </w:r>
    </w:p>
    <w:p w14:paraId="21984C65" w14:textId="77777777" w:rsidR="00F25B8D" w:rsidRDefault="00F25B8D" w:rsidP="00F25B8D">
      <w:pPr>
        <w:numPr>
          <w:ilvl w:val="0"/>
          <w:numId w:val="63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Personalized scholarship recommendations</w:t>
      </w:r>
      <w:r>
        <w:rPr>
          <w:rFonts w:ascii="Verdana Regular" w:hAnsi="Verdana Regular" w:cs="Verdana Regular"/>
          <w:sz w:val="24"/>
          <w:szCs w:val="24"/>
        </w:rPr>
        <w:t xml:space="preserve"> based on student profiles.</w:t>
      </w:r>
    </w:p>
    <w:p w14:paraId="6AB79348" w14:textId="77777777" w:rsidR="00F25B8D" w:rsidRDefault="00F25B8D" w:rsidP="00F25B8D">
      <w:pPr>
        <w:numPr>
          <w:ilvl w:val="0"/>
          <w:numId w:val="6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utomated eligibility checks</w:t>
      </w:r>
      <w:r>
        <w:rPr>
          <w:rFonts w:ascii="Verdana Regular" w:hAnsi="Verdana Regular" w:cs="Verdana Regular"/>
          <w:sz w:val="24"/>
          <w:szCs w:val="24"/>
        </w:rPr>
        <w:t xml:space="preserve"> to match students with relevant opportunities.</w:t>
      </w:r>
    </w:p>
    <w:p w14:paraId="1F9A3422" w14:textId="77777777" w:rsidR="00F25B8D" w:rsidRDefault="00F25B8D" w:rsidP="00F25B8D">
      <w:pPr>
        <w:numPr>
          <w:ilvl w:val="0"/>
          <w:numId w:val="63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Predictive analytics</w:t>
      </w:r>
      <w:r>
        <w:rPr>
          <w:rFonts w:ascii="Verdana Regular" w:hAnsi="Verdana Regular" w:cs="Verdana Regular"/>
          <w:sz w:val="24"/>
          <w:szCs w:val="24"/>
        </w:rPr>
        <w:t xml:space="preserve"> to suggest scholarship success probabilities.</w:t>
      </w:r>
    </w:p>
    <w:p w14:paraId="79CEC34E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Blockchain for Transparency</w:t>
      </w:r>
    </w:p>
    <w:p w14:paraId="0C278811" w14:textId="77777777" w:rsidR="00F25B8D" w:rsidRDefault="00F25B8D" w:rsidP="00F25B8D">
      <w:pPr>
        <w:numPr>
          <w:ilvl w:val="0"/>
          <w:numId w:val="64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Secure verification of application documents</w:t>
      </w:r>
      <w:r>
        <w:rPr>
          <w:rFonts w:ascii="Verdana Regular" w:hAnsi="Verdana Regular" w:cs="Verdana Regular"/>
          <w:sz w:val="24"/>
          <w:szCs w:val="24"/>
        </w:rPr>
        <w:t xml:space="preserve"> to prevent fraud.</w:t>
      </w:r>
    </w:p>
    <w:p w14:paraId="639BA9E6" w14:textId="77777777" w:rsidR="00F25B8D" w:rsidRDefault="00F25B8D" w:rsidP="00F25B8D">
      <w:pPr>
        <w:numPr>
          <w:ilvl w:val="0"/>
          <w:numId w:val="64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Smart contracts</w:t>
      </w:r>
      <w:r>
        <w:rPr>
          <w:rFonts w:ascii="Verdana Regular" w:hAnsi="Verdana Regular" w:cs="Verdana Regular"/>
          <w:sz w:val="24"/>
          <w:szCs w:val="24"/>
        </w:rPr>
        <w:t xml:space="preserve"> for automating scholarship disbursement.</w:t>
      </w:r>
    </w:p>
    <w:p w14:paraId="65D1BF75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Cloud-Based Data Management</w:t>
      </w:r>
    </w:p>
    <w:p w14:paraId="3AAAE2B7" w14:textId="77777777" w:rsidR="00F25B8D" w:rsidRDefault="00F25B8D" w:rsidP="00F25B8D">
      <w:pPr>
        <w:numPr>
          <w:ilvl w:val="0"/>
          <w:numId w:val="65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Real-time scholarship database</w:t>
      </w:r>
      <w:r>
        <w:rPr>
          <w:rFonts w:ascii="Verdana Regular" w:hAnsi="Verdana Regular" w:cs="Verdana Regular"/>
          <w:sz w:val="24"/>
          <w:szCs w:val="24"/>
        </w:rPr>
        <w:t xml:space="preserve"> with </w:t>
      </w:r>
      <w:r>
        <w:rPr>
          <w:rStyle w:val="Strong"/>
          <w:rFonts w:ascii="Verdana Regular" w:hAnsi="Verdana Regular" w:cs="Verdana Regular"/>
        </w:rPr>
        <w:t>automatic update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48C85FF2" w14:textId="77777777" w:rsidR="00F25B8D" w:rsidRDefault="00F25B8D" w:rsidP="00F25B8D">
      <w:pPr>
        <w:numPr>
          <w:ilvl w:val="0"/>
          <w:numId w:val="65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Easy access to applications and supporting document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4A159C1B" w14:textId="77777777" w:rsidR="00F25B8D" w:rsidRDefault="00F25B8D" w:rsidP="00F25B8D">
      <w:pPr>
        <w:pStyle w:val="Heading2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4</w:t>
      </w:r>
      <w:r>
        <w:rPr>
          <w:rStyle w:val="Strong"/>
          <w:rFonts w:ascii="Verdana Regular" w:hAnsi="Verdana Regular" w:cs="Verdana Regular"/>
          <w:b w:val="0"/>
          <w:bCs w:val="0"/>
        </w:rPr>
        <w:t>.3 Need for an Improved Scholarship Platform</w:t>
      </w:r>
    </w:p>
    <w:p w14:paraId="3A12A5CE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Based on the </w:t>
      </w:r>
      <w:r>
        <w:rPr>
          <w:rStyle w:val="Strong"/>
          <w:rFonts w:ascii="Verdana Regular" w:eastAsiaTheme="majorEastAsia" w:hAnsi="Verdana Regular" w:cs="Verdana Regular"/>
        </w:rPr>
        <w:t>literature review</w:t>
      </w:r>
      <w:r>
        <w:rPr>
          <w:rFonts w:ascii="Verdana Regular" w:hAnsi="Verdana Regular" w:cs="Verdana Regular"/>
        </w:rPr>
        <w:t xml:space="preserve">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addresses critical gaps in existing systems by:</w:t>
      </w:r>
    </w:p>
    <w:p w14:paraId="786F9C2F" w14:textId="77777777" w:rsidR="00F25B8D" w:rsidRDefault="00F25B8D" w:rsidP="00F25B8D">
      <w:pPr>
        <w:numPr>
          <w:ilvl w:val="0"/>
          <w:numId w:val="66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Providing AI-powered scholarship matching</w:t>
      </w:r>
      <w:r>
        <w:rPr>
          <w:rFonts w:ascii="Verdana Regular" w:hAnsi="Verdana Regular" w:cs="Verdana Regular"/>
          <w:sz w:val="24"/>
          <w:szCs w:val="24"/>
        </w:rPr>
        <w:t xml:space="preserve"> for personalized recommendations.</w:t>
      </w:r>
    </w:p>
    <w:p w14:paraId="6CC7BACC" w14:textId="77777777" w:rsidR="00F25B8D" w:rsidRDefault="00F25B8D" w:rsidP="00F25B8D">
      <w:pPr>
        <w:numPr>
          <w:ilvl w:val="0"/>
          <w:numId w:val="66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Ensuring transparency and security</w:t>
      </w:r>
      <w:r>
        <w:rPr>
          <w:rFonts w:ascii="Verdana Regular" w:hAnsi="Verdana Regular" w:cs="Verdana Regular"/>
          <w:sz w:val="24"/>
          <w:szCs w:val="24"/>
        </w:rPr>
        <w:t xml:space="preserve"> through blockchain integration.</w:t>
      </w:r>
    </w:p>
    <w:p w14:paraId="45560A63" w14:textId="77777777" w:rsidR="00F25B8D" w:rsidRDefault="00F25B8D" w:rsidP="00F25B8D">
      <w:pPr>
        <w:numPr>
          <w:ilvl w:val="0"/>
          <w:numId w:val="66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  <w:sectPr w:rsidR="00F25B8D" w:rsidSect="00F25B8D">
          <w:pgSz w:w="12240" w:h="15840"/>
          <w:pgMar w:top="1360" w:right="13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rStyle w:val="Strong"/>
          <w:rFonts w:ascii="Verdana Regular" w:hAnsi="Verdana Regular" w:cs="Verdana Regular"/>
        </w:rPr>
        <w:t>Streamlining applications</w:t>
      </w:r>
      <w:r>
        <w:rPr>
          <w:rFonts w:ascii="Verdana Regular" w:hAnsi="Verdana Regular" w:cs="Verdana Regular"/>
          <w:sz w:val="24"/>
          <w:szCs w:val="24"/>
        </w:rPr>
        <w:t xml:space="preserve"> with automated tracking and document verification.</w:t>
      </w:r>
    </w:p>
    <w:p w14:paraId="10D94F8F" w14:textId="77777777" w:rsidR="00F25B8D" w:rsidRDefault="00F25B8D" w:rsidP="00F25B8D">
      <w:pPr>
        <w:pStyle w:val="Heading1"/>
        <w:numPr>
          <w:ilvl w:val="0"/>
          <w:numId w:val="60"/>
        </w:numPr>
        <w:tabs>
          <w:tab w:val="clear" w:pos="432"/>
          <w:tab w:val="left" w:pos="617"/>
        </w:tabs>
        <w:spacing w:before="268" w:line="360" w:lineRule="auto"/>
        <w:ind w:left="0" w:firstLine="0"/>
        <w:jc w:val="both"/>
      </w:pPr>
      <w:r>
        <w:lastRenderedPageBreak/>
        <w:t>GAP</w:t>
      </w:r>
      <w:r>
        <w:rPr>
          <w:spacing w:val="-3"/>
        </w:rPr>
        <w:t xml:space="preserve"> </w:t>
      </w:r>
      <w:r>
        <w:t>ANALYSIS</w:t>
      </w:r>
    </w:p>
    <w:p w14:paraId="7BCDE162" w14:textId="77777777" w:rsidR="00F25B8D" w:rsidRDefault="00F25B8D" w:rsidP="00F25B8D">
      <w:pPr>
        <w:spacing w:line="360" w:lineRule="auto"/>
        <w:jc w:val="both"/>
      </w:pPr>
    </w:p>
    <w:p w14:paraId="244C74E6" w14:textId="77777777" w:rsidR="00F25B8D" w:rsidRDefault="00F25B8D" w:rsidP="00F25B8D">
      <w:pPr>
        <w:pStyle w:val="Heading2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5</w:t>
      </w:r>
      <w:r>
        <w:rPr>
          <w:rStyle w:val="Strong"/>
          <w:rFonts w:ascii="Verdana Regular" w:hAnsi="Verdana Regular" w:cs="Verdana Regular"/>
          <w:b w:val="0"/>
          <w:bCs w:val="0"/>
        </w:rPr>
        <w:t>.1 Introduction to Gap Analysis</w:t>
      </w:r>
    </w:p>
    <w:p w14:paraId="242D5E9E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A gap analysis helps identify </w:t>
      </w:r>
      <w:r>
        <w:rPr>
          <w:rStyle w:val="Strong"/>
          <w:rFonts w:ascii="Verdana Regular" w:eastAsiaTheme="majorEastAsia" w:hAnsi="Verdana Regular" w:cs="Verdana Regular"/>
        </w:rPr>
        <w:t>the shortcomings of existing scholarship platforms</w:t>
      </w:r>
      <w:r>
        <w:rPr>
          <w:rFonts w:ascii="Verdana Regular" w:hAnsi="Verdana Regular" w:cs="Verdana Regular"/>
        </w:rPr>
        <w:t xml:space="preserve"> and highlights areas for improvement. By evaluating the differences between </w:t>
      </w:r>
      <w:r>
        <w:rPr>
          <w:rStyle w:val="Strong"/>
          <w:rFonts w:ascii="Verdana Regular" w:eastAsiaTheme="majorEastAsia" w:hAnsi="Verdana Regular" w:cs="Verdana Regular"/>
        </w:rPr>
        <w:t>current systems</w:t>
      </w:r>
      <w:r>
        <w:rPr>
          <w:rFonts w:ascii="Verdana Regular" w:hAnsi="Verdana Regular" w:cs="Verdana Regular"/>
        </w:rPr>
        <w:t xml:space="preserve"> and the </w:t>
      </w:r>
      <w:r>
        <w:rPr>
          <w:rStyle w:val="Strong"/>
          <w:rFonts w:ascii="Verdana Regular" w:eastAsiaTheme="majorEastAsia" w:hAnsi="Verdana Regular" w:cs="Verdana Regular"/>
        </w:rPr>
        <w:t>ideal scholarship management system</w:t>
      </w:r>
      <w:r>
        <w:rPr>
          <w:rFonts w:ascii="Verdana Regular" w:hAnsi="Verdana Regular" w:cs="Verdana Regular"/>
        </w:rPr>
        <w:t xml:space="preserve">, we can better understand how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can fill these gaps.</w:t>
      </w:r>
    </w:p>
    <w:p w14:paraId="7B939CAD" w14:textId="77777777" w:rsidR="00F25B8D" w:rsidRDefault="00F25B8D" w:rsidP="00F25B8D">
      <w:pPr>
        <w:pStyle w:val="Heading2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5</w:t>
      </w:r>
      <w:r>
        <w:rPr>
          <w:rStyle w:val="Strong"/>
          <w:rFonts w:ascii="Verdana Regular" w:hAnsi="Verdana Regular" w:cs="Verdana Regular"/>
          <w:b w:val="0"/>
          <w:bCs w:val="0"/>
        </w:rPr>
        <w:t>.2 Identified Gaps in Existing Scholarship Platforms</w:t>
      </w:r>
    </w:p>
    <w:p w14:paraId="68EE8B69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Several existing scholarship platforms offer access to financial aid opportunities, but they suffer from significant </w:t>
      </w:r>
      <w:r>
        <w:rPr>
          <w:rStyle w:val="Strong"/>
          <w:rFonts w:ascii="Verdana Regular" w:eastAsiaTheme="majorEastAsia" w:hAnsi="Verdana Regular" w:cs="Verdana Regular"/>
        </w:rPr>
        <w:t>limitations</w:t>
      </w:r>
      <w:r>
        <w:rPr>
          <w:rFonts w:ascii="Verdana Regular" w:hAnsi="Verdana Regular" w:cs="Verdana Regular"/>
        </w:rPr>
        <w:t>, such as:</w:t>
      </w:r>
    </w:p>
    <w:p w14:paraId="22673102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1. Lack of a Centralized and Updated Database</w:t>
      </w:r>
    </w:p>
    <w:p w14:paraId="6BCFE8D9" w14:textId="77777777" w:rsidR="00F25B8D" w:rsidRDefault="00F25B8D" w:rsidP="00F25B8D">
      <w:pPr>
        <w:numPr>
          <w:ilvl w:val="0"/>
          <w:numId w:val="67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Many platforms provide </w:t>
      </w:r>
      <w:r>
        <w:rPr>
          <w:rStyle w:val="Strong"/>
          <w:rFonts w:ascii="Verdana Regular" w:hAnsi="Verdana Regular" w:cs="Verdana Regular"/>
        </w:rPr>
        <w:t>incomplete or outdated</w:t>
      </w:r>
      <w:r>
        <w:rPr>
          <w:rFonts w:ascii="Verdana Regular" w:hAnsi="Verdana Regular" w:cs="Verdana Regular"/>
          <w:sz w:val="24"/>
          <w:szCs w:val="24"/>
        </w:rPr>
        <w:t xml:space="preserve"> scholarship information.</w:t>
      </w:r>
    </w:p>
    <w:p w14:paraId="2224C5D8" w14:textId="77777777" w:rsidR="00F25B8D" w:rsidRDefault="00F25B8D" w:rsidP="00F25B8D">
      <w:pPr>
        <w:numPr>
          <w:ilvl w:val="0"/>
          <w:numId w:val="67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Students often struggle to find </w:t>
      </w:r>
      <w:r>
        <w:rPr>
          <w:rStyle w:val="Strong"/>
          <w:rFonts w:ascii="Verdana Regular" w:hAnsi="Verdana Regular" w:cs="Verdana Regular"/>
        </w:rPr>
        <w:t>relevant scholarships</w:t>
      </w:r>
      <w:r>
        <w:rPr>
          <w:rFonts w:ascii="Verdana Regular" w:hAnsi="Verdana Regular" w:cs="Verdana Regular"/>
          <w:sz w:val="24"/>
          <w:szCs w:val="24"/>
        </w:rPr>
        <w:t xml:space="preserve"> due to </w:t>
      </w:r>
      <w:r>
        <w:rPr>
          <w:rStyle w:val="Strong"/>
          <w:rFonts w:ascii="Verdana Regular" w:hAnsi="Verdana Regular" w:cs="Verdana Regular"/>
        </w:rPr>
        <w:t>scattered and unverified listing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77C6B06E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2. Inefficient Search and Filtering Mechanisms</w:t>
      </w:r>
    </w:p>
    <w:p w14:paraId="1C6B584F" w14:textId="77777777" w:rsidR="00F25B8D" w:rsidRDefault="00F25B8D" w:rsidP="00F25B8D">
      <w:pPr>
        <w:numPr>
          <w:ilvl w:val="0"/>
          <w:numId w:val="68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Most platforms offer </w:t>
      </w:r>
      <w:r>
        <w:rPr>
          <w:rStyle w:val="Strong"/>
          <w:rFonts w:ascii="Verdana Regular" w:hAnsi="Verdana Regular" w:cs="Verdana Regular"/>
        </w:rPr>
        <w:t>basic search filters</w:t>
      </w:r>
      <w:r>
        <w:rPr>
          <w:rFonts w:ascii="Verdana Regular" w:hAnsi="Verdana Regular" w:cs="Verdana Regular"/>
          <w:sz w:val="24"/>
          <w:szCs w:val="24"/>
        </w:rPr>
        <w:t xml:space="preserve"> but fail to provide </w:t>
      </w:r>
      <w:r>
        <w:rPr>
          <w:rStyle w:val="Strong"/>
          <w:rFonts w:ascii="Verdana Regular" w:hAnsi="Verdana Regular" w:cs="Verdana Regular"/>
        </w:rPr>
        <w:t>AI-driven recommendations</w:t>
      </w:r>
      <w:r>
        <w:rPr>
          <w:rFonts w:ascii="Verdana Regular" w:hAnsi="Verdana Regular" w:cs="Verdana Regular"/>
          <w:sz w:val="24"/>
          <w:szCs w:val="24"/>
        </w:rPr>
        <w:t xml:space="preserve"> tailored to individual profiles.</w:t>
      </w:r>
    </w:p>
    <w:p w14:paraId="5D279B33" w14:textId="77777777" w:rsidR="00F25B8D" w:rsidRDefault="00F25B8D" w:rsidP="00F25B8D">
      <w:pPr>
        <w:numPr>
          <w:ilvl w:val="0"/>
          <w:numId w:val="68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Keyword-based searches</w:t>
      </w:r>
      <w:r>
        <w:rPr>
          <w:rFonts w:ascii="Verdana Regular" w:hAnsi="Verdana Regular" w:cs="Verdana Regular"/>
          <w:sz w:val="24"/>
          <w:szCs w:val="24"/>
        </w:rPr>
        <w:t xml:space="preserve"> often return irrelevant results, making it difficult to find suitable scholarships.</w:t>
      </w:r>
    </w:p>
    <w:p w14:paraId="13D01D3E" w14:textId="77777777" w:rsidR="006425B4" w:rsidRDefault="006425B4" w:rsidP="006425B4">
      <w:p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</w:p>
    <w:p w14:paraId="0E2BCA0D" w14:textId="77777777" w:rsidR="006425B4" w:rsidRDefault="006425B4" w:rsidP="006425B4">
      <w:p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</w:p>
    <w:p w14:paraId="5379DED3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lastRenderedPageBreak/>
        <w:t>3. Absence of Personalized Scholarship Matching</w:t>
      </w:r>
    </w:p>
    <w:p w14:paraId="056622B1" w14:textId="77777777" w:rsidR="00F25B8D" w:rsidRDefault="00F25B8D" w:rsidP="00F25B8D">
      <w:pPr>
        <w:numPr>
          <w:ilvl w:val="0"/>
          <w:numId w:val="69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Current systems do not use </w:t>
      </w:r>
      <w:r>
        <w:rPr>
          <w:rStyle w:val="Strong"/>
          <w:rFonts w:ascii="Verdana Regular" w:hAnsi="Verdana Regular" w:cs="Verdana Regular"/>
        </w:rPr>
        <w:t>machine learning algorithms</w:t>
      </w:r>
      <w:r>
        <w:rPr>
          <w:rFonts w:ascii="Verdana Regular" w:hAnsi="Verdana Regular" w:cs="Verdana Regular"/>
          <w:sz w:val="24"/>
          <w:szCs w:val="24"/>
        </w:rPr>
        <w:t xml:space="preserve"> to </w:t>
      </w:r>
      <w:proofErr w:type="spellStart"/>
      <w:r>
        <w:rPr>
          <w:rFonts w:ascii="Verdana Regular" w:hAnsi="Verdana Regular" w:cs="Verdana Regular"/>
          <w:sz w:val="24"/>
          <w:szCs w:val="24"/>
        </w:rPr>
        <w:t>analyze</w:t>
      </w:r>
      <w:proofErr w:type="spellEnd"/>
      <w:r>
        <w:rPr>
          <w:rFonts w:ascii="Verdana Regular" w:hAnsi="Verdana Regular" w:cs="Verdana Regular"/>
          <w:sz w:val="24"/>
          <w:szCs w:val="24"/>
        </w:rPr>
        <w:t xml:space="preserve"> a student’s academic profile and suggest the most relevant scholarships.</w:t>
      </w:r>
    </w:p>
    <w:p w14:paraId="3A4D9234" w14:textId="77777777" w:rsidR="00F25B8D" w:rsidRDefault="00F25B8D" w:rsidP="00F25B8D">
      <w:pPr>
        <w:numPr>
          <w:ilvl w:val="0"/>
          <w:numId w:val="69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Students waste time applying for scholarships they are </w:t>
      </w:r>
      <w:r>
        <w:rPr>
          <w:rStyle w:val="Strong"/>
          <w:rFonts w:ascii="Verdana Regular" w:hAnsi="Verdana Regular" w:cs="Verdana Regular"/>
        </w:rPr>
        <w:t>not eligible for</w:t>
      </w:r>
      <w:r>
        <w:rPr>
          <w:rFonts w:ascii="Verdana Regular" w:hAnsi="Verdana Regular" w:cs="Verdana Regular"/>
          <w:sz w:val="24"/>
          <w:szCs w:val="24"/>
        </w:rPr>
        <w:t xml:space="preserve"> due to the </w:t>
      </w:r>
      <w:r>
        <w:rPr>
          <w:rStyle w:val="Strong"/>
          <w:rFonts w:ascii="Verdana Regular" w:hAnsi="Verdana Regular" w:cs="Verdana Regular"/>
        </w:rPr>
        <w:t>lack of intelligent matching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4CEEADAE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4. Limited Application Tracking and Management</w:t>
      </w:r>
    </w:p>
    <w:p w14:paraId="7B89CF6A" w14:textId="77777777" w:rsidR="00F25B8D" w:rsidRDefault="00F25B8D" w:rsidP="00F25B8D">
      <w:pPr>
        <w:numPr>
          <w:ilvl w:val="0"/>
          <w:numId w:val="70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Once students apply for scholarships, they often have </w:t>
      </w:r>
      <w:r>
        <w:rPr>
          <w:rStyle w:val="Strong"/>
          <w:rFonts w:ascii="Verdana Regular" w:hAnsi="Verdana Regular" w:cs="Verdana Regular"/>
        </w:rPr>
        <w:t>no way to track</w:t>
      </w:r>
      <w:r>
        <w:rPr>
          <w:rFonts w:ascii="Verdana Regular" w:hAnsi="Verdana Regular" w:cs="Verdana Regular"/>
          <w:sz w:val="24"/>
          <w:szCs w:val="24"/>
        </w:rPr>
        <w:t xml:space="preserve"> the status of their applications.</w:t>
      </w:r>
    </w:p>
    <w:p w14:paraId="70E7023A" w14:textId="77777777" w:rsidR="00F25B8D" w:rsidRDefault="00F25B8D" w:rsidP="00F25B8D">
      <w:pPr>
        <w:numPr>
          <w:ilvl w:val="0"/>
          <w:numId w:val="70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Scholarship platforms lack </w:t>
      </w:r>
      <w:r>
        <w:rPr>
          <w:rStyle w:val="Strong"/>
          <w:rFonts w:ascii="Verdana Regular" w:hAnsi="Verdana Regular" w:cs="Verdana Regular"/>
        </w:rPr>
        <w:t>integrated dashboards</w:t>
      </w:r>
      <w:r>
        <w:rPr>
          <w:rFonts w:ascii="Verdana Regular" w:hAnsi="Verdana Regular" w:cs="Verdana Regular"/>
          <w:sz w:val="24"/>
          <w:szCs w:val="24"/>
        </w:rPr>
        <w:t xml:space="preserve"> that help students manage multiple applications efficiently.</w:t>
      </w:r>
    </w:p>
    <w:p w14:paraId="694D5A7D" w14:textId="77777777" w:rsidR="00F25B8D" w:rsidRDefault="00F25B8D" w:rsidP="00F25B8D">
      <w:pPr>
        <w:pStyle w:val="Heading3"/>
        <w:keepNext w:val="0"/>
        <w:keepLines w:val="0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5. Poor User Experience and Accessibility Issues</w:t>
      </w:r>
    </w:p>
    <w:p w14:paraId="57954B25" w14:textId="77777777" w:rsidR="00F25B8D" w:rsidRDefault="00F25B8D" w:rsidP="00F25B8D">
      <w:pPr>
        <w:numPr>
          <w:ilvl w:val="0"/>
          <w:numId w:val="71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Many platforms suffer from </w:t>
      </w:r>
      <w:r>
        <w:rPr>
          <w:rStyle w:val="Strong"/>
          <w:rFonts w:ascii="Verdana Regular" w:hAnsi="Verdana Regular" w:cs="Verdana Regular"/>
        </w:rPr>
        <w:t>cluttered interfaces, slow response times, and difficult navigation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1570AD33" w14:textId="77777777" w:rsidR="00F25B8D" w:rsidRDefault="00F25B8D" w:rsidP="00F25B8D">
      <w:pPr>
        <w:numPr>
          <w:ilvl w:val="0"/>
          <w:numId w:val="71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Lack of </w:t>
      </w:r>
      <w:r>
        <w:rPr>
          <w:rStyle w:val="Strong"/>
          <w:rFonts w:ascii="Verdana Regular" w:hAnsi="Verdana Regular" w:cs="Verdana Regular"/>
        </w:rPr>
        <w:t>mobile-friendly</w:t>
      </w:r>
      <w:r>
        <w:rPr>
          <w:rFonts w:ascii="Verdana Regular" w:hAnsi="Verdana Regular" w:cs="Verdana Regular"/>
          <w:sz w:val="24"/>
          <w:szCs w:val="24"/>
        </w:rPr>
        <w:t xml:space="preserve"> platforms prevents students from applying on-the-go.</w:t>
      </w:r>
    </w:p>
    <w:p w14:paraId="1EB14071" w14:textId="77777777" w:rsidR="00F25B8D" w:rsidRDefault="00F25B8D" w:rsidP="00F25B8D">
      <w:pPr>
        <w:pStyle w:val="NormalWeb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Here’s the </w:t>
      </w:r>
      <w:r>
        <w:rPr>
          <w:rStyle w:val="Strong"/>
          <w:rFonts w:ascii="Verdana" w:eastAsiaTheme="majorEastAsia" w:hAnsi="Verdana" w:cs="Verdana"/>
          <w:bCs w:val="0"/>
        </w:rPr>
        <w:t>bar chart</w:t>
      </w:r>
      <w:r>
        <w:rPr>
          <w:rFonts w:ascii="Verdana" w:hAnsi="Verdana" w:cs="Verdana"/>
          <w:bCs/>
        </w:rPr>
        <w:t xml:space="preserve"> showing the key barriers students face in accessing scholarships. 🎓📊</w:t>
      </w:r>
    </w:p>
    <w:p w14:paraId="1101EA66" w14:textId="77777777" w:rsidR="00F25B8D" w:rsidRDefault="00F25B8D" w:rsidP="00F25B8D">
      <w:pPr>
        <w:numPr>
          <w:ilvl w:val="0"/>
          <w:numId w:val="72"/>
        </w:numPr>
        <w:autoSpaceDE w:val="0"/>
        <w:autoSpaceDN w:val="0"/>
        <w:spacing w:beforeAutospacing="1" w:after="0" w:afterAutospacing="1" w:line="240" w:lineRule="auto"/>
        <w:jc w:val="both"/>
        <w:rPr>
          <w:bCs/>
          <w:sz w:val="24"/>
          <w:szCs w:val="24"/>
        </w:rPr>
      </w:pPr>
      <w:r>
        <w:rPr>
          <w:rStyle w:val="Strong"/>
          <w:rFonts w:ascii="Verdana" w:hAnsi="Verdana" w:cs="Verdana"/>
          <w:bCs w:val="0"/>
        </w:rPr>
        <w:t>Lack of Awareness (45%)</w:t>
      </w:r>
      <w:r>
        <w:rPr>
          <w:rFonts w:ascii="Verdana" w:hAnsi="Verdana" w:cs="Verdana"/>
          <w:bCs/>
          <w:sz w:val="24"/>
          <w:szCs w:val="24"/>
        </w:rPr>
        <w:t xml:space="preserve"> and </w:t>
      </w:r>
      <w:r>
        <w:rPr>
          <w:rStyle w:val="Strong"/>
          <w:rFonts w:ascii="Verdana" w:hAnsi="Verdana" w:cs="Verdana"/>
          <w:bCs w:val="0"/>
        </w:rPr>
        <w:t>Financial Constraints (50%)</w:t>
      </w:r>
      <w:r>
        <w:rPr>
          <w:rFonts w:ascii="Verdana" w:hAnsi="Verdana" w:cs="Verdana"/>
          <w:bCs/>
          <w:sz w:val="24"/>
          <w:szCs w:val="24"/>
        </w:rPr>
        <w:t xml:space="preserve"> are the biggest obstacles.</w:t>
      </w:r>
    </w:p>
    <w:p w14:paraId="1189F924" w14:textId="77777777" w:rsidR="00F25B8D" w:rsidRDefault="00F25B8D" w:rsidP="00F25B8D">
      <w:pPr>
        <w:numPr>
          <w:ilvl w:val="0"/>
          <w:numId w:val="72"/>
        </w:numPr>
        <w:autoSpaceDE w:val="0"/>
        <w:autoSpaceDN w:val="0"/>
        <w:spacing w:beforeAutospacing="1" w:after="0" w:afterAutospacing="1" w:line="240" w:lineRule="auto"/>
        <w:jc w:val="distribute"/>
        <w:rPr>
          <w:bCs/>
          <w:sz w:val="24"/>
          <w:szCs w:val="24"/>
        </w:rPr>
      </w:pPr>
      <w:r>
        <w:rPr>
          <w:rStyle w:val="Strong"/>
          <w:rFonts w:ascii="Verdana" w:hAnsi="Verdana" w:cs="Verdana"/>
          <w:bCs w:val="0"/>
        </w:rPr>
        <w:t>Complex Application Processes (30%)</w:t>
      </w:r>
      <w:r>
        <w:rPr>
          <w:rFonts w:ascii="Verdana" w:hAnsi="Verdana" w:cs="Verdana"/>
          <w:bCs/>
          <w:sz w:val="24"/>
          <w:szCs w:val="24"/>
        </w:rPr>
        <w:t xml:space="preserve"> also discourage many students.</w:t>
      </w:r>
    </w:p>
    <w:p w14:paraId="75278263" w14:textId="77777777" w:rsidR="00F25B8D" w:rsidRDefault="00F25B8D" w:rsidP="00F25B8D">
      <w:pPr>
        <w:spacing w:beforeAutospacing="1" w:afterAutospacing="1"/>
        <w:ind w:left="360"/>
        <w:rPr>
          <w:bCs/>
          <w:sz w:val="24"/>
          <w:szCs w:val="24"/>
        </w:rPr>
      </w:pPr>
    </w:p>
    <w:p w14:paraId="07C20588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  <w:r>
        <w:rPr>
          <w:rFonts w:ascii="SimSun" w:eastAsia="SimSun" w:hAnsi="SimSun" w:cs="SimSun"/>
          <w:noProof/>
          <w:sz w:val="24"/>
          <w:szCs w:val="24"/>
          <w:lang w:eastAsia="zh-CN" w:bidi="ar"/>
        </w:rPr>
        <w:lastRenderedPageBreak/>
        <w:drawing>
          <wp:inline distT="0" distB="0" distL="114300" distR="114300" wp14:anchorId="7A61E077" wp14:editId="17ED2D7E">
            <wp:extent cx="5651500" cy="2930525"/>
            <wp:effectExtent l="0" t="0" r="12700" b="15875"/>
            <wp:docPr id="5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5AE5BC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6F2C2108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0AFC118B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0339A8B0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5</w:t>
      </w:r>
      <w:r>
        <w:rPr>
          <w:rStyle w:val="Strong"/>
          <w:rFonts w:ascii="Verdana Regular" w:hAnsi="Verdana Regular" w:cs="Verdana Regular"/>
          <w:b w:val="0"/>
          <w:bCs w:val="0"/>
        </w:rPr>
        <w:t xml:space="preserve">.3 Bridging the Gap with </w:t>
      </w:r>
      <w:proofErr w:type="spellStart"/>
      <w:r>
        <w:rPr>
          <w:rStyle w:val="Strong"/>
          <w:rFonts w:ascii="Verdana Regular" w:hAnsi="Verdana Regular" w:cs="Verdana Regular"/>
          <w:b w:val="0"/>
          <w:bCs w:val="0"/>
        </w:rPr>
        <w:t>SkillScholar</w:t>
      </w:r>
      <w:proofErr w:type="spellEnd"/>
    </w:p>
    <w:p w14:paraId="56091B56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is designed to </w:t>
      </w:r>
      <w:r>
        <w:rPr>
          <w:rStyle w:val="Strong"/>
          <w:rFonts w:ascii="Verdana Regular" w:eastAsiaTheme="majorEastAsia" w:hAnsi="Verdana Regular" w:cs="Verdana Regular"/>
        </w:rPr>
        <w:t>eliminate these inefficiencies</w:t>
      </w:r>
      <w:r>
        <w:rPr>
          <w:rFonts w:ascii="Verdana Regular" w:hAnsi="Verdana Regular" w:cs="Verdana Regular"/>
        </w:rPr>
        <w:t xml:space="preserve"> through:</w:t>
      </w:r>
    </w:p>
    <w:p w14:paraId="366AA350" w14:textId="77777777" w:rsidR="00F25B8D" w:rsidRDefault="00F25B8D" w:rsidP="00F25B8D">
      <w:pPr>
        <w:numPr>
          <w:ilvl w:val="0"/>
          <w:numId w:val="7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 centralized and real-time updated database</w:t>
      </w:r>
      <w:r>
        <w:rPr>
          <w:rFonts w:ascii="Verdana Regular" w:hAnsi="Verdana Regular" w:cs="Verdana Regular"/>
          <w:sz w:val="24"/>
          <w:szCs w:val="24"/>
        </w:rPr>
        <w:t xml:space="preserve"> with accurate scholarship listings.</w:t>
      </w:r>
    </w:p>
    <w:p w14:paraId="34080237" w14:textId="77777777" w:rsidR="00F25B8D" w:rsidRDefault="00F25B8D" w:rsidP="00F25B8D">
      <w:pPr>
        <w:numPr>
          <w:ilvl w:val="0"/>
          <w:numId w:val="7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I-powered matching algorithms</w:t>
      </w:r>
      <w:r>
        <w:rPr>
          <w:rFonts w:ascii="Verdana Regular" w:hAnsi="Verdana Regular" w:cs="Verdana Regular"/>
          <w:sz w:val="24"/>
          <w:szCs w:val="24"/>
        </w:rPr>
        <w:t xml:space="preserve"> that provide personalized recommendations.</w:t>
      </w:r>
    </w:p>
    <w:p w14:paraId="3249BCC4" w14:textId="77777777" w:rsidR="00F25B8D" w:rsidRDefault="00F25B8D" w:rsidP="00F25B8D">
      <w:pPr>
        <w:numPr>
          <w:ilvl w:val="0"/>
          <w:numId w:val="7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n intuitive and user-friendly dashboard</w:t>
      </w:r>
      <w:r>
        <w:rPr>
          <w:rFonts w:ascii="Verdana Regular" w:hAnsi="Verdana Regular" w:cs="Verdana Regular"/>
          <w:sz w:val="24"/>
          <w:szCs w:val="24"/>
        </w:rPr>
        <w:t xml:space="preserve"> for application tracking and document management.</w:t>
      </w:r>
    </w:p>
    <w:p w14:paraId="51DB7B4D" w14:textId="77777777" w:rsidR="00F25B8D" w:rsidRDefault="00F25B8D" w:rsidP="00F25B8D">
      <w:pPr>
        <w:numPr>
          <w:ilvl w:val="0"/>
          <w:numId w:val="7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utomated eligibility checks</w:t>
      </w:r>
      <w:r>
        <w:rPr>
          <w:rFonts w:ascii="Verdana Regular" w:hAnsi="Verdana Regular" w:cs="Verdana Regular"/>
          <w:sz w:val="24"/>
          <w:szCs w:val="24"/>
        </w:rPr>
        <w:t xml:space="preserve"> to ensure students apply for the right opportunities.</w:t>
      </w:r>
    </w:p>
    <w:p w14:paraId="6C16197A" w14:textId="77777777" w:rsidR="00F25B8D" w:rsidRDefault="00F25B8D" w:rsidP="00F25B8D">
      <w:pPr>
        <w:numPr>
          <w:ilvl w:val="0"/>
          <w:numId w:val="7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Blockchain-based document verification</w:t>
      </w:r>
      <w:r>
        <w:rPr>
          <w:rFonts w:ascii="Verdana Regular" w:hAnsi="Verdana Regular" w:cs="Verdana Regular"/>
          <w:sz w:val="24"/>
          <w:szCs w:val="24"/>
        </w:rPr>
        <w:t xml:space="preserve"> to ensure transparency and security.</w:t>
      </w:r>
    </w:p>
    <w:p w14:paraId="24E830A1" w14:textId="5DDBA838" w:rsidR="00F25B8D" w:rsidRDefault="00F25B8D" w:rsidP="006425B4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lastRenderedPageBreak/>
        <w:t xml:space="preserve">By addressing these key gaps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aims to </w:t>
      </w:r>
      <w:r>
        <w:rPr>
          <w:rStyle w:val="Strong"/>
          <w:rFonts w:ascii="Verdana Regular" w:eastAsiaTheme="majorEastAsia" w:hAnsi="Verdana Regular" w:cs="Verdana Regular"/>
        </w:rPr>
        <w:t>revolutionize the scholarship application process and improve accessibility for students worldwide</w:t>
      </w:r>
      <w:r>
        <w:rPr>
          <w:rFonts w:ascii="Verdana Regular" w:hAnsi="Verdana Regular" w:cs="Verdana Regular"/>
        </w:rPr>
        <w:t>.</w:t>
      </w:r>
    </w:p>
    <w:p w14:paraId="7A9E69E0" w14:textId="77777777" w:rsidR="00F25B8D" w:rsidRDefault="00F25B8D" w:rsidP="00F25B8D">
      <w:pPr>
        <w:pStyle w:val="Heading1"/>
        <w:numPr>
          <w:ilvl w:val="0"/>
          <w:numId w:val="60"/>
        </w:numPr>
        <w:tabs>
          <w:tab w:val="clear" w:pos="432"/>
        </w:tabs>
        <w:ind w:left="0" w:firstLine="0"/>
        <w:rPr>
          <w:rStyle w:val="Strong"/>
          <w:rFonts w:ascii="Verdana Regular" w:hAnsi="Verdana Regular" w:cs="Verdana Regular"/>
          <w:b w:val="0"/>
          <w:bCs w:val="0"/>
        </w:rPr>
      </w:pPr>
      <w:r>
        <w:rPr>
          <w:rStyle w:val="Strong"/>
          <w:rFonts w:ascii="Verdana Bold" w:hAnsi="Verdana Bold" w:cs="Verdana Bold"/>
          <w:b w:val="0"/>
          <w:bCs w:val="0"/>
          <w:sz w:val="28"/>
          <w:szCs w:val="28"/>
        </w:rPr>
        <w:t>Problem Statement</w:t>
      </w:r>
    </w:p>
    <w:p w14:paraId="2A50AAF7" w14:textId="77777777" w:rsidR="00F25B8D" w:rsidRDefault="00F25B8D" w:rsidP="00F25B8D">
      <w:pPr>
        <w:pStyle w:val="Heading1"/>
        <w:ind w:left="219"/>
        <w:rPr>
          <w:rStyle w:val="Strong"/>
          <w:rFonts w:ascii="Verdana Regular" w:hAnsi="Verdana Regular" w:cs="Verdana Regular"/>
          <w:b w:val="0"/>
          <w:bCs w:val="0"/>
        </w:rPr>
      </w:pPr>
    </w:p>
    <w:p w14:paraId="73BB917B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6</w:t>
      </w:r>
      <w:r>
        <w:rPr>
          <w:rStyle w:val="Strong"/>
          <w:rFonts w:ascii="Verdana Regular" w:hAnsi="Verdana Regular" w:cs="Verdana Regular"/>
          <w:b w:val="0"/>
          <w:bCs w:val="0"/>
        </w:rPr>
        <w:t>.1 Defining the Problem</w:t>
      </w:r>
    </w:p>
    <w:p w14:paraId="7DC90E05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Despite the availability of numerous scholarships, many students </w:t>
      </w:r>
      <w:r>
        <w:rPr>
          <w:rStyle w:val="Strong"/>
          <w:rFonts w:ascii="Verdana Regular" w:eastAsiaTheme="majorEastAsia" w:hAnsi="Verdana Regular" w:cs="Verdana Regular"/>
        </w:rPr>
        <w:t>fail to access financial aid due to lack of information, complex eligibility requirements, and inefficient search mechanisms</w:t>
      </w:r>
      <w:r>
        <w:rPr>
          <w:rFonts w:ascii="Verdana Regular" w:hAnsi="Verdana Regular" w:cs="Verdana Regular"/>
        </w:rPr>
        <w:t xml:space="preserve">. Existing platforms are </w:t>
      </w:r>
      <w:r>
        <w:rPr>
          <w:rStyle w:val="Strong"/>
          <w:rFonts w:ascii="Verdana Regular" w:eastAsiaTheme="majorEastAsia" w:hAnsi="Verdana Regular" w:cs="Verdana Regular"/>
        </w:rPr>
        <w:t>fragmented, outdated, and non-personalized</w:t>
      </w:r>
      <w:r>
        <w:rPr>
          <w:rFonts w:ascii="Verdana Regular" w:hAnsi="Verdana Regular" w:cs="Verdana Regular"/>
        </w:rPr>
        <w:t>, making it challenging for students to find and apply for the right scholarships.</w:t>
      </w:r>
    </w:p>
    <w:p w14:paraId="252BDD10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6</w:t>
      </w:r>
      <w:r>
        <w:rPr>
          <w:rStyle w:val="Strong"/>
          <w:rFonts w:ascii="Verdana Regular" w:hAnsi="Verdana Regular" w:cs="Verdana Regular"/>
          <w:b w:val="0"/>
          <w:bCs w:val="0"/>
        </w:rPr>
        <w:t>.2 Core Challenges</w:t>
      </w:r>
    </w:p>
    <w:p w14:paraId="1ECC8369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>The main issues that students face include:</w:t>
      </w:r>
    </w:p>
    <w:p w14:paraId="26DA0965" w14:textId="77777777" w:rsidR="00F25B8D" w:rsidRDefault="00F25B8D" w:rsidP="00F25B8D">
      <w:pPr>
        <w:numPr>
          <w:ilvl w:val="0"/>
          <w:numId w:val="74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Lack of Awareness</w:t>
      </w:r>
      <w:r>
        <w:rPr>
          <w:rFonts w:ascii="Verdana Regular" w:hAnsi="Verdana Regular" w:cs="Verdana Regular"/>
          <w:sz w:val="24"/>
          <w:szCs w:val="24"/>
        </w:rPr>
        <w:t xml:space="preserve"> – Many students </w:t>
      </w:r>
      <w:r>
        <w:rPr>
          <w:rStyle w:val="Strong"/>
          <w:rFonts w:ascii="Verdana Regular" w:hAnsi="Verdana Regular" w:cs="Verdana Regular"/>
        </w:rPr>
        <w:t>do not know about available scholarships</w:t>
      </w:r>
      <w:r>
        <w:rPr>
          <w:rFonts w:ascii="Verdana Regular" w:hAnsi="Verdana Regular" w:cs="Verdana Regular"/>
          <w:sz w:val="24"/>
          <w:szCs w:val="24"/>
        </w:rPr>
        <w:t xml:space="preserve"> or struggle to find verified sources.</w:t>
      </w:r>
    </w:p>
    <w:p w14:paraId="15A72EA7" w14:textId="77777777" w:rsidR="00F25B8D" w:rsidRDefault="00F25B8D" w:rsidP="00F25B8D">
      <w:pPr>
        <w:numPr>
          <w:ilvl w:val="0"/>
          <w:numId w:val="74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Confusing Application Processes</w:t>
      </w:r>
      <w:r>
        <w:rPr>
          <w:rFonts w:ascii="Verdana Regular" w:hAnsi="Verdana Regular" w:cs="Verdana Regular"/>
          <w:sz w:val="24"/>
          <w:szCs w:val="24"/>
        </w:rPr>
        <w:t xml:space="preserve"> – Multiple forms, document submissions, and eligibility requirements create </w:t>
      </w:r>
      <w:r>
        <w:rPr>
          <w:rStyle w:val="Strong"/>
          <w:rFonts w:ascii="Verdana Regular" w:hAnsi="Verdana Regular" w:cs="Verdana Regular"/>
        </w:rPr>
        <w:t>a frustrating experience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49B570AB" w14:textId="77777777" w:rsidR="00F25B8D" w:rsidRDefault="00F25B8D" w:rsidP="00F25B8D">
      <w:pPr>
        <w:numPr>
          <w:ilvl w:val="0"/>
          <w:numId w:val="74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Limited Access for Underprivileged Students</w:t>
      </w:r>
      <w:r>
        <w:rPr>
          <w:rFonts w:ascii="Verdana Regular" w:hAnsi="Verdana Regular" w:cs="Verdana Regular"/>
          <w:sz w:val="24"/>
          <w:szCs w:val="24"/>
        </w:rPr>
        <w:t xml:space="preserve"> – Many platforms </w:t>
      </w:r>
      <w:r>
        <w:rPr>
          <w:rStyle w:val="Strong"/>
          <w:rFonts w:ascii="Verdana Regular" w:hAnsi="Verdana Regular" w:cs="Verdana Regular"/>
        </w:rPr>
        <w:t>do not cater to students from disadvantaged backgrounds</w:t>
      </w:r>
      <w:r>
        <w:rPr>
          <w:rFonts w:ascii="Verdana Regular" w:hAnsi="Verdana Regular" w:cs="Verdana Regular"/>
          <w:sz w:val="24"/>
          <w:szCs w:val="24"/>
        </w:rPr>
        <w:t>, leading to missed opportunities.</w:t>
      </w:r>
    </w:p>
    <w:p w14:paraId="50B02C35" w14:textId="77777777" w:rsidR="00F25B8D" w:rsidRDefault="00F25B8D" w:rsidP="00F25B8D">
      <w:pPr>
        <w:numPr>
          <w:ilvl w:val="0"/>
          <w:numId w:val="74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No Personalization</w:t>
      </w:r>
      <w:r>
        <w:rPr>
          <w:rFonts w:ascii="Verdana Regular" w:hAnsi="Verdana Regular" w:cs="Verdana Regular"/>
          <w:sz w:val="24"/>
          <w:szCs w:val="24"/>
        </w:rPr>
        <w:t xml:space="preserve"> – Scholarship platforms do not provide </w:t>
      </w:r>
      <w:r>
        <w:rPr>
          <w:rStyle w:val="Strong"/>
          <w:rFonts w:ascii="Verdana Regular" w:hAnsi="Verdana Regular" w:cs="Verdana Regular"/>
        </w:rPr>
        <w:t>tailored recommendations</w:t>
      </w:r>
      <w:r>
        <w:rPr>
          <w:rFonts w:ascii="Verdana Regular" w:hAnsi="Verdana Regular" w:cs="Verdana Regular"/>
          <w:sz w:val="24"/>
          <w:szCs w:val="24"/>
        </w:rPr>
        <w:t xml:space="preserve"> based on students’ profiles, leading to </w:t>
      </w:r>
      <w:r>
        <w:rPr>
          <w:rStyle w:val="Strong"/>
          <w:rFonts w:ascii="Verdana Regular" w:hAnsi="Verdana Regular" w:cs="Verdana Regular"/>
        </w:rPr>
        <w:t>wasted time and effort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119CD02A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lastRenderedPageBreak/>
        <w:t>6</w:t>
      </w:r>
      <w:r>
        <w:rPr>
          <w:rStyle w:val="Strong"/>
          <w:rFonts w:ascii="Verdana Regular" w:hAnsi="Verdana Regular" w:cs="Verdana Regular"/>
          <w:b w:val="0"/>
          <w:bCs w:val="0"/>
        </w:rPr>
        <w:t xml:space="preserve">.3 Proposed Solution: </w:t>
      </w:r>
      <w:proofErr w:type="spellStart"/>
      <w:r>
        <w:rPr>
          <w:rStyle w:val="Strong"/>
          <w:rFonts w:ascii="Verdana Regular" w:hAnsi="Verdana Regular" w:cs="Verdana Regular"/>
          <w:b w:val="0"/>
          <w:bCs w:val="0"/>
        </w:rPr>
        <w:t>SkillScholar</w:t>
      </w:r>
      <w:proofErr w:type="spellEnd"/>
    </w:p>
    <w:p w14:paraId="47EA85BE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To overcome these challenges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will:</w:t>
      </w:r>
    </w:p>
    <w:p w14:paraId="0B19A37E" w14:textId="77777777" w:rsidR="00F25B8D" w:rsidRDefault="00F25B8D" w:rsidP="00F25B8D">
      <w:pPr>
        <w:numPr>
          <w:ilvl w:val="0"/>
          <w:numId w:val="7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Offer a centralized platform</w:t>
      </w:r>
      <w:r>
        <w:rPr>
          <w:rFonts w:ascii="Verdana Regular" w:hAnsi="Verdana Regular" w:cs="Verdana Regular"/>
          <w:sz w:val="24"/>
          <w:szCs w:val="24"/>
        </w:rPr>
        <w:t xml:space="preserve"> that aggregates scholarships from multiple sources.</w:t>
      </w:r>
    </w:p>
    <w:p w14:paraId="71A1C79A" w14:textId="77777777" w:rsidR="00F25B8D" w:rsidRDefault="00F25B8D" w:rsidP="00F25B8D">
      <w:pPr>
        <w:numPr>
          <w:ilvl w:val="0"/>
          <w:numId w:val="7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Provide AI-driven recommendations</w:t>
      </w:r>
      <w:r>
        <w:rPr>
          <w:rFonts w:ascii="Verdana Regular" w:hAnsi="Verdana Regular" w:cs="Verdana Regular"/>
          <w:sz w:val="24"/>
          <w:szCs w:val="24"/>
        </w:rPr>
        <w:t xml:space="preserve"> to match students with the best opportunities.</w:t>
      </w:r>
    </w:p>
    <w:p w14:paraId="66734CF0" w14:textId="77777777" w:rsidR="00F25B8D" w:rsidRDefault="00F25B8D" w:rsidP="00F25B8D">
      <w:pPr>
        <w:numPr>
          <w:ilvl w:val="0"/>
          <w:numId w:val="7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utomate application tracking and notifications</w:t>
      </w:r>
      <w:r>
        <w:rPr>
          <w:rFonts w:ascii="Verdana Regular" w:hAnsi="Verdana Regular" w:cs="Verdana Regular"/>
          <w:sz w:val="24"/>
          <w:szCs w:val="24"/>
        </w:rPr>
        <w:t xml:space="preserve"> to ensure students never miss deadlines.</w:t>
      </w:r>
    </w:p>
    <w:p w14:paraId="705B85E6" w14:textId="77777777" w:rsidR="00F25B8D" w:rsidRDefault="00F25B8D" w:rsidP="00F25B8D">
      <w:pPr>
        <w:numPr>
          <w:ilvl w:val="0"/>
          <w:numId w:val="7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Integrate a seamless user experience</w:t>
      </w:r>
      <w:r>
        <w:rPr>
          <w:rFonts w:ascii="Verdana Regular" w:hAnsi="Verdana Regular" w:cs="Verdana Regular"/>
          <w:sz w:val="24"/>
          <w:szCs w:val="24"/>
        </w:rPr>
        <w:t xml:space="preserve"> for quick and efficient scholarship searches.</w:t>
      </w:r>
    </w:p>
    <w:p w14:paraId="022CCC48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By addressing these challenges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will </w:t>
      </w:r>
      <w:r>
        <w:rPr>
          <w:rStyle w:val="Strong"/>
          <w:rFonts w:ascii="Verdana Regular" w:eastAsiaTheme="majorEastAsia" w:hAnsi="Verdana Regular" w:cs="Verdana Regular"/>
        </w:rPr>
        <w:t>make scholarships more accessible, transparent, and user-friendly</w:t>
      </w:r>
      <w:r>
        <w:rPr>
          <w:rFonts w:ascii="Verdana Regular" w:hAnsi="Verdana Regular" w:cs="Verdana Regular"/>
        </w:rPr>
        <w:t>.</w:t>
      </w:r>
    </w:p>
    <w:p w14:paraId="0BA5A613" w14:textId="77777777" w:rsidR="00F25B8D" w:rsidRDefault="00F25B8D" w:rsidP="00F25B8D">
      <w:pPr>
        <w:pStyle w:val="NormalWeb"/>
        <w:rPr>
          <w:rFonts w:ascii="Verdana Regular" w:hAnsi="Verdana Regular" w:cs="Verdana Regular"/>
        </w:rPr>
      </w:pPr>
    </w:p>
    <w:p w14:paraId="6CE0D80E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08CD87EB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4FE3E9B5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7589AC74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3DA9C6F7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3542D011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5F34E9F3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0BFFFDF3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76BE119D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74B6B908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5610597C" w14:textId="77777777" w:rsidR="00F25B8D" w:rsidRDefault="00F25B8D" w:rsidP="00F25B8D">
      <w:pPr>
        <w:rPr>
          <w:rFonts w:ascii="Verdana Regular" w:hAnsi="Verdana Regular" w:cs="Verdana Regular"/>
          <w:sz w:val="24"/>
          <w:szCs w:val="24"/>
        </w:rPr>
      </w:pPr>
    </w:p>
    <w:p w14:paraId="4C45CD2D" w14:textId="77777777" w:rsidR="00F25B8D" w:rsidRDefault="00F25B8D" w:rsidP="00F25B8D">
      <w:pPr>
        <w:pStyle w:val="Heading1"/>
        <w:numPr>
          <w:ilvl w:val="0"/>
          <w:numId w:val="60"/>
        </w:numPr>
        <w:tabs>
          <w:tab w:val="clear" w:pos="432"/>
        </w:tabs>
        <w:ind w:left="0" w:firstLine="0"/>
        <w:rPr>
          <w:rStyle w:val="Strong"/>
          <w:rFonts w:ascii="Verdana Regular" w:hAnsi="Verdana Regular" w:cs="Verdana Regular"/>
          <w:b w:val="0"/>
          <w:bCs w:val="0"/>
        </w:rPr>
      </w:pPr>
      <w:r>
        <w:rPr>
          <w:rStyle w:val="Strong"/>
          <w:rFonts w:ascii="Verdana Bold" w:hAnsi="Verdana Bold" w:cs="Verdana Bold"/>
          <w:b w:val="0"/>
          <w:bCs w:val="0"/>
          <w:sz w:val="28"/>
          <w:szCs w:val="28"/>
          <w:lang w:val="en-US"/>
        </w:rPr>
        <w:lastRenderedPageBreak/>
        <w:t>OBJECTIVES</w:t>
      </w:r>
    </w:p>
    <w:p w14:paraId="2CDD1D1A" w14:textId="77777777" w:rsidR="00F25B8D" w:rsidRDefault="00F25B8D" w:rsidP="00F25B8D">
      <w:pPr>
        <w:pStyle w:val="Heading1"/>
        <w:rPr>
          <w:rStyle w:val="Strong"/>
          <w:rFonts w:ascii="Verdana Regular" w:hAnsi="Verdana Regular" w:cs="Verdana Regular"/>
          <w:b w:val="0"/>
          <w:bCs w:val="0"/>
        </w:rPr>
      </w:pPr>
    </w:p>
    <w:p w14:paraId="39B23B8C" w14:textId="77777777" w:rsidR="00F25B8D" w:rsidRDefault="00F25B8D" w:rsidP="00F25B8D">
      <w:pPr>
        <w:pStyle w:val="Heading2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7</w:t>
      </w:r>
      <w:r>
        <w:rPr>
          <w:rStyle w:val="Strong"/>
          <w:rFonts w:ascii="Verdana Regular" w:hAnsi="Verdana Regular" w:cs="Verdana Regular"/>
          <w:b w:val="0"/>
          <w:bCs w:val="0"/>
        </w:rPr>
        <w:t>.1 Primary Objectives</w:t>
      </w:r>
    </w:p>
    <w:p w14:paraId="05A3402E" w14:textId="77777777" w:rsidR="00F25B8D" w:rsidRDefault="00F25B8D" w:rsidP="00F25B8D">
      <w:pPr>
        <w:pStyle w:val="NormalWeb"/>
        <w:rPr>
          <w:rFonts w:ascii="Verdana Regular" w:hAnsi="Verdana Regular" w:cs="Verdana Regular"/>
        </w:rPr>
      </w:pP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aims to </w:t>
      </w:r>
      <w:r>
        <w:rPr>
          <w:rStyle w:val="Strong"/>
          <w:rFonts w:ascii="Verdana Regular" w:eastAsiaTheme="majorEastAsia" w:hAnsi="Verdana Regular" w:cs="Verdana Regular"/>
        </w:rPr>
        <w:t>redefine scholarship accessibility</w:t>
      </w:r>
      <w:r>
        <w:rPr>
          <w:rFonts w:ascii="Verdana Regular" w:hAnsi="Verdana Regular" w:cs="Verdana Regular"/>
        </w:rPr>
        <w:t xml:space="preserve"> by achieving the following:</w:t>
      </w:r>
    </w:p>
    <w:p w14:paraId="62E1E1C7" w14:textId="77777777" w:rsidR="00F25B8D" w:rsidRDefault="00F25B8D" w:rsidP="00F25B8D">
      <w:pPr>
        <w:pStyle w:val="Heading3"/>
        <w:keepNext w:val="0"/>
        <w:keepLines w:val="0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1. Create a Comprehensive and Centralized Scholarship Database</w:t>
      </w:r>
    </w:p>
    <w:p w14:paraId="0E9F6A8F" w14:textId="77777777" w:rsidR="00F25B8D" w:rsidRDefault="00F25B8D" w:rsidP="00F25B8D">
      <w:pPr>
        <w:numPr>
          <w:ilvl w:val="0"/>
          <w:numId w:val="76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Aggregate verified scholarships from multiple sources.</w:t>
      </w:r>
    </w:p>
    <w:p w14:paraId="14C7AC92" w14:textId="77777777" w:rsidR="00F25B8D" w:rsidRDefault="00F25B8D" w:rsidP="00F25B8D">
      <w:pPr>
        <w:numPr>
          <w:ilvl w:val="0"/>
          <w:numId w:val="76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Ensure </w:t>
      </w:r>
      <w:r>
        <w:rPr>
          <w:rStyle w:val="Strong"/>
          <w:rFonts w:ascii="Verdana Regular" w:hAnsi="Verdana Regular" w:cs="Verdana Regular"/>
        </w:rPr>
        <w:t>real-time updates</w:t>
      </w:r>
      <w:r>
        <w:rPr>
          <w:rFonts w:ascii="Verdana Regular" w:hAnsi="Verdana Regular" w:cs="Verdana Regular"/>
          <w:sz w:val="24"/>
          <w:szCs w:val="24"/>
        </w:rPr>
        <w:t xml:space="preserve"> and removal of outdated listings.</w:t>
      </w:r>
    </w:p>
    <w:p w14:paraId="4B340E7E" w14:textId="77777777" w:rsidR="00F25B8D" w:rsidRDefault="00F25B8D" w:rsidP="00F25B8D">
      <w:pPr>
        <w:pStyle w:val="Heading3"/>
        <w:keepNext w:val="0"/>
        <w:keepLines w:val="0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2. Develop an AI-Powered Matching System</w:t>
      </w:r>
    </w:p>
    <w:p w14:paraId="271CCD1E" w14:textId="77777777" w:rsidR="00F25B8D" w:rsidRDefault="00F25B8D" w:rsidP="00F25B8D">
      <w:pPr>
        <w:numPr>
          <w:ilvl w:val="0"/>
          <w:numId w:val="77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proofErr w:type="spellStart"/>
      <w:r>
        <w:rPr>
          <w:rFonts w:ascii="Verdana Regular" w:hAnsi="Verdana Regular" w:cs="Verdana Regular"/>
          <w:sz w:val="24"/>
          <w:szCs w:val="24"/>
        </w:rPr>
        <w:t>Analyze</w:t>
      </w:r>
      <w:proofErr w:type="spellEnd"/>
      <w:r>
        <w:rPr>
          <w:rFonts w:ascii="Verdana Regular" w:hAnsi="Verdana Regular" w:cs="Verdana Regular"/>
          <w:sz w:val="24"/>
          <w:szCs w:val="24"/>
        </w:rPr>
        <w:t xml:space="preserve"> student profiles to </w:t>
      </w:r>
      <w:r>
        <w:rPr>
          <w:rStyle w:val="Strong"/>
          <w:rFonts w:ascii="Verdana Regular" w:hAnsi="Verdana Regular" w:cs="Verdana Regular"/>
        </w:rPr>
        <w:t>suggest personalized scholarship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16F5CD78" w14:textId="77777777" w:rsidR="00F25B8D" w:rsidRDefault="00F25B8D" w:rsidP="00F25B8D">
      <w:pPr>
        <w:numPr>
          <w:ilvl w:val="0"/>
          <w:numId w:val="77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Automate </w:t>
      </w:r>
      <w:r>
        <w:rPr>
          <w:rStyle w:val="Strong"/>
          <w:rFonts w:ascii="Verdana Regular" w:hAnsi="Verdana Regular" w:cs="Verdana Regular"/>
        </w:rPr>
        <w:t>eligibility checks</w:t>
      </w:r>
      <w:r>
        <w:rPr>
          <w:rFonts w:ascii="Verdana Regular" w:hAnsi="Verdana Regular" w:cs="Verdana Regular"/>
          <w:sz w:val="24"/>
          <w:szCs w:val="24"/>
        </w:rPr>
        <w:t xml:space="preserve"> to ensure relevant applications.</w:t>
      </w:r>
    </w:p>
    <w:p w14:paraId="6ED838B3" w14:textId="77777777" w:rsidR="00F25B8D" w:rsidRDefault="00F25B8D" w:rsidP="00F25B8D">
      <w:pPr>
        <w:pStyle w:val="Heading3"/>
        <w:keepNext w:val="0"/>
        <w:keepLines w:val="0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3. Simplify the Application Process</w:t>
      </w:r>
    </w:p>
    <w:p w14:paraId="78042F7F" w14:textId="77777777" w:rsidR="00F25B8D" w:rsidRDefault="00F25B8D" w:rsidP="00F25B8D">
      <w:pPr>
        <w:numPr>
          <w:ilvl w:val="0"/>
          <w:numId w:val="78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Provide </w:t>
      </w:r>
      <w:r>
        <w:rPr>
          <w:rStyle w:val="Strong"/>
          <w:rFonts w:ascii="Verdana Regular" w:hAnsi="Verdana Regular" w:cs="Verdana Regular"/>
        </w:rPr>
        <w:t>one-click applications</w:t>
      </w:r>
      <w:r>
        <w:rPr>
          <w:rFonts w:ascii="Verdana Regular" w:hAnsi="Verdana Regular" w:cs="Verdana Regular"/>
          <w:sz w:val="24"/>
          <w:szCs w:val="24"/>
        </w:rPr>
        <w:t xml:space="preserve"> for selected scholarships.</w:t>
      </w:r>
    </w:p>
    <w:p w14:paraId="539F20BC" w14:textId="77777777" w:rsidR="00F25B8D" w:rsidRDefault="00F25B8D" w:rsidP="00F25B8D">
      <w:pPr>
        <w:numPr>
          <w:ilvl w:val="0"/>
          <w:numId w:val="78"/>
        </w:numPr>
        <w:autoSpaceDE w:val="0"/>
        <w:autoSpaceDN w:val="0"/>
        <w:spacing w:beforeAutospacing="1" w:after="0" w:afterAutospacing="1" w:line="24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Automate </w:t>
      </w:r>
      <w:r>
        <w:rPr>
          <w:rStyle w:val="Strong"/>
          <w:rFonts w:ascii="Verdana Regular" w:hAnsi="Verdana Regular" w:cs="Verdana Regular"/>
        </w:rPr>
        <w:t>document submission and verification</w:t>
      </w:r>
      <w:r>
        <w:rPr>
          <w:rFonts w:ascii="Verdana Regular" w:hAnsi="Verdana Regular" w:cs="Verdana Regular"/>
          <w:sz w:val="24"/>
          <w:szCs w:val="24"/>
        </w:rPr>
        <w:t xml:space="preserve"> to reduce paperwork.</w:t>
      </w:r>
    </w:p>
    <w:p w14:paraId="1AB7A10B" w14:textId="77777777" w:rsidR="00F25B8D" w:rsidRDefault="00F25B8D" w:rsidP="00F25B8D">
      <w:pPr>
        <w:pStyle w:val="Heading3"/>
        <w:keepNext w:val="0"/>
        <w:keepLines w:val="0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4. Enhance Transparency and Accessibility</w:t>
      </w:r>
    </w:p>
    <w:p w14:paraId="11A9E72F" w14:textId="77777777" w:rsidR="00F25B8D" w:rsidRDefault="00F25B8D" w:rsidP="00F25B8D">
      <w:pPr>
        <w:numPr>
          <w:ilvl w:val="0"/>
          <w:numId w:val="79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Use </w:t>
      </w:r>
      <w:r>
        <w:rPr>
          <w:rStyle w:val="Strong"/>
          <w:rFonts w:ascii="Verdana Regular" w:hAnsi="Verdana Regular" w:cs="Verdana Regular"/>
        </w:rPr>
        <w:t>blockchain technology</w:t>
      </w:r>
      <w:r>
        <w:rPr>
          <w:rFonts w:ascii="Verdana Regular" w:hAnsi="Verdana Regular" w:cs="Verdana Regular"/>
          <w:sz w:val="24"/>
          <w:szCs w:val="24"/>
        </w:rPr>
        <w:t xml:space="preserve"> to secure student data and application records.</w:t>
      </w:r>
    </w:p>
    <w:p w14:paraId="3E16B4CA" w14:textId="77777777" w:rsidR="00F25B8D" w:rsidRDefault="00F25B8D" w:rsidP="00F25B8D">
      <w:pPr>
        <w:numPr>
          <w:ilvl w:val="0"/>
          <w:numId w:val="79"/>
        </w:numPr>
        <w:autoSpaceDE w:val="0"/>
        <w:autoSpaceDN w:val="0"/>
        <w:spacing w:beforeAutospacing="1" w:after="0" w:afterAutospacing="1" w:line="24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Develop a </w:t>
      </w:r>
      <w:r>
        <w:rPr>
          <w:rStyle w:val="Strong"/>
          <w:rFonts w:ascii="Verdana Regular" w:hAnsi="Verdana Regular" w:cs="Verdana Regular"/>
        </w:rPr>
        <w:t>mobile-friendly platform</w:t>
      </w:r>
      <w:r>
        <w:rPr>
          <w:rFonts w:ascii="Verdana Regular" w:hAnsi="Verdana Regular" w:cs="Verdana Regular"/>
          <w:sz w:val="24"/>
          <w:szCs w:val="24"/>
        </w:rPr>
        <w:t xml:space="preserve"> to increase accessibility.</w:t>
      </w:r>
    </w:p>
    <w:p w14:paraId="08228480" w14:textId="77777777" w:rsidR="00F25B8D" w:rsidRDefault="00F25B8D" w:rsidP="00F25B8D">
      <w:pPr>
        <w:pStyle w:val="Heading3"/>
        <w:keepNext w:val="0"/>
        <w:keepLines w:val="0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</w:rPr>
        <w:t>5. Introduce Application Tracking and Notifications</w:t>
      </w:r>
    </w:p>
    <w:p w14:paraId="2F41D12F" w14:textId="77777777" w:rsidR="00F25B8D" w:rsidRDefault="00F25B8D" w:rsidP="00F25B8D">
      <w:pPr>
        <w:numPr>
          <w:ilvl w:val="0"/>
          <w:numId w:val="80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Provide a </w:t>
      </w:r>
      <w:r>
        <w:rPr>
          <w:rStyle w:val="Strong"/>
          <w:rFonts w:ascii="Verdana Regular" w:hAnsi="Verdana Regular" w:cs="Verdana Regular"/>
        </w:rPr>
        <w:t>dashboard for students to track application progres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0B02B1C6" w14:textId="77777777" w:rsidR="00F25B8D" w:rsidRDefault="00F25B8D" w:rsidP="00F25B8D">
      <w:pPr>
        <w:numPr>
          <w:ilvl w:val="0"/>
          <w:numId w:val="80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Send </w:t>
      </w:r>
      <w:r>
        <w:rPr>
          <w:rStyle w:val="Strong"/>
          <w:rFonts w:ascii="Verdana Regular" w:hAnsi="Verdana Regular" w:cs="Verdana Regular"/>
        </w:rPr>
        <w:t>real-time alerts</w:t>
      </w:r>
      <w:r>
        <w:rPr>
          <w:rFonts w:ascii="Verdana Regular" w:hAnsi="Verdana Regular" w:cs="Verdana Regular"/>
          <w:sz w:val="24"/>
          <w:szCs w:val="24"/>
        </w:rPr>
        <w:t xml:space="preserve"> about deadlines and new scholarships.</w:t>
      </w:r>
    </w:p>
    <w:p w14:paraId="016AA72A" w14:textId="77777777" w:rsidR="00F25B8D" w:rsidRDefault="00F25B8D" w:rsidP="00F25B8D">
      <w:pPr>
        <w:pStyle w:val="Heading2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7</w:t>
      </w:r>
      <w:r>
        <w:rPr>
          <w:rStyle w:val="Strong"/>
          <w:rFonts w:ascii="Verdana Regular" w:hAnsi="Verdana Regular" w:cs="Verdana Regular"/>
          <w:b w:val="0"/>
          <w:bCs w:val="0"/>
        </w:rPr>
        <w:t>.2 Long-Term Goals</w:t>
      </w:r>
    </w:p>
    <w:p w14:paraId="739BAC81" w14:textId="77777777" w:rsidR="00F25B8D" w:rsidRDefault="00F25B8D" w:rsidP="00F25B8D">
      <w:pPr>
        <w:numPr>
          <w:ilvl w:val="0"/>
          <w:numId w:val="81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Expand </w:t>
      </w:r>
      <w:proofErr w:type="spellStart"/>
      <w:r>
        <w:rPr>
          <w:rFonts w:ascii="Verdana Regular" w:hAnsi="Verdana Regular" w:cs="Verdana Regular"/>
          <w:sz w:val="24"/>
          <w:szCs w:val="24"/>
        </w:rPr>
        <w:t>SkillScholar</w:t>
      </w:r>
      <w:proofErr w:type="spellEnd"/>
      <w:r>
        <w:rPr>
          <w:rFonts w:ascii="Verdana Regular" w:hAnsi="Verdana Regular" w:cs="Verdana Regular"/>
          <w:sz w:val="24"/>
          <w:szCs w:val="24"/>
        </w:rPr>
        <w:t xml:space="preserve"> to </w:t>
      </w:r>
      <w:r>
        <w:rPr>
          <w:rStyle w:val="Strong"/>
          <w:rFonts w:ascii="Verdana Regular" w:hAnsi="Verdana Regular" w:cs="Verdana Regular"/>
        </w:rPr>
        <w:t>support international scholarship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3635BE30" w14:textId="77777777" w:rsidR="00F25B8D" w:rsidRDefault="00F25B8D" w:rsidP="00F25B8D">
      <w:pPr>
        <w:numPr>
          <w:ilvl w:val="0"/>
          <w:numId w:val="81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Partner with educational institutions and organizations to </w:t>
      </w:r>
      <w:r>
        <w:rPr>
          <w:rStyle w:val="Strong"/>
          <w:rFonts w:ascii="Verdana Regular" w:hAnsi="Verdana Regular" w:cs="Verdana Regular"/>
        </w:rPr>
        <w:t>increase funding opportunities</w:t>
      </w:r>
      <w:r>
        <w:rPr>
          <w:rFonts w:ascii="Verdana Regular" w:hAnsi="Verdana Regular" w:cs="Verdana Regular"/>
          <w:sz w:val="24"/>
          <w:szCs w:val="24"/>
        </w:rPr>
        <w:t>.</w:t>
      </w:r>
    </w:p>
    <w:p w14:paraId="46CDF6E7" w14:textId="77777777" w:rsidR="00F25B8D" w:rsidRDefault="00F25B8D" w:rsidP="00F25B8D">
      <w:pPr>
        <w:numPr>
          <w:ilvl w:val="0"/>
          <w:numId w:val="81"/>
        </w:numPr>
        <w:autoSpaceDE w:val="0"/>
        <w:autoSpaceDN w:val="0"/>
        <w:spacing w:beforeAutospacing="1" w:after="0" w:afterAutospacing="1" w:line="240" w:lineRule="auto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Integrate </w:t>
      </w:r>
      <w:r>
        <w:rPr>
          <w:rStyle w:val="Strong"/>
          <w:rFonts w:ascii="Verdana Regular" w:hAnsi="Verdana Regular" w:cs="Verdana Regular"/>
        </w:rPr>
        <w:t>multi-language support</w:t>
      </w:r>
      <w:r>
        <w:rPr>
          <w:rFonts w:ascii="Verdana Regular" w:hAnsi="Verdana Regular" w:cs="Verdana Regular"/>
          <w:sz w:val="24"/>
          <w:szCs w:val="24"/>
        </w:rPr>
        <w:t xml:space="preserve"> to reach a global audience.</w:t>
      </w:r>
    </w:p>
    <w:p w14:paraId="3688EF1B" w14:textId="2BD69711" w:rsidR="00F25B8D" w:rsidRDefault="00F25B8D" w:rsidP="000D4AA7">
      <w:pPr>
        <w:pStyle w:val="NormalWeb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lastRenderedPageBreak/>
        <w:t xml:space="preserve">By achieving these objectives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will serve as a </w:t>
      </w:r>
      <w:r>
        <w:rPr>
          <w:rStyle w:val="Strong"/>
          <w:rFonts w:ascii="Verdana Regular" w:eastAsiaTheme="majorEastAsia" w:hAnsi="Verdana Regular" w:cs="Verdana Regular"/>
        </w:rPr>
        <w:t>one-stop solution</w:t>
      </w:r>
      <w:r>
        <w:rPr>
          <w:rFonts w:ascii="Verdana Regular" w:hAnsi="Verdana Regular" w:cs="Verdana Regular"/>
        </w:rPr>
        <w:t xml:space="preserve"> for students seeking financial aid, </w:t>
      </w:r>
      <w:r>
        <w:rPr>
          <w:rStyle w:val="Strong"/>
          <w:rFonts w:ascii="Verdana Regular" w:eastAsiaTheme="majorEastAsia" w:hAnsi="Verdana Regular" w:cs="Verdana Regular"/>
        </w:rPr>
        <w:t>revolutionizing the scholarship application process worldwide</w:t>
      </w:r>
      <w:r>
        <w:rPr>
          <w:rFonts w:ascii="Verdana Regular" w:hAnsi="Verdana Regular" w:cs="Verdana Regular"/>
        </w:rPr>
        <w:t>.</w:t>
      </w:r>
    </w:p>
    <w:p w14:paraId="3E49C29D" w14:textId="77777777" w:rsidR="00F25B8D" w:rsidRDefault="00F25B8D" w:rsidP="00F25B8D">
      <w:pPr>
        <w:pStyle w:val="NormalWeb"/>
        <w:rPr>
          <w:rFonts w:ascii="Verdana Regular" w:hAnsi="Verdana Regular" w:cs="Verdana Regular"/>
        </w:rPr>
      </w:pPr>
    </w:p>
    <w:p w14:paraId="2EBBD8C7" w14:textId="77777777" w:rsidR="00F25B8D" w:rsidRDefault="00F25B8D" w:rsidP="00F25B8D">
      <w:pPr>
        <w:pStyle w:val="Heading1"/>
        <w:numPr>
          <w:ilvl w:val="0"/>
          <w:numId w:val="60"/>
        </w:numPr>
        <w:tabs>
          <w:tab w:val="clear" w:pos="432"/>
          <w:tab w:val="left" w:pos="617"/>
        </w:tabs>
        <w:spacing w:line="360" w:lineRule="auto"/>
        <w:ind w:left="0" w:firstLine="0"/>
        <w:jc w:val="both"/>
        <w:rPr>
          <w:sz w:val="27"/>
        </w:rPr>
      </w:pPr>
      <w:r>
        <w:t>Tools/Technologies</w:t>
      </w:r>
      <w:r>
        <w:rPr>
          <w:spacing w:val="-5"/>
        </w:rPr>
        <w:t xml:space="preserve"> </w:t>
      </w:r>
      <w:r>
        <w:t>Used</w:t>
      </w:r>
    </w:p>
    <w:p w14:paraId="777818AA" w14:textId="77777777" w:rsidR="00F25B8D" w:rsidRDefault="00F25B8D" w:rsidP="00F25B8D">
      <w:pPr>
        <w:spacing w:line="360" w:lineRule="auto"/>
        <w:jc w:val="both"/>
        <w:rPr>
          <w:sz w:val="24"/>
        </w:rPr>
      </w:pPr>
    </w:p>
    <w:p w14:paraId="555731CF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8</w:t>
      </w:r>
      <w:r>
        <w:rPr>
          <w:rStyle w:val="Strong"/>
          <w:rFonts w:ascii="Verdana Regular" w:hAnsi="Verdana Regular" w:cs="Verdana Regular"/>
          <w:b w:val="0"/>
          <w:bCs w:val="0"/>
        </w:rPr>
        <w:t xml:space="preserve">.1 Technologies and Platforms Used in </w:t>
      </w:r>
      <w:proofErr w:type="spellStart"/>
      <w:r>
        <w:rPr>
          <w:rStyle w:val="Strong"/>
          <w:rFonts w:ascii="Verdana Regular" w:hAnsi="Verdana Regular" w:cs="Verdana Regular"/>
          <w:b w:val="0"/>
          <w:bCs w:val="0"/>
        </w:rPr>
        <w:t>SkillScholar</w:t>
      </w:r>
      <w:proofErr w:type="spellEnd"/>
    </w:p>
    <w:p w14:paraId="0D1EBC60" w14:textId="77777777" w:rsidR="00F25B8D" w:rsidRDefault="00F25B8D" w:rsidP="00F25B8D">
      <w:pPr>
        <w:pStyle w:val="NormalWeb"/>
        <w:spacing w:line="360" w:lineRule="auto"/>
        <w:ind w:left="720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To build an efficient, user-friendly, and scalable </w:t>
      </w:r>
      <w:r>
        <w:rPr>
          <w:rStyle w:val="Strong"/>
          <w:rFonts w:ascii="Verdana Regular" w:eastAsiaTheme="majorEastAsia" w:hAnsi="Verdana Regular" w:cs="Verdana Regular"/>
        </w:rPr>
        <w:t>scholarship management system</w:t>
      </w:r>
      <w:r>
        <w:rPr>
          <w:rFonts w:ascii="Verdana Regular" w:hAnsi="Verdana Regular" w:cs="Verdana Regular"/>
        </w:rPr>
        <w:t xml:space="preserve">, we use a combination of </w:t>
      </w:r>
      <w:r>
        <w:rPr>
          <w:rStyle w:val="Strong"/>
          <w:rFonts w:ascii="Verdana Regular" w:eastAsiaTheme="majorEastAsia" w:hAnsi="Verdana Regular" w:cs="Verdana Regular"/>
        </w:rPr>
        <w:t>frontend, backend, database, and AI-driven technologies</w:t>
      </w:r>
      <w:r>
        <w:rPr>
          <w:rFonts w:ascii="Verdana Regular" w:hAnsi="Verdana Regular" w:cs="Verdana Regular"/>
        </w:rPr>
        <w:t>.</w:t>
      </w:r>
    </w:p>
    <w:tbl>
      <w:tblPr>
        <w:tblW w:w="0" w:type="auto"/>
        <w:tblCellSpacing w:w="15" w:type="dxa"/>
        <w:tblInd w:w="-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3524"/>
        <w:gridCol w:w="3645"/>
      </w:tblGrid>
      <w:tr w:rsidR="00F25B8D" w14:paraId="48D10F2C" w14:textId="77777777" w:rsidTr="00485B85">
        <w:trPr>
          <w:tblHeader/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D711C" w14:textId="77777777" w:rsidR="00F25B8D" w:rsidRDefault="00F25B8D" w:rsidP="00485B85">
            <w:pPr>
              <w:spacing w:line="360" w:lineRule="auto"/>
              <w:jc w:val="center"/>
              <w:rPr>
                <w:rFonts w:ascii="Verdana Regular" w:hAnsi="Verdana Regular" w:cs="Verdana Regular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Componen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592EE4" w14:textId="77777777" w:rsidR="00F25B8D" w:rsidRDefault="00F25B8D" w:rsidP="00485B85">
            <w:pPr>
              <w:spacing w:line="360" w:lineRule="auto"/>
              <w:jc w:val="center"/>
              <w:rPr>
                <w:rFonts w:ascii="Verdana Regular" w:hAnsi="Verdana Regular" w:cs="Verdana Regular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Technology/Platform Use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68B413" w14:textId="77777777" w:rsidR="00F25B8D" w:rsidRDefault="00F25B8D" w:rsidP="00485B85">
            <w:pPr>
              <w:spacing w:line="360" w:lineRule="auto"/>
              <w:jc w:val="center"/>
              <w:rPr>
                <w:rFonts w:ascii="Verdana Regular" w:hAnsi="Verdana Regular" w:cs="Verdana Regular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Purpose</w:t>
            </w:r>
          </w:p>
        </w:tc>
      </w:tr>
      <w:tr w:rsidR="00F25B8D" w14:paraId="1C79598D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FF5C3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Frontend (UI/UX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3E71A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React.js, Tailwind CSS, Bootstrap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578D4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Develop an intuitive and responsive user interface</w:t>
            </w:r>
          </w:p>
        </w:tc>
      </w:tr>
      <w:tr w:rsidR="00F25B8D" w14:paraId="7221B855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D2559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Backen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3ED133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Node.js, Express.js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EC73C3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Handle user requests and manage API endpoints</w:t>
            </w:r>
          </w:p>
        </w:tc>
      </w:tr>
      <w:tr w:rsidR="00F25B8D" w14:paraId="31FC1271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99370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Databas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89DB39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MongoDB (NoSQL) or MySQL (Relational DB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ABE1A3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Store scholarship details, user profiles, and application history</w:t>
            </w:r>
          </w:p>
        </w:tc>
      </w:tr>
      <w:tr w:rsidR="00F25B8D" w14:paraId="2616C6FA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C45EE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AI &amp; Machine Learning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37CE0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TensorFlow, Scikit-lear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0A66CE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Implement personalized scholarship recommendation algorithms</w:t>
            </w:r>
          </w:p>
        </w:tc>
      </w:tr>
      <w:tr w:rsidR="00F25B8D" w14:paraId="617F7A69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C2C00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Blockchain Integratio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0EB44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Hyperledger Fabric, Ethereum Smart Contracts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E85CA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Ensure transparency in document verification</w:t>
            </w:r>
          </w:p>
        </w:tc>
      </w:tr>
      <w:tr w:rsidR="00F25B8D" w14:paraId="009B264B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87FACA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lastRenderedPageBreak/>
              <w:t>Cloud Storag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CFFC2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AWS S3, Firebas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DC905E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Store user documents securely</w:t>
            </w:r>
          </w:p>
        </w:tc>
      </w:tr>
      <w:tr w:rsidR="00F25B8D" w14:paraId="6C2993E5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8AAF0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Version Control &amp; Deploymen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2B305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GitHub, Docker, Kubernetes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7AB975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Enable collaboration and smooth deployment</w:t>
            </w:r>
          </w:p>
        </w:tc>
      </w:tr>
      <w:tr w:rsidR="00F25B8D" w14:paraId="50469291" w14:textId="77777777" w:rsidTr="00485B85"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BA298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Style w:val="Strong"/>
                <w:rFonts w:ascii="Verdana Regular" w:eastAsia="SimSun" w:hAnsi="Verdana Regular" w:cs="Verdana Regular"/>
                <w:lang w:val="en-US" w:eastAsia="zh-CN" w:bidi="ar"/>
              </w:rPr>
              <w:t>Notification Services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951FF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Firebase Cloud Messaging (FCM), Twilio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B86FE" w14:textId="77777777" w:rsidR="00F25B8D" w:rsidRDefault="00F25B8D" w:rsidP="00485B85">
            <w:pPr>
              <w:spacing w:line="360" w:lineRule="auto"/>
              <w:rPr>
                <w:rFonts w:ascii="Verdana Regular" w:hAnsi="Verdana Regular" w:cs="Verdana Regular"/>
                <w:sz w:val="24"/>
                <w:szCs w:val="24"/>
              </w:rPr>
            </w:pPr>
            <w:r>
              <w:rPr>
                <w:rFonts w:ascii="Verdana Regular" w:eastAsia="SimSun" w:hAnsi="Verdana Regular" w:cs="Verdana Regular"/>
                <w:sz w:val="24"/>
                <w:szCs w:val="24"/>
                <w:lang w:val="en-US" w:eastAsia="zh-CN" w:bidi="ar"/>
              </w:rPr>
              <w:t>Send real-time scholarship updates &amp; deadline reminders</w:t>
            </w:r>
          </w:p>
        </w:tc>
      </w:tr>
    </w:tbl>
    <w:p w14:paraId="3E71ABC7" w14:textId="77777777" w:rsidR="00F25B8D" w:rsidRDefault="00F25B8D" w:rsidP="00F25B8D">
      <w:pPr>
        <w:pStyle w:val="Heading2"/>
        <w:spacing w:line="360" w:lineRule="auto"/>
        <w:rPr>
          <w:rStyle w:val="Strong"/>
          <w:rFonts w:ascii="Verdana Regular" w:hAnsi="Verdana Regular" w:cs="Verdana Regular"/>
          <w:b w:val="0"/>
          <w:bCs w:val="0"/>
        </w:rPr>
      </w:pPr>
    </w:p>
    <w:p w14:paraId="29D7C8BC" w14:textId="77777777" w:rsidR="00F25B8D" w:rsidRDefault="00F25B8D" w:rsidP="00F25B8D">
      <w:pPr>
        <w:pStyle w:val="Heading2"/>
        <w:spacing w:line="360" w:lineRule="auto"/>
        <w:rPr>
          <w:rStyle w:val="Strong"/>
          <w:rFonts w:ascii="Verdana Regular" w:hAnsi="Verdana Regular" w:cs="Verdana Regular"/>
          <w:b w:val="0"/>
          <w:bCs w:val="0"/>
        </w:rPr>
      </w:pPr>
    </w:p>
    <w:p w14:paraId="563CAD29" w14:textId="77777777" w:rsidR="00F25B8D" w:rsidRDefault="00F25B8D" w:rsidP="00F25B8D">
      <w:pPr>
        <w:pStyle w:val="Heading2"/>
        <w:spacing w:line="360" w:lineRule="auto"/>
        <w:rPr>
          <w:rStyle w:val="Strong"/>
          <w:rFonts w:ascii="Verdana Regular" w:hAnsi="Verdana Regular" w:cs="Verdana Regular"/>
          <w:b w:val="0"/>
          <w:bCs w:val="0"/>
        </w:rPr>
      </w:pPr>
    </w:p>
    <w:p w14:paraId="70CBE811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8</w:t>
      </w:r>
      <w:r>
        <w:rPr>
          <w:rStyle w:val="Strong"/>
          <w:rFonts w:ascii="Verdana Regular" w:hAnsi="Verdana Regular" w:cs="Verdana Regular"/>
          <w:b w:val="0"/>
          <w:bCs w:val="0"/>
        </w:rPr>
        <w:t>.2 Why These Technologies?</w:t>
      </w:r>
    </w:p>
    <w:p w14:paraId="5992BCC6" w14:textId="77777777" w:rsidR="00F25B8D" w:rsidRDefault="00F25B8D" w:rsidP="00F25B8D">
      <w:pPr>
        <w:numPr>
          <w:ilvl w:val="0"/>
          <w:numId w:val="8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React.js &amp; Tailwind CSS</w:t>
      </w:r>
      <w:r>
        <w:rPr>
          <w:rFonts w:ascii="Verdana Regular" w:hAnsi="Verdana Regular" w:cs="Verdana Regular"/>
          <w:sz w:val="24"/>
          <w:szCs w:val="24"/>
        </w:rPr>
        <w:t xml:space="preserve">: Ensure a </w:t>
      </w:r>
      <w:r>
        <w:rPr>
          <w:rStyle w:val="Strong"/>
          <w:rFonts w:ascii="Verdana Regular" w:hAnsi="Verdana Regular" w:cs="Verdana Regular"/>
        </w:rPr>
        <w:t>modern, responsive, and smooth UI/UX</w:t>
      </w:r>
      <w:r>
        <w:rPr>
          <w:rFonts w:ascii="Verdana Regular" w:hAnsi="Verdana Regular" w:cs="Verdana Regular"/>
          <w:sz w:val="24"/>
          <w:szCs w:val="24"/>
        </w:rPr>
        <w:t xml:space="preserve"> for students.</w:t>
      </w:r>
    </w:p>
    <w:p w14:paraId="6D60E7A5" w14:textId="77777777" w:rsidR="00F25B8D" w:rsidRDefault="00F25B8D" w:rsidP="00F25B8D">
      <w:pPr>
        <w:numPr>
          <w:ilvl w:val="0"/>
          <w:numId w:val="8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Node.js &amp; Express.js</w:t>
      </w:r>
      <w:r>
        <w:rPr>
          <w:rFonts w:ascii="Verdana Regular" w:hAnsi="Verdana Regular" w:cs="Verdana Regular"/>
          <w:sz w:val="24"/>
          <w:szCs w:val="24"/>
        </w:rPr>
        <w:t xml:space="preserve">: Provide a </w:t>
      </w:r>
      <w:r>
        <w:rPr>
          <w:rStyle w:val="Strong"/>
          <w:rFonts w:ascii="Verdana Regular" w:hAnsi="Verdana Regular" w:cs="Verdana Regular"/>
        </w:rPr>
        <w:t>scalable backend</w:t>
      </w:r>
      <w:r>
        <w:rPr>
          <w:rFonts w:ascii="Verdana Regular" w:hAnsi="Verdana Regular" w:cs="Verdana Regular"/>
          <w:sz w:val="24"/>
          <w:szCs w:val="24"/>
        </w:rPr>
        <w:t xml:space="preserve"> that efficiently handles multiple user requests.</w:t>
      </w:r>
    </w:p>
    <w:p w14:paraId="39A39E7A" w14:textId="77777777" w:rsidR="00F25B8D" w:rsidRDefault="00F25B8D" w:rsidP="00F25B8D">
      <w:pPr>
        <w:numPr>
          <w:ilvl w:val="0"/>
          <w:numId w:val="82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MongoDB/MySQL</w:t>
      </w:r>
      <w:r>
        <w:rPr>
          <w:rFonts w:ascii="Verdana Regular" w:hAnsi="Verdana Regular" w:cs="Verdana Regular"/>
          <w:sz w:val="24"/>
          <w:szCs w:val="24"/>
        </w:rPr>
        <w:t xml:space="preserve">: </w:t>
      </w:r>
      <w:r>
        <w:rPr>
          <w:rStyle w:val="Strong"/>
          <w:rFonts w:ascii="Verdana Regular" w:hAnsi="Verdana Regular" w:cs="Verdana Regular"/>
        </w:rPr>
        <w:t>Optimized storage</w:t>
      </w:r>
      <w:r>
        <w:rPr>
          <w:rFonts w:ascii="Verdana Regular" w:hAnsi="Verdana Regular" w:cs="Verdana Regular"/>
          <w:sz w:val="24"/>
          <w:szCs w:val="24"/>
        </w:rPr>
        <w:t xml:space="preserve"> of scholarships and user data.</w:t>
      </w:r>
    </w:p>
    <w:p w14:paraId="5503799F" w14:textId="77777777" w:rsidR="00F25B8D" w:rsidRDefault="00F25B8D" w:rsidP="00F25B8D">
      <w:pPr>
        <w:numPr>
          <w:ilvl w:val="0"/>
          <w:numId w:val="8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I-driven Matching</w:t>
      </w:r>
      <w:r>
        <w:rPr>
          <w:rFonts w:ascii="Verdana Regular" w:hAnsi="Verdana Regular" w:cs="Verdana Regular"/>
          <w:sz w:val="24"/>
          <w:szCs w:val="24"/>
        </w:rPr>
        <w:t xml:space="preserve">: Helps match students with the </w:t>
      </w:r>
      <w:r>
        <w:rPr>
          <w:rStyle w:val="Strong"/>
          <w:rFonts w:ascii="Verdana Regular" w:hAnsi="Verdana Regular" w:cs="Verdana Regular"/>
        </w:rPr>
        <w:t>most relevant</w:t>
      </w:r>
      <w:r>
        <w:rPr>
          <w:rFonts w:ascii="Verdana Regular" w:hAnsi="Verdana Regular" w:cs="Verdana Regular"/>
          <w:sz w:val="24"/>
          <w:szCs w:val="24"/>
        </w:rPr>
        <w:t xml:space="preserve"> scholarships based on their profiles.</w:t>
      </w:r>
    </w:p>
    <w:p w14:paraId="015DB7A9" w14:textId="77777777" w:rsidR="00F25B8D" w:rsidRDefault="00F25B8D" w:rsidP="00F25B8D">
      <w:pPr>
        <w:numPr>
          <w:ilvl w:val="0"/>
          <w:numId w:val="82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Blockchain for Security</w:t>
      </w:r>
      <w:r>
        <w:rPr>
          <w:rFonts w:ascii="Verdana Regular" w:hAnsi="Verdana Regular" w:cs="Verdana Regular"/>
          <w:sz w:val="24"/>
          <w:szCs w:val="24"/>
        </w:rPr>
        <w:t xml:space="preserve">: </w:t>
      </w:r>
      <w:r>
        <w:rPr>
          <w:rStyle w:val="Strong"/>
          <w:rFonts w:ascii="Verdana Regular" w:hAnsi="Verdana Regular" w:cs="Verdana Regular"/>
        </w:rPr>
        <w:t>Prevents fraud</w:t>
      </w:r>
      <w:r>
        <w:rPr>
          <w:rFonts w:ascii="Verdana Regular" w:hAnsi="Verdana Regular" w:cs="Verdana Regular"/>
          <w:sz w:val="24"/>
          <w:szCs w:val="24"/>
        </w:rPr>
        <w:t xml:space="preserve"> and ensures transparency in document verification.</w:t>
      </w:r>
    </w:p>
    <w:p w14:paraId="035B7B48" w14:textId="77777777" w:rsidR="00F25B8D" w:rsidRDefault="00F25B8D" w:rsidP="00F25B8D">
      <w:pPr>
        <w:numPr>
          <w:ilvl w:val="0"/>
          <w:numId w:val="82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Cloud-based Hosting</w:t>
      </w:r>
      <w:r>
        <w:rPr>
          <w:rFonts w:ascii="Verdana Regular" w:hAnsi="Verdana Regular" w:cs="Verdana Regular"/>
          <w:sz w:val="24"/>
          <w:szCs w:val="24"/>
        </w:rPr>
        <w:t xml:space="preserve">: </w:t>
      </w:r>
      <w:r>
        <w:rPr>
          <w:rStyle w:val="Strong"/>
          <w:rFonts w:ascii="Verdana Regular" w:hAnsi="Verdana Regular" w:cs="Verdana Regular"/>
        </w:rPr>
        <w:t>Scalable and cost-efficient</w:t>
      </w:r>
      <w:r>
        <w:rPr>
          <w:rFonts w:ascii="Verdana Regular" w:hAnsi="Verdana Regular" w:cs="Verdana Regular"/>
          <w:sz w:val="24"/>
          <w:szCs w:val="24"/>
        </w:rPr>
        <w:t xml:space="preserve"> storage solutions.</w:t>
      </w:r>
    </w:p>
    <w:p w14:paraId="69ED913A" w14:textId="626E3F5D" w:rsidR="00F25B8D" w:rsidRDefault="00F25B8D" w:rsidP="000D4AA7">
      <w:pPr>
        <w:pStyle w:val="NormalWeb"/>
        <w:spacing w:line="360" w:lineRule="auto"/>
        <w:ind w:left="720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By leveraging these technologies,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provides a </w:t>
      </w:r>
      <w:r>
        <w:rPr>
          <w:rStyle w:val="Strong"/>
          <w:rFonts w:ascii="Verdana Regular" w:eastAsiaTheme="majorEastAsia" w:hAnsi="Verdana Regular" w:cs="Verdana Regular"/>
        </w:rPr>
        <w:t>fast, secure, and user-friendly</w:t>
      </w:r>
      <w:r>
        <w:rPr>
          <w:rFonts w:ascii="Verdana Regular" w:hAnsi="Verdana Regular" w:cs="Verdana Regular"/>
        </w:rPr>
        <w:t xml:space="preserve"> platform for students seeking scholarships.</w:t>
      </w:r>
    </w:p>
    <w:p w14:paraId="521878A4" w14:textId="47AA9FC2" w:rsidR="00FB15A9" w:rsidRDefault="00FB15A9" w:rsidP="00856895">
      <w:pPr>
        <w:pStyle w:val="NormalWeb"/>
        <w:spacing w:line="360" w:lineRule="auto"/>
        <w:ind w:left="720"/>
        <w:jc w:val="both"/>
        <w:rPr>
          <w:rFonts w:ascii="Verdana Regular" w:hAnsi="Verdana Regular" w:cs="Verdana Regular"/>
        </w:rPr>
      </w:pPr>
      <w:r>
        <w:rPr>
          <w:noProof/>
        </w:rPr>
        <w:lastRenderedPageBreak/>
        <w:drawing>
          <wp:inline distT="0" distB="0" distL="0" distR="0" wp14:anchorId="77BFADF7" wp14:editId="6579E3D7">
            <wp:extent cx="5692785" cy="4218305"/>
            <wp:effectExtent l="0" t="0" r="0" b="0"/>
            <wp:docPr id="1858122350" name="Picture 1" descr="ML lifecycle architecture diagram - Machine Learning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 lifecycle architecture diagram - Machine Learning Le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57" cy="42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BB7C" w14:textId="3D227BB5" w:rsidR="00BA0413" w:rsidRDefault="00BA0413" w:rsidP="00BA0413">
      <w:pPr>
        <w:shd w:val="clear" w:color="auto" w:fill="FFFFFF"/>
        <w:spacing w:after="100" w:afterAutospacing="1" w:line="360" w:lineRule="auto"/>
        <w:jc w:val="center"/>
        <w:outlineLvl w:val="0"/>
        <w:rPr>
          <w:rFonts w:ascii="Verdana" w:hAnsi="Verdana" w:cs="Times New Roman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sz w:val="24"/>
          <w:szCs w:val="24"/>
          <w:shd w:val="clear" w:color="auto" w:fill="FFFFFF"/>
        </w:rPr>
        <w:t>Figure 1. Figure Description</w:t>
      </w:r>
    </w:p>
    <w:p w14:paraId="22A8B392" w14:textId="77777777" w:rsidR="00BA0413" w:rsidRPr="00BA0413" w:rsidRDefault="00BA0413" w:rsidP="00BA0413">
      <w:pPr>
        <w:shd w:val="clear" w:color="auto" w:fill="FFFFFF"/>
        <w:spacing w:after="100" w:afterAutospacing="1" w:line="360" w:lineRule="auto"/>
        <w:jc w:val="center"/>
        <w:outlineLvl w:val="0"/>
        <w:rPr>
          <w:rFonts w:ascii="Verdana" w:hAnsi="Verdana" w:cs="Times New Roman"/>
          <w:sz w:val="24"/>
          <w:szCs w:val="24"/>
          <w:shd w:val="clear" w:color="auto" w:fill="FFFFFF"/>
        </w:rPr>
      </w:pPr>
    </w:p>
    <w:p w14:paraId="59E9580D" w14:textId="77777777" w:rsidR="00F25B8D" w:rsidRDefault="00F25B8D" w:rsidP="00F25B8D">
      <w:pPr>
        <w:pStyle w:val="Heading1"/>
        <w:numPr>
          <w:ilvl w:val="0"/>
          <w:numId w:val="60"/>
        </w:numPr>
        <w:tabs>
          <w:tab w:val="clear" w:pos="432"/>
        </w:tabs>
        <w:spacing w:line="360" w:lineRule="auto"/>
        <w:ind w:left="0" w:firstLine="0"/>
        <w:rPr>
          <w:rFonts w:ascii="Verdana Regular" w:hAnsi="Verdana Regular" w:cs="Verdana Regular"/>
          <w:sz w:val="24"/>
          <w:szCs w:val="24"/>
        </w:rPr>
      </w:pPr>
      <w:r>
        <w:rPr>
          <w:rFonts w:ascii="Verdana Bold" w:hAnsi="Verdana Bold" w:cs="Verdana Bold"/>
          <w:b/>
          <w:bCs/>
          <w:sz w:val="28"/>
          <w:szCs w:val="28"/>
          <w:lang w:val="en-US"/>
        </w:rPr>
        <w:t>METHODOLOGY</w:t>
      </w:r>
    </w:p>
    <w:p w14:paraId="67E3DFD5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The development of </w:t>
      </w:r>
      <w:proofErr w:type="spellStart"/>
      <w:r>
        <w:rPr>
          <w:rFonts w:ascii="Verdana Regular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 xml:space="preserve"> follows a structured methodology to ensure </w:t>
      </w:r>
      <w:r>
        <w:rPr>
          <w:rStyle w:val="Strong"/>
          <w:rFonts w:ascii="Verdana Regular" w:eastAsiaTheme="majorEastAsia" w:hAnsi="Verdana Regular" w:cs="Verdana Regular"/>
        </w:rPr>
        <w:t>efficiency, scalability, and user satisfaction</w:t>
      </w:r>
      <w:r>
        <w:rPr>
          <w:rFonts w:ascii="Verdana Regular" w:hAnsi="Verdana Regular" w:cs="Verdana Regular"/>
        </w:rPr>
        <w:t>.</w:t>
      </w:r>
    </w:p>
    <w:p w14:paraId="2C0EEAE9" w14:textId="77777777" w:rsidR="00F25B8D" w:rsidRDefault="00F25B8D" w:rsidP="00F25B8D">
      <w:pPr>
        <w:pStyle w:val="Heading2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hAnsi="Verdana Regular" w:cs="Verdana Regular"/>
          <w:b w:val="0"/>
          <w:bCs w:val="0"/>
          <w:lang w:val="en-US"/>
        </w:rPr>
        <w:t>9</w:t>
      </w:r>
      <w:r>
        <w:rPr>
          <w:rStyle w:val="Strong"/>
          <w:rFonts w:ascii="Verdana Regular" w:hAnsi="Verdana Regular" w:cs="Verdana Regular"/>
          <w:b w:val="0"/>
          <w:bCs w:val="0"/>
        </w:rPr>
        <w:t>.1 System Flowchart</w:t>
      </w:r>
    </w:p>
    <w:p w14:paraId="5356C223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hAnsi="Verdana Regular" w:cs="Verdana Regular"/>
        </w:rPr>
        <w:t xml:space="preserve">The following flowchart illustrates the </w:t>
      </w:r>
      <w:r>
        <w:rPr>
          <w:rStyle w:val="Strong"/>
          <w:rFonts w:ascii="Verdana Regular" w:eastAsiaTheme="majorEastAsia" w:hAnsi="Verdana Regular" w:cs="Verdana Regular"/>
        </w:rPr>
        <w:t xml:space="preserve">overall process of </w:t>
      </w:r>
      <w:proofErr w:type="spellStart"/>
      <w:r>
        <w:rPr>
          <w:rStyle w:val="Strong"/>
          <w:rFonts w:ascii="Verdana Regular" w:eastAsiaTheme="majorEastAsia" w:hAnsi="Verdana Regular" w:cs="Verdana Regular"/>
        </w:rPr>
        <w:t>SkillScholar</w:t>
      </w:r>
      <w:proofErr w:type="spellEnd"/>
      <w:r>
        <w:rPr>
          <w:rFonts w:ascii="Verdana Regular" w:hAnsi="Verdana Regular" w:cs="Verdana Regular"/>
        </w:rPr>
        <w:t>, from student registration to scholarship application.</w:t>
      </w:r>
    </w:p>
    <w:p w14:paraId="42629C38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  <w:r>
        <w:rPr>
          <w:rFonts w:ascii="SimSun" w:eastAsia="SimSun" w:hAnsi="SimSun" w:cs="SimSun"/>
          <w:noProof/>
          <w:sz w:val="24"/>
          <w:szCs w:val="24"/>
          <w:lang w:eastAsia="zh-CN" w:bidi="ar"/>
        </w:rPr>
        <w:lastRenderedPageBreak/>
        <w:drawing>
          <wp:inline distT="0" distB="0" distL="114300" distR="114300" wp14:anchorId="00F702C9" wp14:editId="1F327B7D">
            <wp:extent cx="4451350" cy="5608320"/>
            <wp:effectExtent l="0" t="0" r="19050" b="5080"/>
            <wp:docPr id="4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0FF293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6AD9D042" w14:textId="77777777" w:rsidR="00F25B8D" w:rsidRDefault="00F25B8D" w:rsidP="00F25B8D">
      <w:pPr>
        <w:jc w:val="center"/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41177288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User Registration/Login</w:t>
      </w:r>
      <w:r>
        <w:rPr>
          <w:rFonts w:ascii="Verdana Regular" w:hAnsi="Verdana Regular" w:cs="Verdana Regular"/>
          <w:sz w:val="24"/>
          <w:szCs w:val="24"/>
        </w:rPr>
        <w:t xml:space="preserve"> → Student creates an account or logs in.</w:t>
      </w:r>
    </w:p>
    <w:p w14:paraId="3B919D4E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Profile Creation</w:t>
      </w:r>
      <w:r>
        <w:rPr>
          <w:rFonts w:ascii="Verdana Regular" w:hAnsi="Verdana Regular" w:cs="Verdana Regular"/>
          <w:sz w:val="24"/>
          <w:szCs w:val="24"/>
        </w:rPr>
        <w:t xml:space="preserve"> → User enters academic details, financial status, and preferences.</w:t>
      </w:r>
    </w:p>
    <w:p w14:paraId="5C4C8144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Scholarship Matching</w:t>
      </w:r>
      <w:r>
        <w:rPr>
          <w:rFonts w:ascii="Verdana Regular" w:hAnsi="Verdana Regular" w:cs="Verdana Regular"/>
          <w:sz w:val="24"/>
          <w:szCs w:val="24"/>
        </w:rPr>
        <w:t xml:space="preserve"> → AI-based recommendation system suggests suitable scholarships.</w:t>
      </w:r>
    </w:p>
    <w:p w14:paraId="7E07F5ED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pplication Process</w:t>
      </w:r>
      <w:r>
        <w:rPr>
          <w:rFonts w:ascii="Verdana Regular" w:hAnsi="Verdana Regular" w:cs="Verdana Regular"/>
          <w:sz w:val="24"/>
          <w:szCs w:val="24"/>
        </w:rPr>
        <w:t xml:space="preserve"> → User applies for selected scholarships.</w:t>
      </w:r>
    </w:p>
    <w:p w14:paraId="12727857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lastRenderedPageBreak/>
        <w:t>Document Verification</w:t>
      </w:r>
      <w:r>
        <w:rPr>
          <w:rFonts w:ascii="Verdana Regular" w:hAnsi="Verdana Regular" w:cs="Verdana Regular"/>
          <w:sz w:val="24"/>
          <w:szCs w:val="24"/>
        </w:rPr>
        <w:t xml:space="preserve"> → Blockchain secures documents and verifies authenticity.</w:t>
      </w:r>
    </w:p>
    <w:p w14:paraId="4C7F6304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Application Tracking</w:t>
      </w:r>
      <w:r>
        <w:rPr>
          <w:rFonts w:ascii="Verdana Regular" w:hAnsi="Verdana Regular" w:cs="Verdana Regular"/>
          <w:sz w:val="24"/>
          <w:szCs w:val="24"/>
        </w:rPr>
        <w:t xml:space="preserve"> → Students track progress and receive updates.</w:t>
      </w:r>
    </w:p>
    <w:p w14:paraId="4E06803F" w14:textId="77777777" w:rsidR="00F25B8D" w:rsidRDefault="00F25B8D" w:rsidP="00F25B8D">
      <w:pPr>
        <w:numPr>
          <w:ilvl w:val="0"/>
          <w:numId w:val="83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Style w:val="Strong"/>
          <w:rFonts w:ascii="Verdana Regular" w:hAnsi="Verdana Regular" w:cs="Verdana Regular"/>
        </w:rPr>
        <w:t>Scholarship Disbursement</w:t>
      </w:r>
      <w:r>
        <w:rPr>
          <w:rFonts w:ascii="Verdana Regular" w:hAnsi="Verdana Regular" w:cs="Verdana Regular"/>
          <w:sz w:val="24"/>
          <w:szCs w:val="24"/>
        </w:rPr>
        <w:t xml:space="preserve"> → Approved students receive funding.</w:t>
      </w:r>
    </w:p>
    <w:p w14:paraId="6A72CB06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Start ]</w:t>
      </w:r>
    </w:p>
    <w:p w14:paraId="50E392B9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↓</w:t>
      </w:r>
    </w:p>
    <w:p w14:paraId="4580B27A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Student Registers/Login ]</w:t>
      </w:r>
    </w:p>
    <w:p w14:paraId="754BC20B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↓</w:t>
      </w:r>
    </w:p>
    <w:p w14:paraId="76600406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Enter Academic &amp; Financial Details ]</w:t>
      </w:r>
    </w:p>
    <w:p w14:paraId="5C8746E6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↓</w:t>
      </w:r>
    </w:p>
    <w:p w14:paraId="4CB7D4F9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AI Algorithm Matches Scholarships ] → [ Database of Verified Scholarships ]</w:t>
      </w:r>
    </w:p>
    <w:p w14:paraId="4372321E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↓</w:t>
      </w:r>
    </w:p>
    <w:p w14:paraId="0EF984B0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Student Receives Personalized Recommendations ]</w:t>
      </w:r>
    </w:p>
    <w:p w14:paraId="15641AF9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↓</w:t>
      </w:r>
    </w:p>
    <w:p w14:paraId="3C6B7D6D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Application Submission &amp; Tracking ]</w:t>
      </w:r>
    </w:p>
    <w:p w14:paraId="02B79691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↓</w:t>
      </w:r>
    </w:p>
    <w:p w14:paraId="5817F597" w14:textId="77777777" w:rsidR="00F25B8D" w:rsidRDefault="00F25B8D" w:rsidP="00F25B8D">
      <w:pPr>
        <w:spacing w:beforeAutospacing="1" w:afterAutospacing="1" w:line="360" w:lineRule="auto"/>
        <w:jc w:val="center"/>
        <w:rPr>
          <w:rFonts w:ascii="Verdana Regular" w:hAnsi="Verdana Regular" w:cs="Verdana Regular"/>
          <w:sz w:val="21"/>
          <w:szCs w:val="21"/>
        </w:rPr>
      </w:pPr>
      <w:r>
        <w:rPr>
          <w:rFonts w:ascii="Verdana Regular" w:hAnsi="Verdana Regular"/>
          <w:sz w:val="21"/>
          <w:szCs w:val="21"/>
        </w:rPr>
        <w:t>[ End ]</w:t>
      </w:r>
    </w:p>
    <w:p w14:paraId="2A35958C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Fonts w:ascii="SimSun" w:eastAsia="SimSun" w:hAnsi="SimSun" w:cs="SimSun" w:hint="eastAsia"/>
        </w:rPr>
        <w:t xml:space="preserve">  </w:t>
      </w:r>
      <w:r>
        <w:rPr>
          <w:rStyle w:val="Strong"/>
          <w:rFonts w:ascii="Verdana Regular" w:eastAsiaTheme="majorEastAsia" w:hAnsi="Verdana Regular" w:cs="Verdana Regular"/>
          <w:b w:val="0"/>
          <w:bCs w:val="0"/>
          <w:lang w:val="en-US"/>
        </w:rPr>
        <w:t>9</w:t>
      </w:r>
      <w:r>
        <w:rPr>
          <w:rStyle w:val="Strong"/>
          <w:rFonts w:ascii="Verdana Regular" w:eastAsiaTheme="majorEastAsia" w:hAnsi="Verdana Regular" w:cs="Verdana Regular"/>
          <w:b w:val="0"/>
          <w:bCs w:val="0"/>
        </w:rPr>
        <w:t>.</w:t>
      </w:r>
      <w:r>
        <w:rPr>
          <w:rStyle w:val="Strong"/>
          <w:rFonts w:ascii="Verdana Regular" w:eastAsiaTheme="majorEastAsia" w:hAnsi="Verdana Regular" w:cs="Verdana Regular"/>
          <w:b w:val="0"/>
          <w:bCs w:val="0"/>
          <w:lang w:val="en-US"/>
        </w:rPr>
        <w:t>2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Style w:val="Strong"/>
          <w:rFonts w:ascii="Verdana Regular" w:eastAsiaTheme="majorEastAsia" w:hAnsi="Verdana Regular" w:cs="Verdana Regular"/>
        </w:rPr>
        <w:t>Requirement Gathering:</w:t>
      </w:r>
    </w:p>
    <w:p w14:paraId="64B6F7B8" w14:textId="77777777" w:rsidR="00F25B8D" w:rsidRDefault="00F25B8D" w:rsidP="00F25B8D">
      <w:pPr>
        <w:numPr>
          <w:ilvl w:val="0"/>
          <w:numId w:val="84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Collect requirements from stakeholders (students, educational institutions, scholarship providers).</w:t>
      </w:r>
    </w:p>
    <w:p w14:paraId="5A4A4235" w14:textId="77777777" w:rsidR="00F25B8D" w:rsidRDefault="00F25B8D" w:rsidP="00F25B8D">
      <w:pPr>
        <w:numPr>
          <w:ilvl w:val="0"/>
          <w:numId w:val="84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Identify key features of the platform, including scholarship listings, filtering by eligibility criteria, and user registration.</w:t>
      </w:r>
    </w:p>
    <w:p w14:paraId="6DDAC876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Fonts w:ascii="Verdana Regular" w:eastAsia="SimSun" w:hAnsi="Verdana Regular" w:cs="Verdana Regular"/>
        </w:rPr>
        <w:lastRenderedPageBreak/>
        <w:t xml:space="preserve">  </w:t>
      </w:r>
      <w:r>
        <w:rPr>
          <w:rFonts w:ascii="Verdana Regular" w:eastAsia="SimSun" w:hAnsi="Verdana Regular" w:cs="Verdana Regular"/>
          <w:lang w:val="en-US"/>
        </w:rPr>
        <w:t xml:space="preserve">9.3 </w:t>
      </w:r>
      <w:r>
        <w:rPr>
          <w:rStyle w:val="Strong"/>
          <w:rFonts w:ascii="Verdana Regular" w:eastAsiaTheme="majorEastAsia" w:hAnsi="Verdana Regular" w:cs="Verdana Regular"/>
        </w:rPr>
        <w:t>System Design:</w:t>
      </w:r>
    </w:p>
    <w:p w14:paraId="7D495591" w14:textId="77777777" w:rsidR="00F25B8D" w:rsidRDefault="00F25B8D" w:rsidP="00F25B8D">
      <w:pPr>
        <w:numPr>
          <w:ilvl w:val="0"/>
          <w:numId w:val="8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eastAsia="SimSun" w:hAnsi="Verdana Regular" w:cs="Verdana Regular"/>
          <w:sz w:val="24"/>
          <w:szCs w:val="24"/>
        </w:rPr>
        <w:t xml:space="preserve"> </w:t>
      </w:r>
      <w:r>
        <w:rPr>
          <w:rFonts w:ascii="Verdana Regular" w:hAnsi="Verdana Regular" w:cs="Verdana Regular"/>
          <w:sz w:val="24"/>
          <w:szCs w:val="24"/>
        </w:rPr>
        <w:t>Design the database schema to store user information, scholarship details, and application statuses.</w:t>
      </w:r>
    </w:p>
    <w:p w14:paraId="0164A1E0" w14:textId="77777777" w:rsidR="00F25B8D" w:rsidRDefault="00F25B8D" w:rsidP="00F25B8D">
      <w:pPr>
        <w:numPr>
          <w:ilvl w:val="0"/>
          <w:numId w:val="8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 xml:space="preserve">Create wireframes or prototypes for the </w:t>
      </w:r>
      <w:proofErr w:type="spellStart"/>
      <w:r>
        <w:rPr>
          <w:rFonts w:ascii="Verdana Regular" w:hAnsi="Verdana Regular" w:cs="Verdana Regular"/>
          <w:sz w:val="24"/>
          <w:szCs w:val="24"/>
        </w:rPr>
        <w:t>SkillScholar</w:t>
      </w:r>
      <w:proofErr w:type="spellEnd"/>
      <w:r>
        <w:rPr>
          <w:rFonts w:ascii="Verdana Regular" w:hAnsi="Verdana Regular" w:cs="Verdana Regular"/>
          <w:sz w:val="24"/>
          <w:szCs w:val="24"/>
        </w:rPr>
        <w:t xml:space="preserve"> interface (UI/UX design).</w:t>
      </w:r>
    </w:p>
    <w:p w14:paraId="0CA2CE24" w14:textId="77777777" w:rsidR="00F25B8D" w:rsidRDefault="00F25B8D" w:rsidP="00F25B8D">
      <w:pPr>
        <w:numPr>
          <w:ilvl w:val="0"/>
          <w:numId w:val="85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eastAsia="SimSun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Define the functionalities of the platform (search, application process, tracking status).</w:t>
      </w:r>
    </w:p>
    <w:p w14:paraId="5CCB04A8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Fonts w:ascii="Verdana Regular" w:eastAsia="SimSun" w:hAnsi="Verdana Regular" w:cs="Verdana Regular"/>
        </w:rPr>
        <w:t xml:space="preserve">  </w:t>
      </w:r>
      <w:r>
        <w:rPr>
          <w:rFonts w:ascii="Verdana Regular" w:eastAsia="SimSun" w:hAnsi="Verdana Regular" w:cs="Verdana Regular"/>
          <w:lang w:val="en-US"/>
        </w:rPr>
        <w:t xml:space="preserve">9.4 </w:t>
      </w:r>
      <w:r>
        <w:rPr>
          <w:rStyle w:val="Strong"/>
          <w:rFonts w:ascii="Verdana Regular" w:eastAsiaTheme="majorEastAsia" w:hAnsi="Verdana Regular" w:cs="Verdana Regular"/>
        </w:rPr>
        <w:t>Database Development:</w:t>
      </w:r>
    </w:p>
    <w:p w14:paraId="737E949B" w14:textId="77777777" w:rsidR="00F25B8D" w:rsidRDefault="00F25B8D" w:rsidP="00F25B8D">
      <w:pPr>
        <w:numPr>
          <w:ilvl w:val="0"/>
          <w:numId w:val="86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Develop the database structure based on the ER diagram. This includes tables for users, scholarships, applications, and reviews.</w:t>
      </w:r>
    </w:p>
    <w:p w14:paraId="5A17F24C" w14:textId="77777777" w:rsidR="00F25B8D" w:rsidRDefault="00F25B8D" w:rsidP="00F25B8D">
      <w:pPr>
        <w:numPr>
          <w:ilvl w:val="0"/>
          <w:numId w:val="86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Set up relationships (one-to-many, many-to-many) to connect the various entities, such as students applying for multiple scholarships.</w:t>
      </w:r>
    </w:p>
    <w:p w14:paraId="63B72E57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Fonts w:ascii="Verdana Regular" w:eastAsia="SimSun" w:hAnsi="Verdana Regular" w:cs="Verdana Regular"/>
        </w:rPr>
        <w:t xml:space="preserve">  </w:t>
      </w:r>
      <w:r>
        <w:rPr>
          <w:rFonts w:ascii="Verdana Regular" w:eastAsia="SimSun" w:hAnsi="Verdana Regular" w:cs="Verdana Regular"/>
          <w:lang w:val="en-US"/>
        </w:rPr>
        <w:t xml:space="preserve">9.5 </w:t>
      </w:r>
      <w:r>
        <w:rPr>
          <w:rStyle w:val="Strong"/>
          <w:rFonts w:ascii="Verdana Regular" w:eastAsiaTheme="majorEastAsia" w:hAnsi="Verdana Regular" w:cs="Verdana Regular"/>
        </w:rPr>
        <w:t>Platform Development:</w:t>
      </w:r>
    </w:p>
    <w:p w14:paraId="0579AC8E" w14:textId="77777777" w:rsidR="00F25B8D" w:rsidRDefault="00F25B8D" w:rsidP="00F25B8D">
      <w:pPr>
        <w:numPr>
          <w:ilvl w:val="0"/>
          <w:numId w:val="87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Build the front-end of the platform with a user-friendly interface that allows easy navigation through scholarships and application forms.</w:t>
      </w:r>
    </w:p>
    <w:p w14:paraId="27DD7B1C" w14:textId="77777777" w:rsidR="00F25B8D" w:rsidRDefault="00F25B8D" w:rsidP="00F25B8D">
      <w:pPr>
        <w:numPr>
          <w:ilvl w:val="0"/>
          <w:numId w:val="87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Develop the back-end to handle the application process, including user authentication and data management.</w:t>
      </w:r>
    </w:p>
    <w:p w14:paraId="76C8AB7F" w14:textId="77777777" w:rsidR="00F25B8D" w:rsidRDefault="00F25B8D" w:rsidP="00F25B8D">
      <w:pPr>
        <w:pStyle w:val="NormalWeb"/>
        <w:spacing w:line="360" w:lineRule="auto"/>
        <w:rPr>
          <w:rFonts w:ascii="Verdana Regular" w:eastAsia="SimSun" w:hAnsi="Verdana Regular" w:cs="Verdana Regular"/>
        </w:rPr>
      </w:pPr>
      <w:r>
        <w:rPr>
          <w:rFonts w:ascii="Verdana Regular" w:eastAsia="SimSun" w:hAnsi="Verdana Regular" w:cs="Verdana Regular"/>
        </w:rPr>
        <w:t xml:space="preserve"> </w:t>
      </w:r>
    </w:p>
    <w:p w14:paraId="0B682E89" w14:textId="77777777" w:rsidR="00F25B8D" w:rsidRDefault="00F25B8D" w:rsidP="00F25B8D">
      <w:pPr>
        <w:pStyle w:val="NormalWeb"/>
        <w:spacing w:line="360" w:lineRule="auto"/>
        <w:rPr>
          <w:rFonts w:ascii="Verdana Regular" w:eastAsia="SimSun" w:hAnsi="Verdana Regular" w:cs="Verdana Regular"/>
        </w:rPr>
      </w:pPr>
    </w:p>
    <w:p w14:paraId="36CDF9F0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eastAsiaTheme="majorEastAsia" w:hAnsi="Verdana Regular" w:cs="Verdana Regular"/>
          <w:lang w:val="en-US"/>
        </w:rPr>
        <w:t xml:space="preserve">9.6 </w:t>
      </w:r>
      <w:r>
        <w:rPr>
          <w:rStyle w:val="Strong"/>
          <w:rFonts w:ascii="Verdana Regular" w:eastAsiaTheme="majorEastAsia" w:hAnsi="Verdana Regular" w:cs="Verdana Regular"/>
        </w:rPr>
        <w:t>Testing:</w:t>
      </w:r>
    </w:p>
    <w:p w14:paraId="16FA408F" w14:textId="77777777" w:rsidR="00F25B8D" w:rsidRDefault="00F25B8D" w:rsidP="00F25B8D">
      <w:pPr>
        <w:numPr>
          <w:ilvl w:val="0"/>
          <w:numId w:val="88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Perform unit testing to check individual components for functionality.</w:t>
      </w:r>
    </w:p>
    <w:p w14:paraId="198B75A9" w14:textId="77777777" w:rsidR="00F25B8D" w:rsidRDefault="00F25B8D" w:rsidP="00F25B8D">
      <w:pPr>
        <w:numPr>
          <w:ilvl w:val="0"/>
          <w:numId w:val="88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Conduct integration testing to ensure the front-end and back-end work together seamlessly.</w:t>
      </w:r>
    </w:p>
    <w:p w14:paraId="162D815B" w14:textId="77777777" w:rsidR="00F25B8D" w:rsidRDefault="00F25B8D" w:rsidP="00F25B8D">
      <w:pPr>
        <w:numPr>
          <w:ilvl w:val="0"/>
          <w:numId w:val="88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lastRenderedPageBreak/>
        <w:t>Test with real data to simulate actual user experiences and identify any bugs or issues.</w:t>
      </w:r>
    </w:p>
    <w:p w14:paraId="6AC832EF" w14:textId="77777777" w:rsidR="00F25B8D" w:rsidRDefault="00F25B8D" w:rsidP="00F25B8D">
      <w:pPr>
        <w:pStyle w:val="NormalWeb"/>
        <w:spacing w:line="360" w:lineRule="auto"/>
        <w:rPr>
          <w:rFonts w:ascii="Verdana Regular" w:hAnsi="Verdana Regular" w:cs="Verdana Regular"/>
        </w:rPr>
      </w:pPr>
      <w:r>
        <w:rPr>
          <w:rStyle w:val="Strong"/>
          <w:rFonts w:ascii="Verdana Regular" w:eastAsiaTheme="majorEastAsia" w:hAnsi="Verdana Regular" w:cs="Verdana Regular"/>
          <w:lang w:val="en-US"/>
        </w:rPr>
        <w:t xml:space="preserve">9.7 </w:t>
      </w:r>
      <w:r>
        <w:rPr>
          <w:rStyle w:val="Strong"/>
          <w:rFonts w:ascii="Verdana Regular" w:eastAsiaTheme="majorEastAsia" w:hAnsi="Verdana Regular" w:cs="Verdana Regular"/>
        </w:rPr>
        <w:t>Deployment:</w:t>
      </w:r>
    </w:p>
    <w:p w14:paraId="1D56E17A" w14:textId="77777777" w:rsidR="00F25B8D" w:rsidRDefault="00F25B8D" w:rsidP="00F25B8D">
      <w:pPr>
        <w:numPr>
          <w:ilvl w:val="0"/>
          <w:numId w:val="89"/>
        </w:numPr>
        <w:autoSpaceDE w:val="0"/>
        <w:autoSpaceDN w:val="0"/>
        <w:spacing w:beforeAutospacing="1" w:after="0" w:afterAutospacing="1" w:line="360" w:lineRule="auto"/>
        <w:jc w:val="both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Deploy the platform on a web server or cloud platform, ensuring it is scalable to handle multiple users simultaneously.</w:t>
      </w:r>
    </w:p>
    <w:p w14:paraId="2914D951" w14:textId="77777777" w:rsidR="00F25B8D" w:rsidRDefault="00F25B8D" w:rsidP="00F25B8D">
      <w:pPr>
        <w:numPr>
          <w:ilvl w:val="0"/>
          <w:numId w:val="89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Ensure security features are in place (e.g., encryption, secure login).</w:t>
      </w:r>
    </w:p>
    <w:p w14:paraId="1FE1C3A8" w14:textId="77777777" w:rsidR="00F25B8D" w:rsidRDefault="00F25B8D" w:rsidP="00F25B8D">
      <w:pPr>
        <w:pStyle w:val="NormalWeb"/>
        <w:spacing w:line="360" w:lineRule="auto"/>
        <w:jc w:val="both"/>
        <w:rPr>
          <w:rFonts w:ascii="Verdana Regular" w:hAnsi="Verdana Regular" w:cs="Verdana Regular"/>
        </w:rPr>
      </w:pPr>
      <w:r>
        <w:rPr>
          <w:rStyle w:val="Strong"/>
          <w:rFonts w:ascii="Verdana Regular" w:eastAsiaTheme="majorEastAsia" w:hAnsi="Verdana Regular" w:cs="Verdana Regular"/>
          <w:lang w:val="en-US"/>
        </w:rPr>
        <w:t xml:space="preserve">9.8 </w:t>
      </w:r>
      <w:r>
        <w:rPr>
          <w:rStyle w:val="Strong"/>
          <w:rFonts w:ascii="Verdana Regular" w:eastAsiaTheme="majorEastAsia" w:hAnsi="Verdana Regular" w:cs="Verdana Regular"/>
        </w:rPr>
        <w:t>Maintenance:</w:t>
      </w:r>
    </w:p>
    <w:p w14:paraId="331BC598" w14:textId="77777777" w:rsidR="00F25B8D" w:rsidRDefault="00F25B8D" w:rsidP="00F25B8D">
      <w:pPr>
        <w:numPr>
          <w:ilvl w:val="0"/>
          <w:numId w:val="90"/>
        </w:numPr>
        <w:autoSpaceDE w:val="0"/>
        <w:autoSpaceDN w:val="0"/>
        <w:spacing w:beforeAutospacing="1" w:after="0" w:afterAutospacing="1" w:line="360" w:lineRule="auto"/>
        <w:jc w:val="distribute"/>
        <w:rPr>
          <w:rFonts w:ascii="Verdana Regular" w:hAnsi="Verdana Regular" w:cs="Verdana Regular"/>
          <w:sz w:val="24"/>
          <w:szCs w:val="24"/>
        </w:rPr>
      </w:pPr>
      <w:r>
        <w:rPr>
          <w:rFonts w:ascii="Verdana Regular" w:hAnsi="Verdana Regular" w:cs="Verdana Regular"/>
          <w:sz w:val="24"/>
          <w:szCs w:val="24"/>
        </w:rPr>
        <w:t>Monitor the platform for any issues or feedback from users.</w:t>
      </w:r>
    </w:p>
    <w:p w14:paraId="4B782F96" w14:textId="77777777" w:rsidR="00F25B8D" w:rsidRDefault="00F25B8D" w:rsidP="00F25B8D">
      <w:pPr>
        <w:numPr>
          <w:ilvl w:val="0"/>
          <w:numId w:val="90"/>
        </w:numPr>
        <w:autoSpaceDE w:val="0"/>
        <w:autoSpaceDN w:val="0"/>
        <w:spacing w:beforeAutospacing="1" w:after="0" w:afterAutospacing="1" w:line="360" w:lineRule="auto"/>
        <w:jc w:val="both"/>
        <w:rPr>
          <w:b/>
          <w:sz w:val="34"/>
        </w:rPr>
      </w:pPr>
      <w:r>
        <w:rPr>
          <w:rFonts w:ascii="Verdana Regular" w:hAnsi="Verdana Regular" w:cs="Verdana Regular"/>
          <w:sz w:val="24"/>
          <w:szCs w:val="24"/>
        </w:rPr>
        <w:t>Regularly update the platform to fix bugs, add new features, and keep the system secure.</w:t>
      </w:r>
    </w:p>
    <w:p w14:paraId="5CC65F63" w14:textId="77777777" w:rsidR="00F25B8D" w:rsidRDefault="00F25B8D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41464742" w14:textId="77777777" w:rsidR="00F25B8D" w:rsidRDefault="00F25B8D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40289734" w14:textId="77777777" w:rsidR="00F25B8D" w:rsidRDefault="00F25B8D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00BE5DEA" w14:textId="77777777" w:rsidR="00FB15A9" w:rsidRDefault="00FB15A9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143ED068" w14:textId="77777777" w:rsidR="00FB15A9" w:rsidRDefault="00FB15A9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1CEAB104" w14:textId="77777777" w:rsidR="00FB15A9" w:rsidRDefault="00FB15A9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730AD0EE" w14:textId="77777777" w:rsidR="00FB15A9" w:rsidRDefault="00FB15A9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2FC20FAF" w14:textId="77777777" w:rsidR="00FB15A9" w:rsidRDefault="00FB15A9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39B417A4" w14:textId="77777777" w:rsidR="00FB15A9" w:rsidRDefault="00FB15A9" w:rsidP="00F25B8D">
      <w:pPr>
        <w:spacing w:beforeAutospacing="1" w:afterAutospacing="1" w:line="360" w:lineRule="auto"/>
        <w:ind w:left="360"/>
        <w:rPr>
          <w:rFonts w:ascii="Verdana Regular" w:hAnsi="Verdana Regular" w:cs="Verdana Regular"/>
          <w:sz w:val="24"/>
          <w:szCs w:val="24"/>
        </w:rPr>
      </w:pPr>
    </w:p>
    <w:p w14:paraId="5162C0CE" w14:textId="77777777" w:rsidR="00F25B8D" w:rsidRDefault="00F25B8D" w:rsidP="000D4AA7">
      <w:pPr>
        <w:spacing w:beforeAutospacing="1" w:afterAutospacing="1" w:line="360" w:lineRule="auto"/>
        <w:rPr>
          <w:rFonts w:ascii="Verdana Regular" w:hAnsi="Verdana Regular" w:cs="Verdana Regular"/>
          <w:sz w:val="24"/>
          <w:szCs w:val="24"/>
        </w:rPr>
      </w:pPr>
    </w:p>
    <w:p w14:paraId="548B89AF" w14:textId="6429DCD4" w:rsidR="00F25B8D" w:rsidRPr="000D4AA7" w:rsidRDefault="00F25B8D" w:rsidP="00DC1647">
      <w:pPr>
        <w:pStyle w:val="Heading1"/>
        <w:numPr>
          <w:ilvl w:val="0"/>
          <w:numId w:val="60"/>
        </w:numPr>
        <w:tabs>
          <w:tab w:val="clear" w:pos="432"/>
        </w:tabs>
        <w:spacing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 w:cs="Verdana Bold"/>
          <w:b/>
          <w:bCs/>
          <w:sz w:val="24"/>
          <w:szCs w:val="24"/>
          <w:lang w:val="en-US"/>
        </w:rPr>
        <w:lastRenderedPageBreak/>
        <w:t>REFERENCES</w:t>
      </w:r>
    </w:p>
    <w:p w14:paraId="082DD92B" w14:textId="77777777" w:rsidR="00F25B8D" w:rsidRPr="000D4AA7" w:rsidRDefault="00F25B8D" w:rsidP="00DC1647">
      <w:pPr>
        <w:pStyle w:val="NormalWeb"/>
        <w:numPr>
          <w:ilvl w:val="0"/>
          <w:numId w:val="91"/>
        </w:numPr>
        <w:jc w:val="both"/>
        <w:rPr>
          <w:rFonts w:ascii="Verdana" w:hAnsi="Verdana"/>
        </w:rPr>
      </w:pPr>
      <w:r w:rsidRPr="000D4AA7">
        <w:rPr>
          <w:rStyle w:val="Strong"/>
          <w:rFonts w:ascii="Verdana" w:eastAsiaTheme="majorEastAsia" w:hAnsi="Verdana"/>
        </w:rPr>
        <w:t>Websites:</w:t>
      </w:r>
    </w:p>
    <w:p w14:paraId="61F0EAE2" w14:textId="77777777" w:rsidR="00F25B8D" w:rsidRPr="000D4AA7" w:rsidRDefault="00F25B8D" w:rsidP="00DC1647">
      <w:pPr>
        <w:numPr>
          <w:ilvl w:val="0"/>
          <w:numId w:val="92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 xml:space="preserve">Author or Organization. (Year). </w:t>
      </w:r>
      <w:r w:rsidRPr="000D4AA7">
        <w:rPr>
          <w:rStyle w:val="Emphasis"/>
          <w:rFonts w:ascii="Verdana" w:hAnsi="Verdana"/>
          <w:sz w:val="24"/>
          <w:szCs w:val="24"/>
        </w:rPr>
        <w:t>Title of the Webpage</w:t>
      </w:r>
      <w:r w:rsidRPr="000D4AA7">
        <w:rPr>
          <w:rFonts w:ascii="Verdana" w:hAnsi="Verdana"/>
          <w:sz w:val="24"/>
          <w:szCs w:val="24"/>
        </w:rPr>
        <w:t>. Retrieved from URL.</w:t>
      </w:r>
    </w:p>
    <w:p w14:paraId="726FDD01" w14:textId="77777777" w:rsidR="00F25B8D" w:rsidRPr="000D4AA7" w:rsidRDefault="00F25B8D" w:rsidP="00DC1647">
      <w:pPr>
        <w:numPr>
          <w:ilvl w:val="0"/>
          <w:numId w:val="92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>Example:</w:t>
      </w:r>
    </w:p>
    <w:p w14:paraId="487E67B3" w14:textId="77777777" w:rsidR="00F25B8D" w:rsidRPr="000D4AA7" w:rsidRDefault="00F25B8D" w:rsidP="00DC1647">
      <w:pPr>
        <w:numPr>
          <w:ilvl w:val="1"/>
          <w:numId w:val="92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 xml:space="preserve">National Scholarship Portal. (2024). </w:t>
      </w:r>
      <w:r w:rsidRPr="000D4AA7">
        <w:rPr>
          <w:rStyle w:val="Emphasis"/>
          <w:rFonts w:ascii="Verdana" w:hAnsi="Verdana"/>
          <w:sz w:val="24"/>
          <w:szCs w:val="24"/>
        </w:rPr>
        <w:t>List of Government Scholarships in India</w:t>
      </w:r>
      <w:r w:rsidRPr="000D4AA7">
        <w:rPr>
          <w:rFonts w:ascii="Verdana" w:hAnsi="Verdana"/>
          <w:sz w:val="24"/>
          <w:szCs w:val="24"/>
        </w:rPr>
        <w:t xml:space="preserve">. Retrieved from </w:t>
      </w:r>
      <w:hyperlink r:id="rId12" w:tgtFrame="/Users/vikrantsingh/Vishu/x/_new" w:history="1">
        <w:r w:rsidRPr="000D4AA7">
          <w:rPr>
            <w:rStyle w:val="Hyperlink"/>
            <w:rFonts w:ascii="Verdana" w:hAnsi="Verdana"/>
            <w:sz w:val="24"/>
            <w:szCs w:val="24"/>
          </w:rPr>
          <w:t>https://www.scholarships.gov.in</w:t>
        </w:r>
      </w:hyperlink>
    </w:p>
    <w:p w14:paraId="345D0CEE" w14:textId="77777777" w:rsidR="00F25B8D" w:rsidRPr="000D4AA7" w:rsidRDefault="00F25B8D" w:rsidP="00DC1647">
      <w:pPr>
        <w:pStyle w:val="NormalWeb"/>
        <w:numPr>
          <w:ilvl w:val="0"/>
          <w:numId w:val="91"/>
        </w:numPr>
        <w:jc w:val="both"/>
        <w:rPr>
          <w:rFonts w:ascii="Verdana" w:hAnsi="Verdana"/>
        </w:rPr>
      </w:pPr>
      <w:r w:rsidRPr="000D4AA7">
        <w:rPr>
          <w:rStyle w:val="Strong"/>
          <w:rFonts w:ascii="Verdana" w:eastAsiaTheme="majorEastAsia" w:hAnsi="Verdana"/>
        </w:rPr>
        <w:t>Online Articles or Blogs:</w:t>
      </w:r>
    </w:p>
    <w:p w14:paraId="70C5C433" w14:textId="77777777" w:rsidR="00F25B8D" w:rsidRPr="000D4AA7" w:rsidRDefault="00F25B8D" w:rsidP="00DC1647">
      <w:pPr>
        <w:numPr>
          <w:ilvl w:val="1"/>
          <w:numId w:val="93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 xml:space="preserve">Author(s). (Year, Month Day). </w:t>
      </w:r>
      <w:r w:rsidRPr="000D4AA7">
        <w:rPr>
          <w:rStyle w:val="Emphasis"/>
          <w:rFonts w:ascii="Verdana" w:hAnsi="Verdana"/>
          <w:sz w:val="24"/>
          <w:szCs w:val="24"/>
        </w:rPr>
        <w:t>Title of the Article</w:t>
      </w:r>
      <w:r w:rsidRPr="000D4AA7">
        <w:rPr>
          <w:rFonts w:ascii="Verdana" w:hAnsi="Verdana"/>
          <w:sz w:val="24"/>
          <w:szCs w:val="24"/>
        </w:rPr>
        <w:t>. Website Name. URL.</w:t>
      </w:r>
    </w:p>
    <w:p w14:paraId="6E04CC24" w14:textId="77777777" w:rsidR="00F25B8D" w:rsidRPr="000D4AA7" w:rsidRDefault="00F25B8D" w:rsidP="00DC1647">
      <w:pPr>
        <w:numPr>
          <w:ilvl w:val="1"/>
          <w:numId w:val="93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>Example:</w:t>
      </w:r>
    </w:p>
    <w:p w14:paraId="49186568" w14:textId="77777777" w:rsidR="00F25B8D" w:rsidRPr="000D4AA7" w:rsidRDefault="00F25B8D" w:rsidP="00DC1647">
      <w:pPr>
        <w:numPr>
          <w:ilvl w:val="2"/>
          <w:numId w:val="93"/>
        </w:numPr>
        <w:autoSpaceDE w:val="0"/>
        <w:autoSpaceDN w:val="0"/>
        <w:spacing w:beforeAutospacing="1" w:after="0" w:afterAutospacing="1" w:line="240" w:lineRule="auto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>Parker, M. (2023, January 15).</w:t>
      </w:r>
    </w:p>
    <w:p w14:paraId="47F72903" w14:textId="35099B31" w:rsidR="00F25B8D" w:rsidRPr="000D4AA7" w:rsidRDefault="00F25B8D" w:rsidP="00DC1647">
      <w:pPr>
        <w:spacing w:beforeAutospacing="1" w:afterAutospacing="1"/>
        <w:ind w:left="1800"/>
        <w:jc w:val="both"/>
        <w:rPr>
          <w:rFonts w:ascii="Verdana" w:hAnsi="Verdana"/>
          <w:sz w:val="24"/>
          <w:szCs w:val="24"/>
        </w:rPr>
      </w:pPr>
      <w:r w:rsidRPr="000D4AA7">
        <w:rPr>
          <w:rFonts w:ascii="Verdana" w:hAnsi="Verdana"/>
          <w:sz w:val="24"/>
          <w:szCs w:val="24"/>
        </w:rPr>
        <w:t xml:space="preserve">"How Scholarship Platforms are Transforming Education." </w:t>
      </w:r>
      <w:r w:rsidRPr="000D4AA7">
        <w:rPr>
          <w:rStyle w:val="Emphasis"/>
          <w:rFonts w:ascii="Verdana" w:hAnsi="Verdana"/>
          <w:sz w:val="24"/>
          <w:szCs w:val="24"/>
        </w:rPr>
        <w:t>EdTech Blog</w:t>
      </w:r>
      <w:r w:rsidRPr="000D4AA7">
        <w:rPr>
          <w:rFonts w:ascii="Verdana" w:hAnsi="Verdana"/>
          <w:sz w:val="24"/>
          <w:szCs w:val="24"/>
        </w:rPr>
        <w:t xml:space="preserve">. </w:t>
      </w:r>
      <w:hyperlink r:id="rId13" w:history="1">
        <w:r w:rsidRPr="000D4AA7">
          <w:rPr>
            <w:rStyle w:val="FollowedHyperlink"/>
            <w:rFonts w:ascii="Verdana" w:hAnsi="Verdana"/>
            <w:sz w:val="24"/>
            <w:szCs w:val="24"/>
          </w:rPr>
          <w:t>https://www.edtechblog.com/scholarship-platforms</w:t>
        </w:r>
      </w:hyperlink>
    </w:p>
    <w:p w14:paraId="6FED36F2" w14:textId="77777777" w:rsidR="00F25B8D" w:rsidRDefault="00F25B8D" w:rsidP="00F25B8D">
      <w:pPr>
        <w:pStyle w:val="ListParagraph"/>
        <w:tabs>
          <w:tab w:val="left" w:pos="941"/>
        </w:tabs>
        <w:spacing w:before="160" w:line="259" w:lineRule="auto"/>
        <w:ind w:right="117"/>
        <w:jc w:val="both"/>
        <w:rPr>
          <w:sz w:val="24"/>
        </w:rPr>
      </w:pPr>
    </w:p>
    <w:p w14:paraId="5F9F956E" w14:textId="51F3FE8D" w:rsidR="00824B68" w:rsidRPr="000D0D23" w:rsidRDefault="00824B68" w:rsidP="006A76BF">
      <w:pPr>
        <w:spacing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sectPr w:rsidR="00824B68" w:rsidRPr="000D0D23" w:rsidSect="001332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D310" w14:textId="77777777" w:rsidR="00C36D28" w:rsidRDefault="00C36D28" w:rsidP="00CB73FC">
      <w:pPr>
        <w:spacing w:after="0" w:line="240" w:lineRule="auto"/>
      </w:pPr>
      <w:r>
        <w:separator/>
      </w:r>
    </w:p>
  </w:endnote>
  <w:endnote w:type="continuationSeparator" w:id="0">
    <w:p w14:paraId="3FF8B1EC" w14:textId="77777777" w:rsidR="00C36D28" w:rsidRDefault="00C36D28" w:rsidP="00CB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86"/>
    <w:family w:val="roman"/>
    <w:pitch w:val="variable"/>
    <w:sig w:usb0="E0002EFF" w:usb1="C000785B" w:usb2="00000009" w:usb3="00000000" w:csb0="400001FF" w:csb1="DFF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altName w:val="Verdana"/>
    <w:panose1 w:val="020B0604020202020204"/>
    <w:charset w:val="00"/>
    <w:family w:val="auto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swiss"/>
    <w:pitch w:val="variable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 Regular">
    <w:altName w:val="Verdana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D5C3" w14:textId="77777777" w:rsidR="00C36D28" w:rsidRDefault="00C36D28" w:rsidP="00CB73FC">
      <w:pPr>
        <w:spacing w:after="0" w:line="240" w:lineRule="auto"/>
      </w:pPr>
      <w:r>
        <w:separator/>
      </w:r>
    </w:p>
  </w:footnote>
  <w:footnote w:type="continuationSeparator" w:id="0">
    <w:p w14:paraId="7A15DAA0" w14:textId="77777777" w:rsidR="00C36D28" w:rsidRDefault="00C36D28" w:rsidP="00CB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BF2E33"/>
    <w:multiLevelType w:val="multilevel"/>
    <w:tmpl w:val="97BF2E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AFC2E51"/>
    <w:multiLevelType w:val="multilevel"/>
    <w:tmpl w:val="BAFC2E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DB844ED"/>
    <w:multiLevelType w:val="multilevel"/>
    <w:tmpl w:val="BDB844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F7A7FF1"/>
    <w:multiLevelType w:val="multilevel"/>
    <w:tmpl w:val="BF7A7F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BFF56F1B"/>
    <w:multiLevelType w:val="multilevel"/>
    <w:tmpl w:val="BFF56F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BFFC690"/>
    <w:multiLevelType w:val="multilevel"/>
    <w:tmpl w:val="CBFFC6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DF942FB"/>
    <w:multiLevelType w:val="multilevel"/>
    <w:tmpl w:val="CDF942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CF7D9EFE"/>
    <w:multiLevelType w:val="multilevel"/>
    <w:tmpl w:val="CF7D9E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D1FA557B"/>
    <w:multiLevelType w:val="multilevel"/>
    <w:tmpl w:val="D1FA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75AB67B"/>
    <w:multiLevelType w:val="multilevel"/>
    <w:tmpl w:val="D75AB6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DDFD1A66"/>
    <w:multiLevelType w:val="multilevel"/>
    <w:tmpl w:val="DDFD1A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E9EE0B89"/>
    <w:multiLevelType w:val="multilevel"/>
    <w:tmpl w:val="E9EE0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EF543DAF"/>
    <w:multiLevelType w:val="multilevel"/>
    <w:tmpl w:val="EF543D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EFDE78AF"/>
    <w:multiLevelType w:val="multilevel"/>
    <w:tmpl w:val="EFDE78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EFE70F4E"/>
    <w:multiLevelType w:val="multilevel"/>
    <w:tmpl w:val="EFE70F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F5FEA4DA"/>
    <w:multiLevelType w:val="multilevel"/>
    <w:tmpl w:val="F5FEA4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F7F4F1D0"/>
    <w:multiLevelType w:val="multilevel"/>
    <w:tmpl w:val="F7F4F1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F7F83B5A"/>
    <w:multiLevelType w:val="multilevel"/>
    <w:tmpl w:val="F7F83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F8BEDD24"/>
    <w:multiLevelType w:val="multilevel"/>
    <w:tmpl w:val="F8BED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F9763C6D"/>
    <w:multiLevelType w:val="multilevel"/>
    <w:tmpl w:val="F9763C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FB4F815D"/>
    <w:multiLevelType w:val="multilevel"/>
    <w:tmpl w:val="FB4F81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FBBFE1D4"/>
    <w:multiLevelType w:val="multilevel"/>
    <w:tmpl w:val="FBBFE1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FDBF46C0"/>
    <w:multiLevelType w:val="multilevel"/>
    <w:tmpl w:val="FDBF46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FDEE44D1"/>
    <w:multiLevelType w:val="multilevel"/>
    <w:tmpl w:val="FDEE44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FDF1E98B"/>
    <w:multiLevelType w:val="multilevel"/>
    <w:tmpl w:val="FDF1E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FF9E4804"/>
    <w:multiLevelType w:val="multilevel"/>
    <w:tmpl w:val="FF9E48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01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ECC"/>
    <w:multiLevelType w:val="hybridMultilevel"/>
    <w:tmpl w:val="76806E94"/>
    <w:lvl w:ilvl="0" w:tplc="AA703AF4">
      <w:start w:val="1"/>
      <w:numFmt w:val="bullet"/>
      <w:lvlText w:val="•"/>
      <w:lvlJc w:val="left"/>
    </w:lvl>
    <w:lvl w:ilvl="1" w:tplc="294A77F4">
      <w:numFmt w:val="decimal"/>
      <w:lvlText w:val=""/>
      <w:lvlJc w:val="left"/>
    </w:lvl>
    <w:lvl w:ilvl="2" w:tplc="5A20F5BC">
      <w:numFmt w:val="decimal"/>
      <w:lvlText w:val=""/>
      <w:lvlJc w:val="left"/>
    </w:lvl>
    <w:lvl w:ilvl="3" w:tplc="EEDACD88">
      <w:numFmt w:val="decimal"/>
      <w:lvlText w:val=""/>
      <w:lvlJc w:val="left"/>
    </w:lvl>
    <w:lvl w:ilvl="4" w:tplc="885A772A">
      <w:numFmt w:val="decimal"/>
      <w:lvlText w:val=""/>
      <w:lvlJc w:val="left"/>
    </w:lvl>
    <w:lvl w:ilvl="5" w:tplc="F72E46BC">
      <w:numFmt w:val="decimal"/>
      <w:lvlText w:val=""/>
      <w:lvlJc w:val="left"/>
    </w:lvl>
    <w:lvl w:ilvl="6" w:tplc="0E120390">
      <w:numFmt w:val="decimal"/>
      <w:lvlText w:val=""/>
      <w:lvlJc w:val="left"/>
    </w:lvl>
    <w:lvl w:ilvl="7" w:tplc="2DC08638">
      <w:numFmt w:val="decimal"/>
      <w:lvlText w:val=""/>
      <w:lvlJc w:val="left"/>
    </w:lvl>
    <w:lvl w:ilvl="8" w:tplc="9926D8CA">
      <w:numFmt w:val="decimal"/>
      <w:lvlText w:val=""/>
      <w:lvlJc w:val="left"/>
    </w:lvl>
  </w:abstractNum>
  <w:abstractNum w:abstractNumId="28" w15:restartNumberingAfterBreak="0">
    <w:nsid w:val="00001AF4"/>
    <w:multiLevelType w:val="hybridMultilevel"/>
    <w:tmpl w:val="52587FBC"/>
    <w:lvl w:ilvl="0" w:tplc="D9FC1A46">
      <w:start w:val="1"/>
      <w:numFmt w:val="lowerRoman"/>
      <w:lvlText w:val="%1)"/>
      <w:lvlJc w:val="left"/>
    </w:lvl>
    <w:lvl w:ilvl="1" w:tplc="46EC5FFC">
      <w:numFmt w:val="decimal"/>
      <w:lvlText w:val=""/>
      <w:lvlJc w:val="left"/>
    </w:lvl>
    <w:lvl w:ilvl="2" w:tplc="D056ED48">
      <w:numFmt w:val="decimal"/>
      <w:lvlText w:val=""/>
      <w:lvlJc w:val="left"/>
    </w:lvl>
    <w:lvl w:ilvl="3" w:tplc="8A3C8AEA">
      <w:numFmt w:val="decimal"/>
      <w:lvlText w:val=""/>
      <w:lvlJc w:val="left"/>
    </w:lvl>
    <w:lvl w:ilvl="4" w:tplc="A6A6BAA6">
      <w:numFmt w:val="decimal"/>
      <w:lvlText w:val=""/>
      <w:lvlJc w:val="left"/>
    </w:lvl>
    <w:lvl w:ilvl="5" w:tplc="FF4A6E42">
      <w:numFmt w:val="decimal"/>
      <w:lvlText w:val=""/>
      <w:lvlJc w:val="left"/>
    </w:lvl>
    <w:lvl w:ilvl="6" w:tplc="518A949A">
      <w:numFmt w:val="decimal"/>
      <w:lvlText w:val=""/>
      <w:lvlJc w:val="left"/>
    </w:lvl>
    <w:lvl w:ilvl="7" w:tplc="7FC89876">
      <w:numFmt w:val="decimal"/>
      <w:lvlText w:val=""/>
      <w:lvlJc w:val="left"/>
    </w:lvl>
    <w:lvl w:ilvl="8" w:tplc="7B8401B2">
      <w:numFmt w:val="decimal"/>
      <w:lvlText w:val=""/>
      <w:lvlJc w:val="left"/>
    </w:lvl>
  </w:abstractNum>
  <w:abstractNum w:abstractNumId="29" w15:restartNumberingAfterBreak="0">
    <w:nsid w:val="000046CF"/>
    <w:multiLevelType w:val="hybridMultilevel"/>
    <w:tmpl w:val="713C9584"/>
    <w:lvl w:ilvl="0" w:tplc="8F567280">
      <w:start w:val="1"/>
      <w:numFmt w:val="bullet"/>
      <w:lvlText w:val="•"/>
      <w:lvlJc w:val="left"/>
    </w:lvl>
    <w:lvl w:ilvl="1" w:tplc="3CB2C396">
      <w:numFmt w:val="decimal"/>
      <w:lvlText w:val=""/>
      <w:lvlJc w:val="left"/>
    </w:lvl>
    <w:lvl w:ilvl="2" w:tplc="EAD0DEA8">
      <w:numFmt w:val="decimal"/>
      <w:lvlText w:val=""/>
      <w:lvlJc w:val="left"/>
    </w:lvl>
    <w:lvl w:ilvl="3" w:tplc="6F348B6E">
      <w:numFmt w:val="decimal"/>
      <w:lvlText w:val=""/>
      <w:lvlJc w:val="left"/>
    </w:lvl>
    <w:lvl w:ilvl="4" w:tplc="A32675DE">
      <w:numFmt w:val="decimal"/>
      <w:lvlText w:val=""/>
      <w:lvlJc w:val="left"/>
    </w:lvl>
    <w:lvl w:ilvl="5" w:tplc="612AFA02">
      <w:numFmt w:val="decimal"/>
      <w:lvlText w:val=""/>
      <w:lvlJc w:val="left"/>
    </w:lvl>
    <w:lvl w:ilvl="6" w:tplc="B4C8CAC2">
      <w:numFmt w:val="decimal"/>
      <w:lvlText w:val=""/>
      <w:lvlJc w:val="left"/>
    </w:lvl>
    <w:lvl w:ilvl="7" w:tplc="21C29216">
      <w:numFmt w:val="decimal"/>
      <w:lvlText w:val=""/>
      <w:lvlJc w:val="left"/>
    </w:lvl>
    <w:lvl w:ilvl="8" w:tplc="FBF44FD4">
      <w:numFmt w:val="decimal"/>
      <w:lvlText w:val=""/>
      <w:lvlJc w:val="left"/>
    </w:lvl>
  </w:abstractNum>
  <w:abstractNum w:abstractNumId="30" w15:restartNumberingAfterBreak="0">
    <w:nsid w:val="01DB6E0D"/>
    <w:multiLevelType w:val="multilevel"/>
    <w:tmpl w:val="6BB22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2620C5A"/>
    <w:multiLevelType w:val="hybridMultilevel"/>
    <w:tmpl w:val="1A127A58"/>
    <w:lvl w:ilvl="0" w:tplc="C2747F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113840"/>
    <w:multiLevelType w:val="hybridMultilevel"/>
    <w:tmpl w:val="1B922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802B7"/>
    <w:multiLevelType w:val="hybridMultilevel"/>
    <w:tmpl w:val="A3BCF6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BC3F38"/>
    <w:multiLevelType w:val="hybridMultilevel"/>
    <w:tmpl w:val="8C3EC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4938AC"/>
    <w:multiLevelType w:val="hybridMultilevel"/>
    <w:tmpl w:val="5D062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F6061"/>
    <w:multiLevelType w:val="multilevel"/>
    <w:tmpl w:val="7C58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0F02F5"/>
    <w:multiLevelType w:val="hybridMultilevel"/>
    <w:tmpl w:val="21A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C80D2A"/>
    <w:multiLevelType w:val="multilevel"/>
    <w:tmpl w:val="77EC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13BE9"/>
    <w:multiLevelType w:val="hybridMultilevel"/>
    <w:tmpl w:val="18FE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5E34FA"/>
    <w:multiLevelType w:val="multilevel"/>
    <w:tmpl w:val="699E2B3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1" w15:restartNumberingAfterBreak="0">
    <w:nsid w:val="1A990F9F"/>
    <w:multiLevelType w:val="hybridMultilevel"/>
    <w:tmpl w:val="D9A66B9A"/>
    <w:lvl w:ilvl="0" w:tplc="3954D3D4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E203AE"/>
    <w:multiLevelType w:val="hybridMultilevel"/>
    <w:tmpl w:val="B8E4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3B3D03"/>
    <w:multiLevelType w:val="multilevel"/>
    <w:tmpl w:val="9F2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284459"/>
    <w:multiLevelType w:val="multilevel"/>
    <w:tmpl w:val="9428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AC0FCE"/>
    <w:multiLevelType w:val="hybridMultilevel"/>
    <w:tmpl w:val="07047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7068D"/>
    <w:multiLevelType w:val="multilevel"/>
    <w:tmpl w:val="025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7" w15:restartNumberingAfterBreak="0">
    <w:nsid w:val="237F7396"/>
    <w:multiLevelType w:val="multilevel"/>
    <w:tmpl w:val="0178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56D7FE1"/>
    <w:multiLevelType w:val="multilevel"/>
    <w:tmpl w:val="4DF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9" w15:restartNumberingAfterBreak="0">
    <w:nsid w:val="25B95BDC"/>
    <w:multiLevelType w:val="multilevel"/>
    <w:tmpl w:val="9AB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266F227E"/>
    <w:multiLevelType w:val="hybridMultilevel"/>
    <w:tmpl w:val="613A4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156E96"/>
    <w:multiLevelType w:val="multilevel"/>
    <w:tmpl w:val="880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286A131B"/>
    <w:multiLevelType w:val="multilevel"/>
    <w:tmpl w:val="396A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AF663E1"/>
    <w:multiLevelType w:val="hybridMultilevel"/>
    <w:tmpl w:val="8C3EC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090AB2"/>
    <w:multiLevelType w:val="hybridMultilevel"/>
    <w:tmpl w:val="EE0A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FF2667"/>
    <w:multiLevelType w:val="multilevel"/>
    <w:tmpl w:val="2CFF26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 w15:restartNumberingAfterBreak="0">
    <w:nsid w:val="2D32143C"/>
    <w:multiLevelType w:val="multilevel"/>
    <w:tmpl w:val="E228C2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7" w15:restartNumberingAfterBreak="0">
    <w:nsid w:val="2E13505E"/>
    <w:multiLevelType w:val="hybridMultilevel"/>
    <w:tmpl w:val="E5AA6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E279D2"/>
    <w:multiLevelType w:val="multilevel"/>
    <w:tmpl w:val="A7B0B5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9" w15:restartNumberingAfterBreak="0">
    <w:nsid w:val="311773AF"/>
    <w:multiLevelType w:val="hybridMultilevel"/>
    <w:tmpl w:val="962A473E"/>
    <w:lvl w:ilvl="0" w:tplc="68B2F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29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67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C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4A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9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2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E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2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2581EEC"/>
    <w:multiLevelType w:val="hybridMultilevel"/>
    <w:tmpl w:val="FA42387A"/>
    <w:lvl w:ilvl="0" w:tplc="FBD25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EE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A7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9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2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4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8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8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ADD02BF"/>
    <w:multiLevelType w:val="hybridMultilevel"/>
    <w:tmpl w:val="8326C5E4"/>
    <w:lvl w:ilvl="0" w:tplc="D3C008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7FA96D"/>
    <w:multiLevelType w:val="multilevel"/>
    <w:tmpl w:val="3B7FA9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 w15:restartNumberingAfterBreak="0">
    <w:nsid w:val="3FBE1B26"/>
    <w:multiLevelType w:val="multilevel"/>
    <w:tmpl w:val="5B1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4" w15:restartNumberingAfterBreak="0">
    <w:nsid w:val="40303499"/>
    <w:multiLevelType w:val="multilevel"/>
    <w:tmpl w:val="08F85C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5" w15:restartNumberingAfterBreak="0">
    <w:nsid w:val="44CA4359"/>
    <w:multiLevelType w:val="hybridMultilevel"/>
    <w:tmpl w:val="BF6E90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5905A3A"/>
    <w:multiLevelType w:val="hybridMultilevel"/>
    <w:tmpl w:val="60A89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813BC"/>
    <w:multiLevelType w:val="hybridMultilevel"/>
    <w:tmpl w:val="8C3EC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FA0457"/>
    <w:multiLevelType w:val="hybridMultilevel"/>
    <w:tmpl w:val="F642F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C1794"/>
    <w:multiLevelType w:val="multilevel"/>
    <w:tmpl w:val="61A437E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0" w15:restartNumberingAfterBreak="0">
    <w:nsid w:val="4EB66040"/>
    <w:multiLevelType w:val="multilevel"/>
    <w:tmpl w:val="80B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1" w15:restartNumberingAfterBreak="0">
    <w:nsid w:val="4F2EE54E"/>
    <w:multiLevelType w:val="singleLevel"/>
    <w:tmpl w:val="4F2EE54E"/>
    <w:lvl w:ilvl="0">
      <w:start w:val="1"/>
      <w:numFmt w:val="decimal"/>
      <w:suff w:val="space"/>
      <w:lvlText w:val="%1."/>
      <w:lvlJc w:val="left"/>
      <w:rPr>
        <w:rFonts w:ascii="Verdana Bold" w:hAnsi="Verdana Bold" w:cs="Verdana Bold" w:hint="default"/>
        <w:b/>
        <w:bCs/>
        <w:sz w:val="22"/>
        <w:szCs w:val="22"/>
      </w:rPr>
    </w:lvl>
  </w:abstractNum>
  <w:abstractNum w:abstractNumId="72" w15:restartNumberingAfterBreak="0">
    <w:nsid w:val="4FE43673"/>
    <w:multiLevelType w:val="multilevel"/>
    <w:tmpl w:val="4FE43673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Verdana Bold" w:hAnsi="Verdana Bold" w:cs="Verdana Bold" w:hint="default"/>
        <w:b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3" w15:restartNumberingAfterBreak="0">
    <w:nsid w:val="50980F60"/>
    <w:multiLevelType w:val="multilevel"/>
    <w:tmpl w:val="09181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4" w15:restartNumberingAfterBreak="0">
    <w:nsid w:val="56011D32"/>
    <w:multiLevelType w:val="hybridMultilevel"/>
    <w:tmpl w:val="DC1E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D17C72"/>
    <w:multiLevelType w:val="hybridMultilevel"/>
    <w:tmpl w:val="FEB047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3446BA"/>
    <w:multiLevelType w:val="multilevel"/>
    <w:tmpl w:val="034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627D31C3"/>
    <w:multiLevelType w:val="multilevel"/>
    <w:tmpl w:val="80B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E64632"/>
    <w:multiLevelType w:val="hybridMultilevel"/>
    <w:tmpl w:val="4C269C72"/>
    <w:lvl w:ilvl="0" w:tplc="68724A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170E2E"/>
    <w:multiLevelType w:val="hybridMultilevel"/>
    <w:tmpl w:val="B3D6B194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366A04"/>
    <w:multiLevelType w:val="multilevel"/>
    <w:tmpl w:val="69366A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6C413EDA"/>
    <w:multiLevelType w:val="hybridMultilevel"/>
    <w:tmpl w:val="48AC54B2"/>
    <w:lvl w:ilvl="0" w:tplc="46C09CC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6CCC17B0"/>
    <w:multiLevelType w:val="hybridMultilevel"/>
    <w:tmpl w:val="8C3EC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987BE"/>
    <w:multiLevelType w:val="multilevel"/>
    <w:tmpl w:val="6DF987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 w15:restartNumberingAfterBreak="0">
    <w:nsid w:val="7293346D"/>
    <w:multiLevelType w:val="hybridMultilevel"/>
    <w:tmpl w:val="025E0F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309B9"/>
    <w:multiLevelType w:val="multilevel"/>
    <w:tmpl w:val="65A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CD21DF"/>
    <w:multiLevelType w:val="multilevel"/>
    <w:tmpl w:val="26C23C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7" w15:restartNumberingAfterBreak="0">
    <w:nsid w:val="79FFB575"/>
    <w:multiLevelType w:val="multilevel"/>
    <w:tmpl w:val="79FFB5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8" w15:restartNumberingAfterBreak="0">
    <w:nsid w:val="7A23528A"/>
    <w:multiLevelType w:val="hybridMultilevel"/>
    <w:tmpl w:val="6EAAD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7666B7"/>
    <w:multiLevelType w:val="multilevel"/>
    <w:tmpl w:val="7D18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AD1B71"/>
    <w:multiLevelType w:val="multilevel"/>
    <w:tmpl w:val="7BAD1B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1" w15:restartNumberingAfterBreak="0">
    <w:nsid w:val="7F2F054C"/>
    <w:multiLevelType w:val="multilevel"/>
    <w:tmpl w:val="C8C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2" w15:restartNumberingAfterBreak="0">
    <w:nsid w:val="7FFC48A6"/>
    <w:multiLevelType w:val="hybridMultilevel"/>
    <w:tmpl w:val="20A81F58"/>
    <w:lvl w:ilvl="0" w:tplc="FC20EB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8232">
    <w:abstractNumId w:val="28"/>
  </w:num>
  <w:num w:numId="2" w16cid:durableId="703293627">
    <w:abstractNumId w:val="27"/>
  </w:num>
  <w:num w:numId="3" w16cid:durableId="530001341">
    <w:abstractNumId w:val="29"/>
  </w:num>
  <w:num w:numId="4" w16cid:durableId="1828086721">
    <w:abstractNumId w:val="37"/>
  </w:num>
  <w:num w:numId="5" w16cid:durableId="1985163231">
    <w:abstractNumId w:val="92"/>
  </w:num>
  <w:num w:numId="6" w16cid:durableId="768551896">
    <w:abstractNumId w:val="26"/>
  </w:num>
  <w:num w:numId="7" w16cid:durableId="1062404402">
    <w:abstractNumId w:val="33"/>
  </w:num>
  <w:num w:numId="8" w16cid:durableId="658458106">
    <w:abstractNumId w:val="81"/>
  </w:num>
  <w:num w:numId="9" w16cid:durableId="453334210">
    <w:abstractNumId w:val="59"/>
  </w:num>
  <w:num w:numId="10" w16cid:durableId="671613497">
    <w:abstractNumId w:val="60"/>
  </w:num>
  <w:num w:numId="11" w16cid:durableId="701326840">
    <w:abstractNumId w:val="67"/>
  </w:num>
  <w:num w:numId="12" w16cid:durableId="672416761">
    <w:abstractNumId w:val="69"/>
  </w:num>
  <w:num w:numId="13" w16cid:durableId="659894093">
    <w:abstractNumId w:val="64"/>
  </w:num>
  <w:num w:numId="14" w16cid:durableId="9702047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625735">
    <w:abstractNumId w:val="56"/>
  </w:num>
  <w:num w:numId="16" w16cid:durableId="1797874635">
    <w:abstractNumId w:val="86"/>
  </w:num>
  <w:num w:numId="17" w16cid:durableId="1746105131">
    <w:abstractNumId w:val="57"/>
  </w:num>
  <w:num w:numId="18" w16cid:durableId="403263436">
    <w:abstractNumId w:val="40"/>
  </w:num>
  <w:num w:numId="19" w16cid:durableId="1830094525">
    <w:abstractNumId w:val="53"/>
  </w:num>
  <w:num w:numId="20" w16cid:durableId="687950178">
    <w:abstractNumId w:val="82"/>
  </w:num>
  <w:num w:numId="21" w16cid:durableId="736828453">
    <w:abstractNumId w:val="77"/>
  </w:num>
  <w:num w:numId="22" w16cid:durableId="484250337">
    <w:abstractNumId w:val="47"/>
  </w:num>
  <w:num w:numId="23" w16cid:durableId="444082151">
    <w:abstractNumId w:val="85"/>
  </w:num>
  <w:num w:numId="24" w16cid:durableId="624390639">
    <w:abstractNumId w:val="88"/>
  </w:num>
  <w:num w:numId="25" w16cid:durableId="1965042391">
    <w:abstractNumId w:val="58"/>
  </w:num>
  <w:num w:numId="26" w16cid:durableId="803347884">
    <w:abstractNumId w:val="51"/>
  </w:num>
  <w:num w:numId="27" w16cid:durableId="802309504">
    <w:abstractNumId w:val="76"/>
  </w:num>
  <w:num w:numId="28" w16cid:durableId="320235323">
    <w:abstractNumId w:val="75"/>
  </w:num>
  <w:num w:numId="29" w16cid:durableId="1903522387">
    <w:abstractNumId w:val="45"/>
  </w:num>
  <w:num w:numId="30" w16cid:durableId="1106116747">
    <w:abstractNumId w:val="34"/>
  </w:num>
  <w:num w:numId="31" w16cid:durableId="754938060">
    <w:abstractNumId w:val="49"/>
  </w:num>
  <w:num w:numId="32" w16cid:durableId="608702986">
    <w:abstractNumId w:val="65"/>
  </w:num>
  <w:num w:numId="33" w16cid:durableId="1128209248">
    <w:abstractNumId w:val="52"/>
  </w:num>
  <w:num w:numId="34" w16cid:durableId="1899435574">
    <w:abstractNumId w:val="68"/>
  </w:num>
  <w:num w:numId="35" w16cid:durableId="971441719">
    <w:abstractNumId w:val="79"/>
  </w:num>
  <w:num w:numId="36" w16cid:durableId="1583030150">
    <w:abstractNumId w:val="54"/>
  </w:num>
  <w:num w:numId="37" w16cid:durableId="641925709">
    <w:abstractNumId w:val="32"/>
  </w:num>
  <w:num w:numId="38" w16cid:durableId="13846609">
    <w:abstractNumId w:val="35"/>
  </w:num>
  <w:num w:numId="39" w16cid:durableId="23288320">
    <w:abstractNumId w:val="50"/>
  </w:num>
  <w:num w:numId="40" w16cid:durableId="1662658669">
    <w:abstractNumId w:val="66"/>
  </w:num>
  <w:num w:numId="41" w16cid:durableId="1250114898">
    <w:abstractNumId w:val="31"/>
  </w:num>
  <w:num w:numId="42" w16cid:durableId="1718431385">
    <w:abstractNumId w:val="39"/>
  </w:num>
  <w:num w:numId="43" w16cid:durableId="407384952">
    <w:abstractNumId w:val="30"/>
  </w:num>
  <w:num w:numId="44" w16cid:durableId="65077712">
    <w:abstractNumId w:val="43"/>
  </w:num>
  <w:num w:numId="45" w16cid:durableId="1199314139">
    <w:abstractNumId w:val="38"/>
  </w:num>
  <w:num w:numId="46" w16cid:durableId="1364866278">
    <w:abstractNumId w:val="89"/>
  </w:num>
  <w:num w:numId="47" w16cid:durableId="1384254133">
    <w:abstractNumId w:val="44"/>
  </w:num>
  <w:num w:numId="48" w16cid:durableId="743380210">
    <w:abstractNumId w:val="36"/>
  </w:num>
  <w:num w:numId="49" w16cid:durableId="1465074658">
    <w:abstractNumId w:val="42"/>
  </w:num>
  <w:num w:numId="50" w16cid:durableId="645814923">
    <w:abstractNumId w:val="61"/>
  </w:num>
  <w:num w:numId="51" w16cid:durableId="1412193811">
    <w:abstractNumId w:val="48"/>
  </w:num>
  <w:num w:numId="52" w16cid:durableId="2063826653">
    <w:abstractNumId w:val="63"/>
  </w:num>
  <w:num w:numId="53" w16cid:durableId="324554899">
    <w:abstractNumId w:val="74"/>
  </w:num>
  <w:num w:numId="54" w16cid:durableId="1167592871">
    <w:abstractNumId w:val="84"/>
  </w:num>
  <w:num w:numId="55" w16cid:durableId="864900279">
    <w:abstractNumId w:val="78"/>
  </w:num>
  <w:num w:numId="56" w16cid:durableId="1195578765">
    <w:abstractNumId w:val="70"/>
  </w:num>
  <w:num w:numId="57" w16cid:durableId="352922110">
    <w:abstractNumId w:val="91"/>
  </w:num>
  <w:num w:numId="58" w16cid:durableId="973947908">
    <w:abstractNumId w:val="46"/>
  </w:num>
  <w:num w:numId="59" w16cid:durableId="791479800">
    <w:abstractNumId w:val="41"/>
  </w:num>
  <w:num w:numId="60" w16cid:durableId="1645311630">
    <w:abstractNumId w:val="72"/>
  </w:num>
  <w:num w:numId="61" w16cid:durableId="1396972301">
    <w:abstractNumId w:val="9"/>
  </w:num>
  <w:num w:numId="62" w16cid:durableId="2014214930">
    <w:abstractNumId w:val="10"/>
  </w:num>
  <w:num w:numId="63" w16cid:durableId="1161039705">
    <w:abstractNumId w:val="7"/>
  </w:num>
  <w:num w:numId="64" w16cid:durableId="1043210775">
    <w:abstractNumId w:val="20"/>
  </w:num>
  <w:num w:numId="65" w16cid:durableId="1772895907">
    <w:abstractNumId w:val="2"/>
  </w:num>
  <w:num w:numId="66" w16cid:durableId="1138065211">
    <w:abstractNumId w:val="90"/>
  </w:num>
  <w:num w:numId="67" w16cid:durableId="72826428">
    <w:abstractNumId w:val="24"/>
  </w:num>
  <w:num w:numId="68" w16cid:durableId="774403503">
    <w:abstractNumId w:val="0"/>
  </w:num>
  <w:num w:numId="69" w16cid:durableId="1827815360">
    <w:abstractNumId w:val="13"/>
  </w:num>
  <w:num w:numId="70" w16cid:durableId="1512527820">
    <w:abstractNumId w:val="62"/>
  </w:num>
  <w:num w:numId="71" w16cid:durableId="328365593">
    <w:abstractNumId w:val="23"/>
  </w:num>
  <w:num w:numId="72" w16cid:durableId="115805992">
    <w:abstractNumId w:val="18"/>
  </w:num>
  <w:num w:numId="73" w16cid:durableId="40180651">
    <w:abstractNumId w:val="22"/>
  </w:num>
  <w:num w:numId="74" w16cid:durableId="918707590">
    <w:abstractNumId w:val="12"/>
  </w:num>
  <w:num w:numId="75" w16cid:durableId="2018070997">
    <w:abstractNumId w:val="1"/>
  </w:num>
  <w:num w:numId="76" w16cid:durableId="1050421410">
    <w:abstractNumId w:val="17"/>
  </w:num>
  <w:num w:numId="77" w16cid:durableId="925578109">
    <w:abstractNumId w:val="11"/>
  </w:num>
  <w:num w:numId="78" w16cid:durableId="486827348">
    <w:abstractNumId w:val="5"/>
  </w:num>
  <w:num w:numId="79" w16cid:durableId="476653116">
    <w:abstractNumId w:val="19"/>
  </w:num>
  <w:num w:numId="80" w16cid:durableId="828789754">
    <w:abstractNumId w:val="4"/>
  </w:num>
  <w:num w:numId="81" w16cid:durableId="246574825">
    <w:abstractNumId w:val="83"/>
  </w:num>
  <w:num w:numId="82" w16cid:durableId="521090051">
    <w:abstractNumId w:val="21"/>
  </w:num>
  <w:num w:numId="83" w16cid:durableId="380518293">
    <w:abstractNumId w:val="25"/>
  </w:num>
  <w:num w:numId="84" w16cid:durableId="52508125">
    <w:abstractNumId w:val="16"/>
  </w:num>
  <w:num w:numId="85" w16cid:durableId="699549913">
    <w:abstractNumId w:val="8"/>
  </w:num>
  <w:num w:numId="86" w16cid:durableId="366613269">
    <w:abstractNumId w:val="87"/>
  </w:num>
  <w:num w:numId="87" w16cid:durableId="153882233">
    <w:abstractNumId w:val="14"/>
  </w:num>
  <w:num w:numId="88" w16cid:durableId="207841716">
    <w:abstractNumId w:val="55"/>
  </w:num>
  <w:num w:numId="89" w16cid:durableId="1557358156">
    <w:abstractNumId w:val="3"/>
  </w:num>
  <w:num w:numId="90" w16cid:durableId="71633339">
    <w:abstractNumId w:val="15"/>
  </w:num>
  <w:num w:numId="91" w16cid:durableId="1418938703">
    <w:abstractNumId w:val="71"/>
  </w:num>
  <w:num w:numId="92" w16cid:durableId="507445813">
    <w:abstractNumId w:val="6"/>
  </w:num>
  <w:num w:numId="93" w16cid:durableId="77682245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6F"/>
    <w:rsid w:val="00006534"/>
    <w:rsid w:val="00007CA3"/>
    <w:rsid w:val="00025B39"/>
    <w:rsid w:val="00030C78"/>
    <w:rsid w:val="000326B7"/>
    <w:rsid w:val="00055A75"/>
    <w:rsid w:val="00071D2A"/>
    <w:rsid w:val="00082ABB"/>
    <w:rsid w:val="000967E7"/>
    <w:rsid w:val="000B55C7"/>
    <w:rsid w:val="000B5E4B"/>
    <w:rsid w:val="000B5FB5"/>
    <w:rsid w:val="000C666F"/>
    <w:rsid w:val="000D0D23"/>
    <w:rsid w:val="000D4A62"/>
    <w:rsid w:val="000D4AA7"/>
    <w:rsid w:val="000D7B10"/>
    <w:rsid w:val="00121316"/>
    <w:rsid w:val="00123054"/>
    <w:rsid w:val="00126732"/>
    <w:rsid w:val="00131FB5"/>
    <w:rsid w:val="001332A3"/>
    <w:rsid w:val="00142435"/>
    <w:rsid w:val="001446FF"/>
    <w:rsid w:val="001456C5"/>
    <w:rsid w:val="00147CCE"/>
    <w:rsid w:val="00173A20"/>
    <w:rsid w:val="001861EB"/>
    <w:rsid w:val="001A2B3C"/>
    <w:rsid w:val="001A721F"/>
    <w:rsid w:val="001B7796"/>
    <w:rsid w:val="001F629E"/>
    <w:rsid w:val="00213446"/>
    <w:rsid w:val="00214CB4"/>
    <w:rsid w:val="00216CF4"/>
    <w:rsid w:val="00225532"/>
    <w:rsid w:val="002339A8"/>
    <w:rsid w:val="00241BD3"/>
    <w:rsid w:val="00262D20"/>
    <w:rsid w:val="00267594"/>
    <w:rsid w:val="00274622"/>
    <w:rsid w:val="00285856"/>
    <w:rsid w:val="002A6FAC"/>
    <w:rsid w:val="002B71EB"/>
    <w:rsid w:val="002D0089"/>
    <w:rsid w:val="002D650A"/>
    <w:rsid w:val="002F627A"/>
    <w:rsid w:val="00302B8A"/>
    <w:rsid w:val="003034A6"/>
    <w:rsid w:val="003049DA"/>
    <w:rsid w:val="0033039C"/>
    <w:rsid w:val="00347C84"/>
    <w:rsid w:val="0035462E"/>
    <w:rsid w:val="0035710D"/>
    <w:rsid w:val="00371053"/>
    <w:rsid w:val="00377BAF"/>
    <w:rsid w:val="003B32F7"/>
    <w:rsid w:val="003B47E5"/>
    <w:rsid w:val="003C57F4"/>
    <w:rsid w:val="003D50E6"/>
    <w:rsid w:val="003E1F65"/>
    <w:rsid w:val="003F0E9E"/>
    <w:rsid w:val="00412F33"/>
    <w:rsid w:val="0041757E"/>
    <w:rsid w:val="0042058D"/>
    <w:rsid w:val="0045318D"/>
    <w:rsid w:val="0046068C"/>
    <w:rsid w:val="0046562A"/>
    <w:rsid w:val="004701C0"/>
    <w:rsid w:val="00474B5F"/>
    <w:rsid w:val="004872B1"/>
    <w:rsid w:val="00493FC5"/>
    <w:rsid w:val="0049666C"/>
    <w:rsid w:val="004A0C7D"/>
    <w:rsid w:val="004A26C9"/>
    <w:rsid w:val="004B7B7F"/>
    <w:rsid w:val="004D0B79"/>
    <w:rsid w:val="004D1806"/>
    <w:rsid w:val="004F5B44"/>
    <w:rsid w:val="00505E9B"/>
    <w:rsid w:val="00507774"/>
    <w:rsid w:val="00521031"/>
    <w:rsid w:val="00526D91"/>
    <w:rsid w:val="005447FE"/>
    <w:rsid w:val="005457DA"/>
    <w:rsid w:val="00551FC2"/>
    <w:rsid w:val="0055397F"/>
    <w:rsid w:val="005541F4"/>
    <w:rsid w:val="005677D5"/>
    <w:rsid w:val="00577D2D"/>
    <w:rsid w:val="00596555"/>
    <w:rsid w:val="005B6E6D"/>
    <w:rsid w:val="005B727F"/>
    <w:rsid w:val="005C5B3F"/>
    <w:rsid w:val="005D4D82"/>
    <w:rsid w:val="005E4F66"/>
    <w:rsid w:val="00610E9D"/>
    <w:rsid w:val="0061713F"/>
    <w:rsid w:val="00636F87"/>
    <w:rsid w:val="006425B4"/>
    <w:rsid w:val="006460AA"/>
    <w:rsid w:val="00646FA4"/>
    <w:rsid w:val="0069013F"/>
    <w:rsid w:val="006905B1"/>
    <w:rsid w:val="00694326"/>
    <w:rsid w:val="0069568B"/>
    <w:rsid w:val="006A76BF"/>
    <w:rsid w:val="006B2DBD"/>
    <w:rsid w:val="006D5F56"/>
    <w:rsid w:val="00710AB1"/>
    <w:rsid w:val="007167A3"/>
    <w:rsid w:val="007205CE"/>
    <w:rsid w:val="00725FB7"/>
    <w:rsid w:val="007404C5"/>
    <w:rsid w:val="00752191"/>
    <w:rsid w:val="00770F42"/>
    <w:rsid w:val="007774D8"/>
    <w:rsid w:val="007B7202"/>
    <w:rsid w:val="007C7C50"/>
    <w:rsid w:val="007D7B0A"/>
    <w:rsid w:val="007F6AB8"/>
    <w:rsid w:val="00806C13"/>
    <w:rsid w:val="00807CCD"/>
    <w:rsid w:val="00810621"/>
    <w:rsid w:val="00812B90"/>
    <w:rsid w:val="00812EEF"/>
    <w:rsid w:val="00823CFF"/>
    <w:rsid w:val="00824B68"/>
    <w:rsid w:val="00856895"/>
    <w:rsid w:val="00860F8F"/>
    <w:rsid w:val="008617CA"/>
    <w:rsid w:val="008670E9"/>
    <w:rsid w:val="00871E1F"/>
    <w:rsid w:val="00877E21"/>
    <w:rsid w:val="008823EE"/>
    <w:rsid w:val="0089443C"/>
    <w:rsid w:val="008D1B69"/>
    <w:rsid w:val="008F7A4D"/>
    <w:rsid w:val="00901D56"/>
    <w:rsid w:val="0090552D"/>
    <w:rsid w:val="0093176E"/>
    <w:rsid w:val="00956B08"/>
    <w:rsid w:val="00964DC6"/>
    <w:rsid w:val="009B3D26"/>
    <w:rsid w:val="009B3ED3"/>
    <w:rsid w:val="009B7B64"/>
    <w:rsid w:val="009C14B6"/>
    <w:rsid w:val="009D1FE3"/>
    <w:rsid w:val="009E4244"/>
    <w:rsid w:val="009F4DB4"/>
    <w:rsid w:val="00A043FE"/>
    <w:rsid w:val="00A2050F"/>
    <w:rsid w:val="00A41880"/>
    <w:rsid w:val="00A70D6C"/>
    <w:rsid w:val="00A81BE8"/>
    <w:rsid w:val="00AB22E1"/>
    <w:rsid w:val="00AB3B69"/>
    <w:rsid w:val="00AC5676"/>
    <w:rsid w:val="00AC602C"/>
    <w:rsid w:val="00AD05B4"/>
    <w:rsid w:val="00AD2AA1"/>
    <w:rsid w:val="00AD3DFA"/>
    <w:rsid w:val="00AD59FD"/>
    <w:rsid w:val="00AD64DB"/>
    <w:rsid w:val="00AD6B84"/>
    <w:rsid w:val="00AF0C66"/>
    <w:rsid w:val="00AF3F28"/>
    <w:rsid w:val="00B0177F"/>
    <w:rsid w:val="00B22918"/>
    <w:rsid w:val="00B41EA0"/>
    <w:rsid w:val="00B50470"/>
    <w:rsid w:val="00B63D7B"/>
    <w:rsid w:val="00B77F1D"/>
    <w:rsid w:val="00B87958"/>
    <w:rsid w:val="00BA0157"/>
    <w:rsid w:val="00BA0413"/>
    <w:rsid w:val="00BA2505"/>
    <w:rsid w:val="00BD25D3"/>
    <w:rsid w:val="00BD673D"/>
    <w:rsid w:val="00BE2ABA"/>
    <w:rsid w:val="00C0291A"/>
    <w:rsid w:val="00C24CDD"/>
    <w:rsid w:val="00C36D28"/>
    <w:rsid w:val="00C436CB"/>
    <w:rsid w:val="00C956FF"/>
    <w:rsid w:val="00C967A7"/>
    <w:rsid w:val="00CA5667"/>
    <w:rsid w:val="00CB73FC"/>
    <w:rsid w:val="00D00051"/>
    <w:rsid w:val="00D164D9"/>
    <w:rsid w:val="00D16E41"/>
    <w:rsid w:val="00D22E70"/>
    <w:rsid w:val="00D3446D"/>
    <w:rsid w:val="00D4265C"/>
    <w:rsid w:val="00D4691A"/>
    <w:rsid w:val="00D6426F"/>
    <w:rsid w:val="00D66B9C"/>
    <w:rsid w:val="00D76FE5"/>
    <w:rsid w:val="00D82797"/>
    <w:rsid w:val="00D900CA"/>
    <w:rsid w:val="00DA1AC2"/>
    <w:rsid w:val="00DB0CD2"/>
    <w:rsid w:val="00DB125C"/>
    <w:rsid w:val="00DB7C48"/>
    <w:rsid w:val="00DC1647"/>
    <w:rsid w:val="00DC1CA4"/>
    <w:rsid w:val="00DD4514"/>
    <w:rsid w:val="00DF1B00"/>
    <w:rsid w:val="00DF7AB8"/>
    <w:rsid w:val="00E25CAD"/>
    <w:rsid w:val="00E2791C"/>
    <w:rsid w:val="00E53722"/>
    <w:rsid w:val="00E542F0"/>
    <w:rsid w:val="00E5599F"/>
    <w:rsid w:val="00E60546"/>
    <w:rsid w:val="00E714C1"/>
    <w:rsid w:val="00E749E1"/>
    <w:rsid w:val="00E75A4B"/>
    <w:rsid w:val="00E87BB6"/>
    <w:rsid w:val="00EA1779"/>
    <w:rsid w:val="00EB3281"/>
    <w:rsid w:val="00EB439C"/>
    <w:rsid w:val="00EB693B"/>
    <w:rsid w:val="00EC0F8E"/>
    <w:rsid w:val="00ED2F36"/>
    <w:rsid w:val="00EF2CDB"/>
    <w:rsid w:val="00EF4ACB"/>
    <w:rsid w:val="00F01927"/>
    <w:rsid w:val="00F04936"/>
    <w:rsid w:val="00F25B8D"/>
    <w:rsid w:val="00F26438"/>
    <w:rsid w:val="00F311D8"/>
    <w:rsid w:val="00F428AE"/>
    <w:rsid w:val="00F45E29"/>
    <w:rsid w:val="00F57555"/>
    <w:rsid w:val="00F71636"/>
    <w:rsid w:val="00F83FBD"/>
    <w:rsid w:val="00F844DA"/>
    <w:rsid w:val="00FA4311"/>
    <w:rsid w:val="00FB15A9"/>
    <w:rsid w:val="00FC77D3"/>
    <w:rsid w:val="00FD0CAD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5A41"/>
  <w15:docId w15:val="{34A5F77E-E95F-49D7-923D-5A450C8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AF"/>
  </w:style>
  <w:style w:type="paragraph" w:styleId="Heading1">
    <w:name w:val="heading 1"/>
    <w:basedOn w:val="Normal"/>
    <w:next w:val="Normal"/>
    <w:link w:val="Heading1Char"/>
    <w:uiPriority w:val="9"/>
    <w:qFormat/>
    <w:rsid w:val="00F25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C666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666F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1"/>
    <w:qFormat/>
    <w:rsid w:val="000C6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character" w:customStyle="1" w:styleId="apple-tab-span">
    <w:name w:val="apple-tab-span"/>
    <w:basedOn w:val="DefaultParagraphFont"/>
    <w:rsid w:val="00AB3B69"/>
  </w:style>
  <w:style w:type="character" w:styleId="Strong">
    <w:name w:val="Strong"/>
    <w:basedOn w:val="DefaultParagraphFont"/>
    <w:uiPriority w:val="22"/>
    <w:qFormat/>
    <w:rsid w:val="00A043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757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9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AC5676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C5676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StrongEmphasis">
    <w:name w:val="Strong Emphasis"/>
    <w:qFormat/>
    <w:rsid w:val="00AC5676"/>
    <w:rPr>
      <w:b/>
      <w:bCs/>
    </w:rPr>
  </w:style>
  <w:style w:type="character" w:styleId="Emphasis">
    <w:name w:val="Emphasis"/>
    <w:basedOn w:val="DefaultParagraphFont"/>
    <w:uiPriority w:val="20"/>
    <w:qFormat/>
    <w:rsid w:val="00AC5676"/>
    <w:rPr>
      <w:i/>
      <w:iCs/>
    </w:rPr>
  </w:style>
  <w:style w:type="paragraph" w:customStyle="1" w:styleId="us">
    <w:name w:val="us"/>
    <w:basedOn w:val="Normal"/>
    <w:rsid w:val="009F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9F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69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0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rameContents">
    <w:name w:val="Frame Contents"/>
    <w:basedOn w:val="Normal"/>
    <w:qFormat/>
    <w:rsid w:val="00824B68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4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41F4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B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FC"/>
  </w:style>
  <w:style w:type="paragraph" w:styleId="Footer">
    <w:name w:val="footer"/>
    <w:basedOn w:val="Normal"/>
    <w:link w:val="FooterChar"/>
    <w:uiPriority w:val="99"/>
    <w:unhideWhenUsed/>
    <w:rsid w:val="00CB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FC"/>
  </w:style>
  <w:style w:type="character" w:customStyle="1" w:styleId="15">
    <w:name w:val="15"/>
    <w:basedOn w:val="DefaultParagraphFont"/>
    <w:rsid w:val="00082ABB"/>
    <w:rPr>
      <w:rFonts w:ascii="Aptos" w:hAnsi="Aptos" w:hint="default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36081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7168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539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4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3822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44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34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29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4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Online%20Articles%20or%20Blogs:%20%20Author(s).%20(Year,%20Month%20Day).%20Title%20of%20the%20Article.%20Website%20Name.%20URL.%20Example:%20Parker,%20M.%20(2023,%20January%2015).%20%22How%20Scholarship%20Platforms%20are%20Transforming%20Education.%22%20EdTech%20Blog.%20https:/www.edtechblog.com/scholarship-platform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olarship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36C0-2BEC-4EC0-B51D-011213B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5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rant Singh</cp:lastModifiedBy>
  <cp:revision>56</cp:revision>
  <dcterms:created xsi:type="dcterms:W3CDTF">2025-04-17T06:30:00Z</dcterms:created>
  <dcterms:modified xsi:type="dcterms:W3CDTF">2025-04-28T04:35:00Z</dcterms:modified>
</cp:coreProperties>
</file>